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7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6"/>
        <w:gridCol w:w="361"/>
        <w:gridCol w:w="277"/>
        <w:gridCol w:w="174"/>
        <w:gridCol w:w="107"/>
        <w:gridCol w:w="149"/>
        <w:gridCol w:w="331"/>
        <w:gridCol w:w="441"/>
        <w:gridCol w:w="293"/>
        <w:gridCol w:w="62"/>
        <w:gridCol w:w="149"/>
        <w:gridCol w:w="49"/>
        <w:gridCol w:w="56"/>
        <w:gridCol w:w="497"/>
        <w:gridCol w:w="248"/>
        <w:gridCol w:w="113"/>
        <w:gridCol w:w="140"/>
        <w:gridCol w:w="502"/>
        <w:gridCol w:w="385"/>
        <w:gridCol w:w="136"/>
        <w:gridCol w:w="38"/>
        <w:gridCol w:w="413"/>
        <w:gridCol w:w="147"/>
        <w:gridCol w:w="193"/>
        <w:gridCol w:w="101"/>
        <w:gridCol w:w="219"/>
        <w:gridCol w:w="27"/>
        <w:gridCol w:w="266"/>
        <w:gridCol w:w="74"/>
        <w:gridCol w:w="146"/>
        <w:gridCol w:w="64"/>
        <w:gridCol w:w="17"/>
        <w:gridCol w:w="15"/>
        <w:gridCol w:w="417"/>
        <w:gridCol w:w="273"/>
        <w:gridCol w:w="94"/>
        <w:gridCol w:w="43"/>
        <w:gridCol w:w="30"/>
        <w:gridCol w:w="73"/>
        <w:gridCol w:w="8"/>
        <w:gridCol w:w="39"/>
        <w:gridCol w:w="466"/>
        <w:gridCol w:w="376"/>
        <w:gridCol w:w="9"/>
        <w:gridCol w:w="92"/>
        <w:gridCol w:w="41"/>
        <w:gridCol w:w="476"/>
        <w:gridCol w:w="489"/>
        <w:gridCol w:w="8"/>
      </w:tblGrid>
      <w:tr w:rsidR="00AA16E5" w:rsidRPr="00E95932" w:rsidTr="005B453F">
        <w:trPr>
          <w:gridAfter w:val="1"/>
          <w:wAfter w:w="8" w:type="dxa"/>
          <w:trHeight w:val="600"/>
        </w:trPr>
        <w:tc>
          <w:tcPr>
            <w:tcW w:w="7226" w:type="dxa"/>
            <w:gridSpan w:val="3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A16E5" w:rsidRPr="00E95932" w:rsidRDefault="00AA16E5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ARTA PRZEDMIOTU</w:t>
            </w:r>
          </w:p>
        </w:tc>
        <w:tc>
          <w:tcPr>
            <w:tcW w:w="2236" w:type="dxa"/>
            <w:gridSpan w:val="1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center"/>
          </w:tcPr>
          <w:p w:rsidR="00AA16E5" w:rsidRPr="00E95932" w:rsidRDefault="00AA16E5" w:rsidP="002A3DF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Nabór </w:t>
            </w:r>
            <w:r w:rsidR="00B007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2</w:t>
            </w:r>
            <w:r w:rsidR="00E37260" w:rsidRPr="00E95932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202</w:t>
            </w:r>
            <w:r w:rsidR="00B007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16704" w:rsidRPr="00E95932" w:rsidTr="005B453F">
        <w:trPr>
          <w:gridAfter w:val="1"/>
          <w:wAfter w:w="8" w:type="dxa"/>
          <w:trHeight w:val="375"/>
        </w:trPr>
        <w:tc>
          <w:tcPr>
            <w:tcW w:w="329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704" w:rsidRPr="00E95932" w:rsidRDefault="00916704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oduł</w:t>
            </w:r>
          </w:p>
        </w:tc>
        <w:tc>
          <w:tcPr>
            <w:tcW w:w="6170" w:type="dxa"/>
            <w:gridSpan w:val="3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16704" w:rsidRPr="00E95932" w:rsidRDefault="003D627D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B. </w:t>
            </w:r>
            <w:r w:rsidR="00916704"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UKI SPOŁECZNE I HUMANISTYCZNE</w:t>
            </w:r>
          </w:p>
        </w:tc>
      </w:tr>
      <w:tr w:rsidR="001B37E1" w:rsidRPr="00E95932" w:rsidTr="005B453F">
        <w:trPr>
          <w:gridAfter w:val="1"/>
          <w:wAfter w:w="8" w:type="dxa"/>
          <w:trHeight w:val="375"/>
        </w:trPr>
        <w:tc>
          <w:tcPr>
            <w:tcW w:w="329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od przedmiotu</w:t>
            </w:r>
          </w:p>
        </w:tc>
        <w:tc>
          <w:tcPr>
            <w:tcW w:w="6170" w:type="dxa"/>
            <w:gridSpan w:val="3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color w:val="000000" w:themeColor="text1"/>
                <w:kern w:val="2"/>
                <w:sz w:val="20"/>
                <w:szCs w:val="20"/>
              </w:rPr>
              <w:t>NS – S</w:t>
            </w:r>
          </w:p>
        </w:tc>
      </w:tr>
      <w:tr w:rsidR="001B37E1" w:rsidRPr="00E95932" w:rsidTr="005B453F">
        <w:trPr>
          <w:gridAfter w:val="1"/>
          <w:wAfter w:w="8" w:type="dxa"/>
          <w:trHeight w:val="150"/>
        </w:trPr>
        <w:tc>
          <w:tcPr>
            <w:tcW w:w="3292" w:type="dxa"/>
            <w:gridSpan w:val="14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zwa przedmiotu</w:t>
            </w:r>
          </w:p>
        </w:tc>
        <w:tc>
          <w:tcPr>
            <w:tcW w:w="2928" w:type="dxa"/>
            <w:gridSpan w:val="1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 języku polskim</w:t>
            </w:r>
          </w:p>
        </w:tc>
        <w:tc>
          <w:tcPr>
            <w:tcW w:w="3242" w:type="dxa"/>
            <w:gridSpan w:val="2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OCJOLOGIA</w:t>
            </w:r>
          </w:p>
        </w:tc>
      </w:tr>
      <w:tr w:rsidR="001B37E1" w:rsidRPr="00E95932" w:rsidTr="005B453F">
        <w:trPr>
          <w:gridAfter w:val="1"/>
          <w:wAfter w:w="8" w:type="dxa"/>
          <w:trHeight w:val="150"/>
        </w:trPr>
        <w:tc>
          <w:tcPr>
            <w:tcW w:w="3292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928" w:type="dxa"/>
            <w:gridSpan w:val="1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 języku angielskim</w:t>
            </w:r>
          </w:p>
        </w:tc>
        <w:tc>
          <w:tcPr>
            <w:tcW w:w="3242" w:type="dxa"/>
            <w:gridSpan w:val="20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E9593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ociology</w:t>
            </w:r>
            <w:proofErr w:type="spellEnd"/>
          </w:p>
        </w:tc>
      </w:tr>
      <w:tr w:rsidR="001B37E1" w:rsidRPr="00E95932" w:rsidTr="00511A43">
        <w:trPr>
          <w:gridAfter w:val="1"/>
          <w:wAfter w:w="8" w:type="dxa"/>
          <w:trHeight w:val="375"/>
        </w:trPr>
        <w:tc>
          <w:tcPr>
            <w:tcW w:w="946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USYTUOWANIE PRZEDMIOTU W SYSTEMIE STUDIÓW</w:t>
            </w:r>
          </w:p>
        </w:tc>
      </w:tr>
      <w:tr w:rsidR="001B37E1" w:rsidRPr="00E95932" w:rsidTr="005B453F">
        <w:trPr>
          <w:gridAfter w:val="1"/>
          <w:wAfter w:w="8" w:type="dxa"/>
          <w:trHeight w:val="480"/>
        </w:trPr>
        <w:tc>
          <w:tcPr>
            <w:tcW w:w="2479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ierunek studiów</w:t>
            </w:r>
          </w:p>
        </w:tc>
        <w:tc>
          <w:tcPr>
            <w:tcW w:w="6983" w:type="dxa"/>
            <w:gridSpan w:val="3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łożnictwo</w:t>
            </w:r>
          </w:p>
        </w:tc>
      </w:tr>
      <w:tr w:rsidR="001856B7" w:rsidRPr="00E95932" w:rsidTr="005B453F">
        <w:trPr>
          <w:gridAfter w:val="1"/>
          <w:wAfter w:w="8" w:type="dxa"/>
          <w:trHeight w:val="480"/>
        </w:trPr>
        <w:tc>
          <w:tcPr>
            <w:tcW w:w="247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6B7" w:rsidRPr="00E95932" w:rsidRDefault="001856B7" w:rsidP="001856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orma studiów</w:t>
            </w:r>
          </w:p>
        </w:tc>
        <w:tc>
          <w:tcPr>
            <w:tcW w:w="698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56B7" w:rsidRPr="00E95932" w:rsidRDefault="001856B7" w:rsidP="00185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Studia stacjonarne/ niestacjonarne</w:t>
            </w:r>
          </w:p>
        </w:tc>
      </w:tr>
      <w:tr w:rsidR="001856B7" w:rsidRPr="00E95932" w:rsidTr="005B453F">
        <w:trPr>
          <w:gridAfter w:val="1"/>
          <w:wAfter w:w="8" w:type="dxa"/>
          <w:trHeight w:val="465"/>
        </w:trPr>
        <w:tc>
          <w:tcPr>
            <w:tcW w:w="247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856B7" w:rsidRPr="00E95932" w:rsidRDefault="001856B7" w:rsidP="001856B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oziom studiów</w:t>
            </w:r>
          </w:p>
        </w:tc>
        <w:tc>
          <w:tcPr>
            <w:tcW w:w="698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856B7" w:rsidRPr="00E95932" w:rsidRDefault="001856B7" w:rsidP="001856B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kern w:val="2"/>
                <w:sz w:val="20"/>
                <w:szCs w:val="20"/>
              </w:rPr>
              <w:t>Studia pierwszego stopnia</w:t>
            </w:r>
          </w:p>
        </w:tc>
      </w:tr>
      <w:tr w:rsidR="001B37E1" w:rsidRPr="00E95932" w:rsidTr="005B453F">
        <w:trPr>
          <w:gridAfter w:val="1"/>
          <w:wAfter w:w="8" w:type="dxa"/>
          <w:trHeight w:val="450"/>
        </w:trPr>
        <w:tc>
          <w:tcPr>
            <w:tcW w:w="247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rofil studiów</w:t>
            </w:r>
          </w:p>
        </w:tc>
        <w:tc>
          <w:tcPr>
            <w:tcW w:w="698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ktyczny</w:t>
            </w:r>
          </w:p>
        </w:tc>
      </w:tr>
      <w:tr w:rsidR="001B37E1" w:rsidRPr="00E95932" w:rsidTr="005B453F">
        <w:trPr>
          <w:gridAfter w:val="1"/>
          <w:wAfter w:w="8" w:type="dxa"/>
          <w:trHeight w:val="450"/>
        </w:trPr>
        <w:tc>
          <w:tcPr>
            <w:tcW w:w="247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pecjalność</w:t>
            </w:r>
          </w:p>
        </w:tc>
        <w:tc>
          <w:tcPr>
            <w:tcW w:w="698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37E1" w:rsidRPr="00E95932" w:rsidTr="005B453F">
        <w:trPr>
          <w:gridAfter w:val="1"/>
          <w:wAfter w:w="8" w:type="dxa"/>
          <w:trHeight w:val="585"/>
        </w:trPr>
        <w:tc>
          <w:tcPr>
            <w:tcW w:w="2479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Jednostka prowadząca przedmiot</w:t>
            </w:r>
          </w:p>
        </w:tc>
        <w:tc>
          <w:tcPr>
            <w:tcW w:w="6983" w:type="dxa"/>
            <w:gridSpan w:val="3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dział Nauk o Zdrowiu</w:t>
            </w:r>
          </w:p>
        </w:tc>
      </w:tr>
      <w:tr w:rsidR="001B37E1" w:rsidRPr="00E95932" w:rsidTr="005B453F">
        <w:trPr>
          <w:gridAfter w:val="1"/>
          <w:wAfter w:w="8" w:type="dxa"/>
          <w:trHeight w:val="260"/>
        </w:trPr>
        <w:tc>
          <w:tcPr>
            <w:tcW w:w="2479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Osoba odpowiedzialna za przedmiot- koordynator przedmiotu</w:t>
            </w:r>
          </w:p>
        </w:tc>
        <w:tc>
          <w:tcPr>
            <w:tcW w:w="4025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Imię i nazwisko</w:t>
            </w:r>
          </w:p>
        </w:tc>
        <w:tc>
          <w:tcPr>
            <w:tcW w:w="2958" w:type="dxa"/>
            <w:gridSpan w:val="1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              Kontakt</w:t>
            </w:r>
          </w:p>
        </w:tc>
      </w:tr>
      <w:tr w:rsidR="001B37E1" w:rsidRPr="00E95932" w:rsidTr="005B453F">
        <w:trPr>
          <w:gridAfter w:val="1"/>
          <w:wAfter w:w="8" w:type="dxa"/>
          <w:trHeight w:val="260"/>
        </w:trPr>
        <w:tc>
          <w:tcPr>
            <w:tcW w:w="2479" w:type="dxa"/>
            <w:gridSpan w:val="9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025" w:type="dxa"/>
            <w:gridSpan w:val="2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165CE" w:rsidRDefault="00D165CE" w:rsidP="004D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sz w:val="20"/>
                <w:szCs w:val="20"/>
              </w:rPr>
              <w:t>Koordynator:</w:t>
            </w:r>
          </w:p>
          <w:p w:rsidR="00D165CE" w:rsidRDefault="00D165CE" w:rsidP="004D01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r Iwona Szczęsna</w:t>
            </w:r>
          </w:p>
          <w:p w:rsidR="001B37E1" w:rsidRPr="00E95932" w:rsidRDefault="001B37E1" w:rsidP="00D165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8" w:type="dxa"/>
            <w:gridSpan w:val="17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36CD4" w:rsidRPr="00E95932" w:rsidRDefault="004C3E7B" w:rsidP="0091670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D165CE" w:rsidRPr="004350AA">
                <w:rPr>
                  <w:rStyle w:val="Hipercze"/>
                  <w:rFonts w:ascii="Times New Roman" w:hAnsi="Times New Roman"/>
                  <w:sz w:val="20"/>
                  <w:szCs w:val="20"/>
                </w:rPr>
                <w:t>i.szczesna@mazowiecka.edu.pl</w:t>
              </w:r>
            </w:hyperlink>
            <w:r w:rsidR="00C05677" w:rsidRPr="00E95932">
              <w:rPr>
                <w:rFonts w:ascii="Times New Roman" w:hAnsi="Times New Roman"/>
                <w:sz w:val="20"/>
                <w:szCs w:val="20"/>
              </w:rPr>
              <w:t>- kontakt bezpośredni wg harmonogramu dyżurów</w:t>
            </w:r>
          </w:p>
        </w:tc>
      </w:tr>
      <w:tr w:rsidR="001B37E1" w:rsidRPr="00E95932" w:rsidTr="005B453F">
        <w:trPr>
          <w:gridAfter w:val="1"/>
          <w:wAfter w:w="8" w:type="dxa"/>
          <w:trHeight w:val="315"/>
        </w:trPr>
        <w:tc>
          <w:tcPr>
            <w:tcW w:w="2479" w:type="dxa"/>
            <w:gridSpan w:val="9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ermin i miejsce odbywania zajęć</w:t>
            </w:r>
          </w:p>
        </w:tc>
        <w:tc>
          <w:tcPr>
            <w:tcW w:w="2201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713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Miejsce realizacji </w:t>
            </w:r>
          </w:p>
        </w:tc>
        <w:tc>
          <w:tcPr>
            <w:tcW w:w="206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rmin realizacji</w:t>
            </w:r>
          </w:p>
        </w:tc>
      </w:tr>
      <w:tr w:rsidR="001B37E1" w:rsidRPr="00E95932" w:rsidTr="005B453F">
        <w:trPr>
          <w:gridAfter w:val="1"/>
          <w:wAfter w:w="8" w:type="dxa"/>
          <w:trHeight w:val="315"/>
        </w:trPr>
        <w:tc>
          <w:tcPr>
            <w:tcW w:w="2479" w:type="dxa"/>
            <w:gridSpan w:val="9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01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/>
              <w:rPr>
                <w:rFonts w:ascii="Times New Roman" w:hAnsi="Times New Roman"/>
                <w:bCs/>
                <w:color w:val="000000" w:themeColor="text1"/>
                <w:kern w:val="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Cs/>
                <w:color w:val="000000" w:themeColor="text1"/>
                <w:kern w:val="1"/>
                <w:sz w:val="20"/>
                <w:szCs w:val="20"/>
              </w:rPr>
              <w:t xml:space="preserve">Wykłady </w:t>
            </w:r>
          </w:p>
          <w:p w:rsidR="001B37E1" w:rsidRPr="00E95932" w:rsidRDefault="001B37E1" w:rsidP="00916704">
            <w:pPr>
              <w:spacing w:after="0"/>
              <w:rPr>
                <w:rFonts w:ascii="Times New Roman" w:hAnsi="Times New Roman"/>
                <w:bCs/>
                <w:color w:val="000000" w:themeColor="text1"/>
                <w:kern w:val="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Cs/>
                <w:color w:val="000000" w:themeColor="text1"/>
                <w:kern w:val="1"/>
                <w:sz w:val="20"/>
                <w:szCs w:val="20"/>
              </w:rPr>
              <w:t xml:space="preserve">Ćwiczenia </w:t>
            </w:r>
            <w:r w:rsidR="001730B1">
              <w:rPr>
                <w:rFonts w:ascii="Times New Roman" w:hAnsi="Times New Roman"/>
                <w:bCs/>
                <w:color w:val="000000" w:themeColor="text1"/>
                <w:kern w:val="1"/>
                <w:sz w:val="20"/>
                <w:szCs w:val="20"/>
              </w:rPr>
              <w:t>klasyczne</w:t>
            </w:r>
          </w:p>
          <w:p w:rsidR="001B37E1" w:rsidRPr="00E95932" w:rsidRDefault="00E943D0" w:rsidP="00916704">
            <w:pPr>
              <w:spacing w:after="0"/>
              <w:rPr>
                <w:rFonts w:ascii="Times New Roman" w:hAnsi="Times New Roman"/>
                <w:b/>
                <w:bCs/>
                <w:color w:val="000000" w:themeColor="text1"/>
                <w:kern w:val="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Cs/>
                <w:color w:val="000000" w:themeColor="text1"/>
                <w:kern w:val="1"/>
                <w:sz w:val="20"/>
                <w:szCs w:val="20"/>
              </w:rPr>
              <w:t>Praca własna studenta pod kierunkiem nauczyciela (ZBUN)</w:t>
            </w:r>
          </w:p>
        </w:tc>
        <w:tc>
          <w:tcPr>
            <w:tcW w:w="2713" w:type="dxa"/>
            <w:gridSpan w:val="1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16704" w:rsidRPr="00E95932" w:rsidRDefault="00916704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jęcia w pomieszczeniach dydaktycznych  Wydziału Nauk o Zdrowiu</w:t>
            </w:r>
            <w:r w:rsidR="001730B1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Akademii Mazowieckiej</w:t>
            </w: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w Płocku, </w:t>
            </w:r>
          </w:p>
          <w:p w:rsidR="001B37E1" w:rsidRPr="00E95932" w:rsidRDefault="00916704" w:rsidP="009167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lac Dąbrowskiego 2</w:t>
            </w:r>
          </w:p>
        </w:tc>
        <w:tc>
          <w:tcPr>
            <w:tcW w:w="206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kern w:val="1"/>
                <w:sz w:val="20"/>
                <w:szCs w:val="20"/>
              </w:rPr>
              <w:t xml:space="preserve">Rok I – semestr zimowy </w:t>
            </w:r>
          </w:p>
        </w:tc>
      </w:tr>
      <w:tr w:rsidR="001B37E1" w:rsidRPr="00E95932" w:rsidTr="00511A43">
        <w:trPr>
          <w:gridAfter w:val="1"/>
          <w:wAfter w:w="8" w:type="dxa"/>
          <w:trHeight w:val="420"/>
        </w:trPr>
        <w:tc>
          <w:tcPr>
            <w:tcW w:w="946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OGÓLNA CHARAKTERYSTYKA PRZEDMIOTU</w:t>
            </w:r>
          </w:p>
        </w:tc>
      </w:tr>
      <w:tr w:rsidR="001B37E1" w:rsidRPr="00E95932" w:rsidTr="005B453F">
        <w:trPr>
          <w:gridAfter w:val="1"/>
          <w:wAfter w:w="8" w:type="dxa"/>
          <w:trHeight w:val="600"/>
        </w:trPr>
        <w:tc>
          <w:tcPr>
            <w:tcW w:w="3292" w:type="dxa"/>
            <w:gridSpan w:val="1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tatus przedmiotu/przynależność do modułu</w:t>
            </w:r>
          </w:p>
        </w:tc>
        <w:tc>
          <w:tcPr>
            <w:tcW w:w="6170" w:type="dxa"/>
            <w:gridSpan w:val="3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zedmiot obowiązkowy / Nauki </w:t>
            </w:r>
            <w:r w:rsidR="00916704" w:rsidRPr="00E95932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społeczne</w:t>
            </w:r>
            <w:r w:rsidR="008C465F" w:rsidRPr="00E95932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 xml:space="preserve"> i humanistyczne</w:t>
            </w:r>
          </w:p>
        </w:tc>
      </w:tr>
      <w:tr w:rsidR="001B37E1" w:rsidRPr="00E95932" w:rsidTr="005B453F">
        <w:trPr>
          <w:gridAfter w:val="1"/>
          <w:wAfter w:w="8" w:type="dxa"/>
          <w:trHeight w:val="600"/>
        </w:trPr>
        <w:tc>
          <w:tcPr>
            <w:tcW w:w="329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Język wykładowy</w:t>
            </w:r>
          </w:p>
        </w:tc>
        <w:tc>
          <w:tcPr>
            <w:tcW w:w="6170" w:type="dxa"/>
            <w:gridSpan w:val="3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lski</w:t>
            </w:r>
          </w:p>
        </w:tc>
      </w:tr>
      <w:tr w:rsidR="001B37E1" w:rsidRPr="00E95932" w:rsidTr="005B453F">
        <w:trPr>
          <w:gridAfter w:val="1"/>
          <w:wAfter w:w="8" w:type="dxa"/>
          <w:trHeight w:val="600"/>
        </w:trPr>
        <w:tc>
          <w:tcPr>
            <w:tcW w:w="3292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emestry, na których realizowany jest przedmiot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9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1B37E1" w:rsidRPr="00E95932" w:rsidTr="005B453F">
        <w:trPr>
          <w:gridAfter w:val="1"/>
          <w:wAfter w:w="8" w:type="dxa"/>
          <w:trHeight w:val="411"/>
        </w:trPr>
        <w:tc>
          <w:tcPr>
            <w:tcW w:w="3292" w:type="dxa"/>
            <w:gridSpan w:val="1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ymagania wstępne</w:t>
            </w:r>
          </w:p>
        </w:tc>
        <w:tc>
          <w:tcPr>
            <w:tcW w:w="6170" w:type="dxa"/>
            <w:gridSpan w:val="3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7E1" w:rsidRPr="00E95932" w:rsidRDefault="008579B4" w:rsidP="0091670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E95932">
              <w:rPr>
                <w:color w:val="000000" w:themeColor="text1"/>
                <w:sz w:val="20"/>
                <w:szCs w:val="20"/>
              </w:rPr>
              <w:t>Wiedza o człowieku i społeczeństwie na poziomie szkoły średniej.</w:t>
            </w:r>
          </w:p>
        </w:tc>
      </w:tr>
      <w:tr w:rsidR="001B37E1" w:rsidRPr="00E95932" w:rsidTr="00511A43">
        <w:trPr>
          <w:gridAfter w:val="1"/>
          <w:wAfter w:w="8" w:type="dxa"/>
          <w:trHeight w:val="375"/>
        </w:trPr>
        <w:tc>
          <w:tcPr>
            <w:tcW w:w="946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1B37E1" w:rsidRPr="00E95932" w:rsidRDefault="001B37E1" w:rsidP="004B17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ORMY, SPOSOBY I METODY PROWADZENIA ZAJĘĆ</w:t>
            </w:r>
            <w:r w:rsidR="007161F8" w:rsidRPr="007161F8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(** - zajęcia stacjonarne, *** - zajęcia w formie e-learningu)</w:t>
            </w:r>
          </w:p>
        </w:tc>
      </w:tr>
      <w:tr w:rsidR="00D36CD4" w:rsidRPr="00E95932" w:rsidTr="005B453F">
        <w:trPr>
          <w:gridAfter w:val="1"/>
          <w:wAfter w:w="8" w:type="dxa"/>
          <w:trHeight w:val="480"/>
        </w:trPr>
        <w:tc>
          <w:tcPr>
            <w:tcW w:w="984" w:type="dxa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D4" w:rsidRPr="00E95932" w:rsidRDefault="00D36CD4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ormy zajęć</w:t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D4" w:rsidRPr="00E95932" w:rsidRDefault="00D36CD4" w:rsidP="00D3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ład</w:t>
            </w:r>
          </w:p>
        </w:tc>
        <w:tc>
          <w:tcPr>
            <w:tcW w:w="11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D4" w:rsidRPr="00E95932" w:rsidRDefault="00D36CD4" w:rsidP="00D3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ćwiczenia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D4" w:rsidRPr="00E95932" w:rsidRDefault="00D36CD4" w:rsidP="00D3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ćwiczenia MCSM</w:t>
            </w:r>
          </w:p>
        </w:tc>
        <w:tc>
          <w:tcPr>
            <w:tcW w:w="111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D4" w:rsidRPr="00E95932" w:rsidRDefault="00D36CD4" w:rsidP="00D3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nwersatorium/seminarium</w:t>
            </w:r>
          </w:p>
        </w:tc>
        <w:tc>
          <w:tcPr>
            <w:tcW w:w="102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D4" w:rsidRPr="00E95932" w:rsidRDefault="00D36CD4" w:rsidP="00D3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P MCSM</w:t>
            </w:r>
          </w:p>
        </w:tc>
        <w:tc>
          <w:tcPr>
            <w:tcW w:w="102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D4" w:rsidRPr="00E95932" w:rsidRDefault="00D36CD4" w:rsidP="00D3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P</w:t>
            </w:r>
          </w:p>
        </w:tc>
        <w:tc>
          <w:tcPr>
            <w:tcW w:w="103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CD4" w:rsidRPr="00E95932" w:rsidRDefault="00D36CD4" w:rsidP="00D3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Z</w:t>
            </w:r>
          </w:p>
        </w:tc>
        <w:tc>
          <w:tcPr>
            <w:tcW w:w="9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36CD4" w:rsidRPr="00E95932" w:rsidRDefault="00D36CD4" w:rsidP="00D36CD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BUN</w:t>
            </w:r>
          </w:p>
        </w:tc>
      </w:tr>
      <w:tr w:rsidR="001B37E1" w:rsidRPr="00E95932" w:rsidTr="005B453F">
        <w:trPr>
          <w:gridAfter w:val="1"/>
          <w:wAfter w:w="8" w:type="dxa"/>
          <w:trHeight w:val="480"/>
        </w:trPr>
        <w:tc>
          <w:tcPr>
            <w:tcW w:w="984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51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5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5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5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</w:t>
            </w:r>
          </w:p>
        </w:tc>
      </w:tr>
      <w:tr w:rsidR="00916704" w:rsidRPr="00E95932" w:rsidTr="005B453F">
        <w:trPr>
          <w:gridAfter w:val="1"/>
          <w:wAfter w:w="8" w:type="dxa"/>
          <w:trHeight w:val="315"/>
        </w:trPr>
        <w:tc>
          <w:tcPr>
            <w:tcW w:w="98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704" w:rsidRPr="00E95932" w:rsidRDefault="00916704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04" w:rsidRPr="00E95932" w:rsidRDefault="00916704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7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04" w:rsidRPr="00E95932" w:rsidRDefault="00916704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</w:t>
            </w:r>
          </w:p>
          <w:p w:rsidR="00AA16D0" w:rsidRPr="00E95932" w:rsidRDefault="00AA16D0" w:rsidP="00AA16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sz w:val="16"/>
                <w:szCs w:val="16"/>
              </w:rPr>
              <w:t>(</w:t>
            </w:r>
            <w:r w:rsidR="00FD4AD5" w:rsidRPr="00E95932">
              <w:rPr>
                <w:rFonts w:ascii="Times New Roman" w:hAnsi="Times New Roman"/>
                <w:sz w:val="16"/>
                <w:szCs w:val="16"/>
              </w:rPr>
              <w:t>1</w:t>
            </w:r>
            <w:r w:rsidRPr="00E95932">
              <w:rPr>
                <w:rFonts w:ascii="Times New Roman" w:hAnsi="Times New Roman"/>
                <w:sz w:val="16"/>
                <w:szCs w:val="16"/>
              </w:rPr>
              <w:t>5**</w:t>
            </w:r>
            <w:r w:rsidRPr="00E95932">
              <w:rPr>
                <w:rFonts w:ascii="Times New Roman" w:hAnsi="Times New Roman"/>
                <w:sz w:val="16"/>
                <w:szCs w:val="16"/>
              </w:rPr>
              <w:br/>
              <w:t>+5***)</w:t>
            </w:r>
          </w:p>
        </w:tc>
        <w:tc>
          <w:tcPr>
            <w:tcW w:w="55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04" w:rsidRPr="00E95932" w:rsidRDefault="00916704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5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04" w:rsidRPr="00E95932" w:rsidRDefault="00916704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01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04" w:rsidRPr="00E95932" w:rsidRDefault="00916704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04" w:rsidRPr="00E95932" w:rsidRDefault="00916704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04" w:rsidRPr="00E95932" w:rsidRDefault="00916704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04" w:rsidRPr="00E95932" w:rsidRDefault="00916704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04" w:rsidRPr="00E95932" w:rsidRDefault="00916704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04" w:rsidRPr="00E95932" w:rsidRDefault="00916704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04" w:rsidRPr="00E95932" w:rsidRDefault="00916704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04" w:rsidRPr="00E95932" w:rsidRDefault="00916704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3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04" w:rsidRPr="00E95932" w:rsidRDefault="00916704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6704" w:rsidRPr="00E95932" w:rsidRDefault="00916704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704" w:rsidRPr="00E95932" w:rsidRDefault="00916704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16704" w:rsidRPr="00E95932" w:rsidRDefault="00916704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1B37E1" w:rsidRPr="00E95932" w:rsidTr="005B453F">
        <w:trPr>
          <w:gridAfter w:val="1"/>
          <w:wAfter w:w="8" w:type="dxa"/>
          <w:trHeight w:val="415"/>
        </w:trPr>
        <w:tc>
          <w:tcPr>
            <w:tcW w:w="2186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posób realizacji zajęć</w:t>
            </w:r>
          </w:p>
        </w:tc>
        <w:tc>
          <w:tcPr>
            <w:tcW w:w="7276" w:type="dxa"/>
            <w:gridSpan w:val="40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6CD4" w:rsidRPr="00E95932" w:rsidRDefault="00D36CD4" w:rsidP="00D36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ykłady</w:t>
            </w:r>
            <w:r w:rsidR="00AA16D0" w:rsidRPr="00E95932">
              <w:rPr>
                <w:rFonts w:ascii="Times New Roman" w:hAnsi="Times New Roman"/>
                <w:sz w:val="16"/>
                <w:szCs w:val="16"/>
              </w:rPr>
              <w:t xml:space="preserve">(na terenie MUP + e-learning) </w:t>
            </w: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la wszystkich studentów danego roku, wielkość jednostki zajęć  45 min, maksymalnie 5 godz. dydaktycznych w bloku tematycznym.</w:t>
            </w:r>
          </w:p>
          <w:p w:rsidR="00D36CD4" w:rsidRPr="00E95932" w:rsidRDefault="00D36CD4" w:rsidP="00D36C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Ćwiczenia klasyczne</w:t>
            </w:r>
            <w:r w:rsidRPr="00E9593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w grupach ok. 20 osobowych, wielkość jednostki zajęć dydaktycznych 45 min., max 5h dydaktycznych w bloku tematycznym.</w:t>
            </w:r>
          </w:p>
          <w:p w:rsidR="001B37E1" w:rsidRPr="00E95932" w:rsidRDefault="00F6376A" w:rsidP="00D36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lastRenderedPageBreak/>
              <w:t>Praca własna studenta pod kierunkiem nauczyciela (ZBUN)</w:t>
            </w:r>
          </w:p>
        </w:tc>
      </w:tr>
      <w:tr w:rsidR="001B37E1" w:rsidRPr="00E95932" w:rsidTr="005B453F">
        <w:trPr>
          <w:gridAfter w:val="1"/>
          <w:wAfter w:w="8" w:type="dxa"/>
          <w:trHeight w:val="630"/>
        </w:trPr>
        <w:tc>
          <w:tcPr>
            <w:tcW w:w="218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Sposób zaliczenia zajęć</w:t>
            </w:r>
          </w:p>
        </w:tc>
        <w:tc>
          <w:tcPr>
            <w:tcW w:w="727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A6175" w:rsidRPr="00CF3AA7" w:rsidRDefault="008A6175" w:rsidP="008A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>UWAGA: Weryfikacja efektów uczenia się w ramach wszystkich zajęć odbywa się w</w:t>
            </w:r>
          </w:p>
          <w:p w:rsidR="008A6175" w:rsidRPr="00CF3AA7" w:rsidRDefault="008A6175" w:rsidP="008A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>oparciu o wybrane metody i formy wynikające ze standardu kształcenia tj.</w:t>
            </w:r>
          </w:p>
          <w:p w:rsidR="008A6175" w:rsidRPr="00CF3AA7" w:rsidRDefault="008A6175" w:rsidP="008A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>1. Weryfikacja osiągniętych efektów uczenia się odbywa się z zastosowaniem</w:t>
            </w:r>
          </w:p>
          <w:p w:rsidR="008A6175" w:rsidRPr="00CF3AA7" w:rsidRDefault="008A6175" w:rsidP="008A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>zróżnicowanych form sprawdzania, adekwatnych do kategorii wiedzy, umiejętności i</w:t>
            </w:r>
          </w:p>
          <w:p w:rsidR="008A6175" w:rsidRPr="00CF3AA7" w:rsidRDefault="008A6175" w:rsidP="008A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>kompetencji społecznych, których dotyczą te efekty.</w:t>
            </w:r>
          </w:p>
          <w:p w:rsidR="008A6175" w:rsidRPr="00CF3AA7" w:rsidRDefault="008A6175" w:rsidP="008A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>2. Osiągnięte efekty uczenia się w zakresie wiedzy są weryfikowane za pomocą</w:t>
            </w:r>
          </w:p>
          <w:p w:rsidR="008A6175" w:rsidRPr="00CF3AA7" w:rsidRDefault="008A6175" w:rsidP="008A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>egzaminów pisemnych lub ustnych.</w:t>
            </w:r>
          </w:p>
          <w:p w:rsidR="008A6175" w:rsidRPr="00CF3AA7" w:rsidRDefault="008A6175" w:rsidP="008A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>3. Jako formy egzaminów pisemnych można stosować eseje, raporty, krótkie</w:t>
            </w:r>
          </w:p>
          <w:p w:rsidR="008A6175" w:rsidRPr="00CF3AA7" w:rsidRDefault="008A6175" w:rsidP="008A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>ustrukturyzowane pytania, testy wielokrotnego wyboru (</w:t>
            </w:r>
            <w:proofErr w:type="spellStart"/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>Multiple</w:t>
            </w:r>
            <w:proofErr w:type="spellEnd"/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>Choice</w:t>
            </w:r>
            <w:proofErr w:type="spellEnd"/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>Questions</w:t>
            </w:r>
            <w:proofErr w:type="spellEnd"/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>,</w:t>
            </w:r>
          </w:p>
          <w:p w:rsidR="008A6175" w:rsidRPr="00CF3AA7" w:rsidRDefault="008A6175" w:rsidP="008A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>MCQ), testy wielokrotnej odpowiedzi (</w:t>
            </w:r>
            <w:proofErr w:type="spellStart"/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>MultipleResponseQuestions</w:t>
            </w:r>
            <w:proofErr w:type="spellEnd"/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>, MRQ), testy</w:t>
            </w:r>
          </w:p>
          <w:p w:rsidR="008A6175" w:rsidRPr="00CF3AA7" w:rsidRDefault="008A6175" w:rsidP="008A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>wyboru Tak/Nie lub dopasowania odpowiedzi.</w:t>
            </w:r>
          </w:p>
          <w:p w:rsidR="008A6175" w:rsidRPr="00CF3AA7" w:rsidRDefault="008A6175" w:rsidP="008A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>4. Egzaminy są standaryzowane i są ukierunkowane na sprawdzenie wiedzy na</w:t>
            </w:r>
          </w:p>
          <w:p w:rsidR="008A6175" w:rsidRPr="00CF3AA7" w:rsidRDefault="008A6175" w:rsidP="008A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>poziomie wyższym niż sama znajomość zagadnień (poziom zrozumienia zagadnień,</w:t>
            </w:r>
          </w:p>
          <w:p w:rsidR="008A6175" w:rsidRPr="00CF3AA7" w:rsidRDefault="008A6175" w:rsidP="008A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>umiejętność analizy i syntezy informacji oraz rozwiązywania problemów).</w:t>
            </w:r>
          </w:p>
          <w:p w:rsidR="008A6175" w:rsidRPr="00CF3AA7" w:rsidRDefault="008A6175" w:rsidP="008A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>5. Weryfikacja osiągniętych efektów uczenia się w kategorii umiejętności obejmują</w:t>
            </w:r>
          </w:p>
          <w:p w:rsidR="008A6175" w:rsidRPr="00CF3AA7" w:rsidRDefault="008A6175" w:rsidP="008A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>bezpośrednią obserwację studenta demonstrującego umiejętność w czasie</w:t>
            </w:r>
          </w:p>
          <w:p w:rsidR="008A6175" w:rsidRPr="00CF3AA7" w:rsidRDefault="008A6175" w:rsidP="008A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>obiektywnegostandaryzowanego</w:t>
            </w:r>
            <w:proofErr w:type="spellEnd"/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 xml:space="preserve"> egzaminu klinicznego (</w:t>
            </w:r>
            <w:proofErr w:type="spellStart"/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>ObjectiveStructuredClinical</w:t>
            </w:r>
            <w:proofErr w:type="spellEnd"/>
          </w:p>
          <w:p w:rsidR="008A6175" w:rsidRPr="00CF3AA7" w:rsidRDefault="008A6175" w:rsidP="008A61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>Examination</w:t>
            </w:r>
            <w:proofErr w:type="spellEnd"/>
            <w:r w:rsidRPr="00CF3AA7">
              <w:rPr>
                <w:rFonts w:ascii="Times New Roman" w:hAnsi="Times New Roman"/>
                <w:bCs/>
                <w:sz w:val="20"/>
                <w:szCs w:val="20"/>
              </w:rPr>
              <w:t>, OSCE), który może stanowić formę egzaminu dyplomowego.</w:t>
            </w:r>
          </w:p>
          <w:p w:rsidR="008A6175" w:rsidRDefault="008A6175" w:rsidP="00D36CD4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  <w:p w:rsidR="006D671E" w:rsidRPr="008A6175" w:rsidRDefault="00F258B5" w:rsidP="00D36CD4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liczenie</w:t>
            </w:r>
            <w:r w:rsidR="006D671E" w:rsidRPr="00E9593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z oceną </w:t>
            </w:r>
            <w:r w:rsidRPr="00E9593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 całości przedmiotu</w:t>
            </w:r>
            <w:r w:rsidR="006D671E" w:rsidRPr="008A61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 I semestrze (test jednokrotnego / wielokrotnego wyboru).</w:t>
            </w:r>
          </w:p>
          <w:p w:rsidR="005163AC" w:rsidRPr="008A6175" w:rsidRDefault="005163AC" w:rsidP="005163A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1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iczenie z oceną z całości</w:t>
            </w:r>
          </w:p>
          <w:p w:rsidR="005163AC" w:rsidRPr="008A6175" w:rsidRDefault="005163AC" w:rsidP="005163A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1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dmiotu</w:t>
            </w:r>
          </w:p>
          <w:p w:rsidR="005163AC" w:rsidRPr="008A6175" w:rsidRDefault="005163AC" w:rsidP="005163A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1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st uwzględniający – 30 pytań</w:t>
            </w:r>
          </w:p>
          <w:p w:rsidR="005163AC" w:rsidRPr="008A6175" w:rsidRDefault="005163AC" w:rsidP="005163A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1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elokrotnego wyboru sprawdzające wiedzę z zakresu treści kształcenia</w:t>
            </w:r>
          </w:p>
          <w:p w:rsidR="005163AC" w:rsidRPr="008A6175" w:rsidRDefault="005163AC" w:rsidP="005163A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1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izowanych na terenie Uczelni oraz z wykorzystaniem metod i technik</w:t>
            </w:r>
          </w:p>
          <w:p w:rsidR="005163AC" w:rsidRPr="005163AC" w:rsidRDefault="005163AC" w:rsidP="005163AC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8A61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ynchronicznego kształcenia na odległość</w:t>
            </w:r>
            <w:r w:rsidRPr="005163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.</w:t>
            </w:r>
          </w:p>
          <w:p w:rsidR="005163AC" w:rsidRPr="005163AC" w:rsidRDefault="005163AC" w:rsidP="005163AC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163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Wykład + wykład e-learning</w:t>
            </w:r>
          </w:p>
          <w:p w:rsidR="005163AC" w:rsidRPr="008A6175" w:rsidRDefault="005163AC" w:rsidP="005163A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1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est końcowy jw.</w:t>
            </w:r>
          </w:p>
          <w:p w:rsidR="005163AC" w:rsidRPr="008A6175" w:rsidRDefault="005163AC" w:rsidP="005163A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1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 obecność.</w:t>
            </w:r>
          </w:p>
          <w:p w:rsidR="006D671E" w:rsidRDefault="005163AC" w:rsidP="005163AC">
            <w:pPr>
              <w:snapToGrid w:val="0"/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163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Ćwiczenia klasyczne</w:t>
            </w:r>
          </w:p>
          <w:p w:rsidR="005163AC" w:rsidRPr="008A6175" w:rsidRDefault="005163AC" w:rsidP="005163A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1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zaliczanie umiejętności bieżących zdobywanych podczas realizacji</w:t>
            </w:r>
          </w:p>
          <w:p w:rsidR="005163AC" w:rsidRPr="008A6175" w:rsidRDefault="005163AC" w:rsidP="005163A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1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ćwiczeń, 100% obecność na zajęciach i aktywny udział w ćwiczeniach,</w:t>
            </w:r>
          </w:p>
          <w:p w:rsidR="005163AC" w:rsidRPr="008A6175" w:rsidRDefault="005163AC" w:rsidP="005163A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1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ygotowanie prac zleconych przez nauczyciela wg wytycznych , jedno</w:t>
            </w:r>
          </w:p>
          <w:p w:rsidR="005163AC" w:rsidRPr="008A6175" w:rsidRDefault="005163AC" w:rsidP="005163A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1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lokwium semestralne po zakończeniu realizacji treści</w:t>
            </w:r>
          </w:p>
          <w:p w:rsidR="005163AC" w:rsidRPr="008A6175" w:rsidRDefault="005163AC" w:rsidP="005163A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1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gramowych dokonane przez prowadzącego, nie później niż na</w:t>
            </w:r>
          </w:p>
          <w:p w:rsidR="006D671E" w:rsidRPr="008A6175" w:rsidRDefault="005163AC" w:rsidP="005163AC">
            <w:pPr>
              <w:snapToGri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8A617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statnich ćwiczeniach – przygotowanie i przedstawienie prezentacji przez studenta.</w:t>
            </w:r>
          </w:p>
          <w:p w:rsidR="006D671E" w:rsidRPr="00E95932" w:rsidRDefault="006D671E" w:rsidP="006D671E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kern w:val="2"/>
                <w:sz w:val="20"/>
                <w:szCs w:val="20"/>
              </w:rPr>
            </w:pPr>
          </w:p>
          <w:p w:rsidR="005163AC" w:rsidRPr="005163AC" w:rsidRDefault="005163AC" w:rsidP="005163AC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5163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Praca własna studenta </w:t>
            </w:r>
            <w:proofErr w:type="spellStart"/>
            <w:r w:rsidRPr="005163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podkierunkiem</w:t>
            </w:r>
            <w:proofErr w:type="spellEnd"/>
            <w:r w:rsidRPr="005163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nauczyciela (</w:t>
            </w:r>
            <w:proofErr w:type="spellStart"/>
            <w:r w:rsidRPr="005163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bun</w:t>
            </w:r>
            <w:proofErr w:type="spellEnd"/>
            <w:r w:rsidRPr="005163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):</w:t>
            </w:r>
          </w:p>
          <w:p w:rsidR="005163AC" w:rsidRPr="005163AC" w:rsidRDefault="005163AC" w:rsidP="00516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63AC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(</w:t>
            </w:r>
            <w:r w:rsidRPr="005163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iczenie prac zleconych przeznauczyciela prowadzącego ćwiczenia,</w:t>
            </w:r>
          </w:p>
          <w:p w:rsidR="005163AC" w:rsidRPr="005163AC" w:rsidRDefault="005163AC" w:rsidP="00516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63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 PowerPoint lub praca tematyczna w pliku</w:t>
            </w:r>
          </w:p>
          <w:p w:rsidR="005163AC" w:rsidRPr="005163AC" w:rsidRDefault="005163AC" w:rsidP="00516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63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ord – ustalone na pierwszychzajęciach z nauczycielem</w:t>
            </w:r>
          </w:p>
          <w:p w:rsidR="00511A43" w:rsidRPr="00E95932" w:rsidRDefault="005163AC" w:rsidP="005163A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163A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owadzącym zgodnie z tematyką wkarcie przedmiotu (Sylabusie).</w:t>
            </w:r>
          </w:p>
        </w:tc>
      </w:tr>
      <w:tr w:rsidR="0013188A" w:rsidRPr="00E95932" w:rsidTr="005B453F">
        <w:trPr>
          <w:gridAfter w:val="1"/>
          <w:wAfter w:w="8" w:type="dxa"/>
          <w:trHeight w:val="600"/>
        </w:trPr>
        <w:tc>
          <w:tcPr>
            <w:tcW w:w="218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88A" w:rsidRPr="00E95932" w:rsidRDefault="0013188A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etody dydaktyczne</w:t>
            </w:r>
          </w:p>
        </w:tc>
        <w:tc>
          <w:tcPr>
            <w:tcW w:w="727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36CD4" w:rsidRPr="00E95932" w:rsidRDefault="00D36CD4" w:rsidP="00D36CD4">
            <w:pPr>
              <w:spacing w:after="0" w:line="240" w:lineRule="auto"/>
              <w:ind w:left="-69" w:firstLine="69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ykłady:</w:t>
            </w:r>
          </w:p>
          <w:p w:rsidR="00D36CD4" w:rsidRPr="00E95932" w:rsidRDefault="00D36CD4" w:rsidP="00D36CD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ład informacyjny</w:t>
            </w: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br/>
              <w:t>wykład problemowy</w:t>
            </w:r>
          </w:p>
          <w:p w:rsidR="00D36CD4" w:rsidRPr="00E95932" w:rsidRDefault="00D36CD4" w:rsidP="00D36CD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lementy dyskusji dydaktycznej</w:t>
            </w:r>
          </w:p>
          <w:p w:rsidR="00D36CD4" w:rsidRPr="00E95932" w:rsidRDefault="00D36CD4" w:rsidP="00D36CD4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</w:t>
            </w:r>
          </w:p>
          <w:p w:rsidR="006D671E" w:rsidRPr="00E95932" w:rsidRDefault="006D671E" w:rsidP="006D671E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CD4" w:rsidRPr="00E95932" w:rsidRDefault="00D36CD4" w:rsidP="00D36CD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Ćwiczenia</w:t>
            </w:r>
            <w:r w:rsidR="00955B3E"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klasyczne</w:t>
            </w: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D36CD4" w:rsidRPr="00E95932" w:rsidRDefault="00D36CD4" w:rsidP="00D36CD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studium przypadku </w:t>
            </w:r>
          </w:p>
          <w:p w:rsidR="00D36CD4" w:rsidRPr="00E95932" w:rsidRDefault="00D36CD4" w:rsidP="00D36CD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burza mózgów</w:t>
            </w:r>
          </w:p>
          <w:p w:rsidR="00D36CD4" w:rsidRPr="00E95932" w:rsidRDefault="00D36CD4" w:rsidP="00D36CD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ilm dydaktyczny</w:t>
            </w:r>
          </w:p>
          <w:p w:rsidR="00D36CD4" w:rsidRPr="00E95932" w:rsidRDefault="00D36CD4" w:rsidP="00D36CD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gadanka</w:t>
            </w:r>
          </w:p>
          <w:p w:rsidR="00D36CD4" w:rsidRPr="00E95932" w:rsidRDefault="00D36CD4" w:rsidP="00D36CD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acja multimedialna</w:t>
            </w:r>
          </w:p>
          <w:p w:rsidR="00D36CD4" w:rsidRPr="00E95932" w:rsidRDefault="00D36CD4" w:rsidP="00D36CD4">
            <w:pPr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yskusja dydaktyczna</w:t>
            </w:r>
          </w:p>
          <w:p w:rsidR="006D671E" w:rsidRPr="00E95932" w:rsidRDefault="006D671E" w:rsidP="006D671E">
            <w:p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D36CD4" w:rsidRPr="00E95932" w:rsidRDefault="00D56BA5" w:rsidP="00D3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raca własna studenta pod kierunkiem nauczyciela (ZBUN)</w:t>
            </w:r>
            <w:r w:rsidR="00D36CD4"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:rsidR="00511A43" w:rsidRPr="00E95932" w:rsidRDefault="00483DF1" w:rsidP="006D671E">
            <w:pPr>
              <w:pStyle w:val="Akapitzlist"/>
              <w:numPr>
                <w:ilvl w:val="0"/>
                <w:numId w:val="35"/>
              </w:numPr>
              <w:ind w:left="434"/>
              <w:rPr>
                <w:rFonts w:ascii="Times New Roman" w:hAnsi="Times New Roman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zaliczenie na I semestrze (nie później niż na ostatnich ćwiczeniach)</w:t>
            </w:r>
          </w:p>
        </w:tc>
      </w:tr>
      <w:tr w:rsidR="0013188A" w:rsidRPr="00E95932" w:rsidTr="005B453F">
        <w:trPr>
          <w:gridAfter w:val="1"/>
          <w:wAfter w:w="8" w:type="dxa"/>
          <w:trHeight w:val="600"/>
        </w:trPr>
        <w:tc>
          <w:tcPr>
            <w:tcW w:w="2186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3188A" w:rsidRPr="00E95932" w:rsidRDefault="0013188A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 xml:space="preserve">Przedmioty powiązane/moduł </w:t>
            </w:r>
          </w:p>
        </w:tc>
        <w:tc>
          <w:tcPr>
            <w:tcW w:w="727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188A" w:rsidRPr="00E95932" w:rsidRDefault="00D36CD4" w:rsidP="009167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dmioty z modułów: „Nauki w zakresie podstaw opieki położniczej”  i „Nauki w zakresie opieki specjalistycznej”.</w:t>
            </w:r>
          </w:p>
        </w:tc>
      </w:tr>
      <w:tr w:rsidR="0013188A" w:rsidRPr="00E95932" w:rsidTr="005B453F">
        <w:trPr>
          <w:gridAfter w:val="1"/>
          <w:wAfter w:w="8" w:type="dxa"/>
          <w:trHeight w:val="570"/>
        </w:trPr>
        <w:tc>
          <w:tcPr>
            <w:tcW w:w="1158" w:type="dxa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188A" w:rsidRPr="00E95932" w:rsidRDefault="0013188A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ykaz literatury</w:t>
            </w:r>
          </w:p>
        </w:tc>
        <w:tc>
          <w:tcPr>
            <w:tcW w:w="102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88A" w:rsidRPr="00E95932" w:rsidRDefault="0013188A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od-stawowa</w:t>
            </w:r>
          </w:p>
        </w:tc>
        <w:tc>
          <w:tcPr>
            <w:tcW w:w="7276" w:type="dxa"/>
            <w:gridSpan w:val="4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188A" w:rsidRPr="00E95932" w:rsidRDefault="00501CA0" w:rsidP="002A3DF9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iddens A. Socjologia (wydanie nowe), Wydawnictwo Naukowe PWN, Warszawa  2021</w:t>
            </w:r>
          </w:p>
        </w:tc>
      </w:tr>
      <w:tr w:rsidR="0013188A" w:rsidRPr="00E95932" w:rsidTr="005B453F">
        <w:trPr>
          <w:gridAfter w:val="1"/>
          <w:wAfter w:w="8" w:type="dxa"/>
          <w:trHeight w:val="585"/>
        </w:trPr>
        <w:tc>
          <w:tcPr>
            <w:tcW w:w="1158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3188A" w:rsidRPr="00E95932" w:rsidRDefault="0013188A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2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188A" w:rsidRPr="00E95932" w:rsidRDefault="0013188A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Uzupełniająca</w:t>
            </w:r>
          </w:p>
        </w:tc>
        <w:tc>
          <w:tcPr>
            <w:tcW w:w="7276" w:type="dxa"/>
            <w:gridSpan w:val="4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01F32" w:rsidRPr="00DB425E" w:rsidRDefault="00C01F32" w:rsidP="00DB425E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  <w:p w:rsidR="001D5F2C" w:rsidRDefault="00C01F32" w:rsidP="001D5F2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ztompka, P., Socjologia. Wykłady o społeczeństwie, Znak Horyzont, Kraków 2021.</w:t>
            </w:r>
          </w:p>
          <w:p w:rsidR="00511A43" w:rsidRPr="001D5F2C" w:rsidRDefault="00C01F32" w:rsidP="001D5F2C">
            <w:pPr>
              <w:pStyle w:val="Akapitzlist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D5F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ałuszka M., Społeczne, kulturowe i polityczne uwarunkowania ryzyka zdrowotnego, Wydawnictwo Uniwersytetu Medycznego w Łodzi, Łódź 2012</w:t>
            </w:r>
          </w:p>
        </w:tc>
      </w:tr>
      <w:tr w:rsidR="0013188A" w:rsidRPr="00E95932" w:rsidTr="00511A43">
        <w:trPr>
          <w:gridAfter w:val="1"/>
          <w:wAfter w:w="8" w:type="dxa"/>
          <w:trHeight w:val="405"/>
        </w:trPr>
        <w:tc>
          <w:tcPr>
            <w:tcW w:w="946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:rsidR="0013188A" w:rsidRPr="00E95932" w:rsidRDefault="0013188A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="00AF3ECC"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ELE, TREŚCI I </w:t>
            </w:r>
            <w:r w:rsidR="004B1D17"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EFEKTY UCZENIA</w:t>
            </w:r>
            <w:r w:rsidR="006D671E"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SIĘ</w:t>
            </w:r>
          </w:p>
        </w:tc>
      </w:tr>
      <w:tr w:rsidR="0013188A" w:rsidRPr="00E95932" w:rsidTr="00511A43">
        <w:trPr>
          <w:gridAfter w:val="1"/>
          <w:wAfter w:w="8" w:type="dxa"/>
          <w:trHeight w:val="315"/>
        </w:trPr>
        <w:tc>
          <w:tcPr>
            <w:tcW w:w="946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13188A" w:rsidRPr="00E95932" w:rsidRDefault="0013188A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Cele przedmiotu (ogólne, szczegółowe)</w:t>
            </w:r>
          </w:p>
        </w:tc>
      </w:tr>
      <w:tr w:rsidR="0013188A" w:rsidRPr="00E95932" w:rsidTr="006D671E">
        <w:trPr>
          <w:gridAfter w:val="1"/>
          <w:wAfter w:w="8" w:type="dxa"/>
          <w:trHeight w:val="415"/>
        </w:trPr>
        <w:tc>
          <w:tcPr>
            <w:tcW w:w="9462" w:type="dxa"/>
            <w:gridSpan w:val="48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3188A" w:rsidRPr="00E95932" w:rsidRDefault="0013188A" w:rsidP="00D3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Student:</w:t>
            </w:r>
          </w:p>
          <w:p w:rsidR="0013188A" w:rsidRPr="00E95932" w:rsidRDefault="0013188A" w:rsidP="00D3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na terminologię i przedmiot zainteresowań socjologii ogólnej,  podstawowe teorie socjologiczne</w:t>
            </w:r>
            <w:r w:rsidR="00955B3E"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i  metody  modelowania zachowań</w:t>
            </w: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 oraz obszary i teorie  interakcji społecznych, wyłoni obszary odrębności kulturowych  ,  wyjaśni  proces socjalizacji jego uwarunkowania, zinterpretuje  wybrane nierówności społeczne i zjawisko dyskryminacji oraz  scharakteryzuje patologie dzieci i młodzieży, sposoby  ich  zwalczania i profilaktyki.</w:t>
            </w:r>
          </w:p>
          <w:p w:rsidR="0013188A" w:rsidRPr="00E95932" w:rsidRDefault="0013188A" w:rsidP="00D36C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u w:val="single"/>
              </w:rPr>
              <w:t>Student :</w:t>
            </w:r>
          </w:p>
          <w:p w:rsidR="00DC4B96" w:rsidRPr="00E95932" w:rsidRDefault="00DC4B96" w:rsidP="00DC4B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C1  zrozumie pojęcia socjologii ogólnej, </w:t>
            </w:r>
          </w:p>
          <w:p w:rsidR="00DC4B96" w:rsidRPr="00E95932" w:rsidRDefault="00DC4B96" w:rsidP="00DC4B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2  wyjaśni przydatność teorii socjologicznych w analizie  problemów społecznych,</w:t>
            </w:r>
          </w:p>
          <w:p w:rsidR="00DC4B96" w:rsidRPr="00E95932" w:rsidRDefault="00DC4B96" w:rsidP="00DC4B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3  dostrzeże i zdiagnozuje zjawiska społeczne, w tym  patologię społeczną wśród dzieci i młodzieży,</w:t>
            </w:r>
          </w:p>
          <w:p w:rsidR="00DC4B96" w:rsidRPr="00E95932" w:rsidRDefault="00DC4B96" w:rsidP="00DC4B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4  rozróżni pojęcia – grupy, zbiorowości społeczne i populacji,</w:t>
            </w:r>
          </w:p>
          <w:p w:rsidR="00DC4B96" w:rsidRPr="00E95932" w:rsidRDefault="00DC4B96" w:rsidP="00DC4B9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5  dostrzeże i zróżnicuje zachowania prawidłowe od zaburzonych i patologicznych,</w:t>
            </w:r>
          </w:p>
          <w:p w:rsidR="00DC4B96" w:rsidRPr="00E95932" w:rsidRDefault="00DC4B96" w:rsidP="00DC4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6  zainicjuje i skoordynuje działania mające na celu zwalczanie i zapobieganie patologii wśród dzieci i młodzieży.</w:t>
            </w:r>
          </w:p>
          <w:p w:rsidR="0013188A" w:rsidRPr="00E95932" w:rsidRDefault="00DC4B96" w:rsidP="00DC4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elem przedmiotu jest zobrazowanie, jak socjologia może być wykorzystana w codziennym życiu społecznym małych i dużych grup, struktur i instytucji społecznych. Celem jest również pokazanie różnorodnych procesów wpływających  na powstawanie zbiorowości, ich funkcjonowanie i rozwój.</w:t>
            </w:r>
          </w:p>
        </w:tc>
      </w:tr>
      <w:tr w:rsidR="0013188A" w:rsidRPr="00E95932" w:rsidTr="00511A43">
        <w:trPr>
          <w:gridAfter w:val="1"/>
          <w:wAfter w:w="8" w:type="dxa"/>
          <w:trHeight w:val="388"/>
        </w:trPr>
        <w:tc>
          <w:tcPr>
            <w:tcW w:w="946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  <w:hideMark/>
          </w:tcPr>
          <w:p w:rsidR="0013188A" w:rsidRPr="00E95932" w:rsidRDefault="0013188A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Treści programowe a </w:t>
            </w:r>
            <w:r w:rsidR="004B1D17"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efekty uczenia</w:t>
            </w:r>
          </w:p>
        </w:tc>
      </w:tr>
      <w:tr w:rsidR="0013188A" w:rsidRPr="00E95932" w:rsidTr="005B453F">
        <w:trPr>
          <w:gridAfter w:val="1"/>
          <w:wAfter w:w="8" w:type="dxa"/>
          <w:trHeight w:val="285"/>
        </w:trPr>
        <w:tc>
          <w:tcPr>
            <w:tcW w:w="2541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13188A" w:rsidRPr="00E95932" w:rsidRDefault="0013188A" w:rsidP="00131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Efekty uczenia się (kody)</w:t>
            </w:r>
          </w:p>
        </w:tc>
        <w:tc>
          <w:tcPr>
            <w:tcW w:w="999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13188A" w:rsidRPr="00E95932" w:rsidRDefault="0013188A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3823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13188A" w:rsidRPr="00E95932" w:rsidRDefault="0013188A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9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13188A" w:rsidRPr="00E95932" w:rsidRDefault="0013188A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  <w:tc>
          <w:tcPr>
            <w:tcW w:w="1107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13188A" w:rsidRPr="00E95932" w:rsidRDefault="0013188A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uma liczby godzin</w:t>
            </w:r>
          </w:p>
        </w:tc>
      </w:tr>
      <w:tr w:rsidR="0013188A" w:rsidRPr="00E95932" w:rsidTr="005B453F">
        <w:trPr>
          <w:gridAfter w:val="1"/>
          <w:wAfter w:w="8" w:type="dxa"/>
          <w:trHeight w:val="424"/>
        </w:trPr>
        <w:tc>
          <w:tcPr>
            <w:tcW w:w="126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13188A" w:rsidRPr="00E95932" w:rsidRDefault="0013188A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ierunkowe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13188A" w:rsidRPr="00E95932" w:rsidRDefault="0013188A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rzedmiotowe</w:t>
            </w:r>
          </w:p>
        </w:tc>
        <w:tc>
          <w:tcPr>
            <w:tcW w:w="999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13188A" w:rsidRPr="00E95932" w:rsidRDefault="0013188A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23" w:type="dxa"/>
            <w:gridSpan w:val="22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13188A" w:rsidRPr="00E95932" w:rsidRDefault="0013188A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6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13188A" w:rsidRPr="00E95932" w:rsidRDefault="0013188A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  <w:gridSpan w:val="5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BE5F1"/>
            <w:vAlign w:val="center"/>
          </w:tcPr>
          <w:p w:rsidR="0013188A" w:rsidRPr="00E95932" w:rsidRDefault="0013188A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8D" w:rsidRPr="00E95932" w:rsidTr="005B453F">
        <w:trPr>
          <w:gridAfter w:val="1"/>
          <w:wAfter w:w="8" w:type="dxa"/>
          <w:trHeight w:val="20"/>
        </w:trPr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B.W11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NS – S_W01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</w:p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382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677AE9" w:rsidP="002D438D">
            <w:pPr>
              <w:spacing w:after="0" w:line="240" w:lineRule="auto"/>
              <w:rPr>
                <w:color w:val="000000" w:themeColor="text1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1+W2+ W3+Ćw.4+Ćw 6.</w:t>
            </w:r>
          </w:p>
          <w:p w:rsidR="002D438D" w:rsidRPr="00E95932" w:rsidRDefault="002D438D" w:rsidP="002D4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bun</w:t>
            </w:r>
            <w:proofErr w:type="spellEnd"/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1 - 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+2+2</w:t>
            </w:r>
            <w:r w:rsidR="00677AE9"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2</w:t>
            </w: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1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677AE9" w:rsidP="002D4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2D438D" w:rsidRPr="00E95932" w:rsidTr="005B453F">
        <w:trPr>
          <w:gridAfter w:val="1"/>
          <w:wAfter w:w="8" w:type="dxa"/>
          <w:trHeight w:val="20"/>
        </w:trPr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B.W12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NS – S_W02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</w:p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382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677AE9" w:rsidP="002D438D">
            <w:pPr>
              <w:spacing w:after="0" w:line="240" w:lineRule="auto"/>
              <w:rPr>
                <w:color w:val="000000" w:themeColor="text1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6+ Ćw.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+2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2D438D" w:rsidRPr="00E95932" w:rsidTr="005B453F">
        <w:trPr>
          <w:gridAfter w:val="1"/>
          <w:wAfter w:w="8" w:type="dxa"/>
          <w:trHeight w:val="20"/>
        </w:trPr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38D" w:rsidRPr="00E95932" w:rsidRDefault="002D438D" w:rsidP="002D438D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B.W13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NS – S_W03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</w:p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Ćw</w:t>
            </w:r>
            <w:proofErr w:type="spellEnd"/>
          </w:p>
        </w:tc>
        <w:tc>
          <w:tcPr>
            <w:tcW w:w="382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677AE9" w:rsidP="002D438D">
            <w:pPr>
              <w:spacing w:after="0" w:line="240" w:lineRule="auto"/>
              <w:rPr>
                <w:color w:val="000000" w:themeColor="text1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4</w:t>
            </w:r>
            <w:r w:rsidR="004B175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e-l)</w:t>
            </w: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 Ćw.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677AE9" w:rsidP="002D4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+1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38D" w:rsidRPr="00E95932" w:rsidRDefault="001C0AC2" w:rsidP="002D4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2D438D" w:rsidRPr="00E95932" w:rsidTr="005B453F">
        <w:trPr>
          <w:gridAfter w:val="1"/>
          <w:wAfter w:w="8" w:type="dxa"/>
          <w:trHeight w:val="20"/>
        </w:trPr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B.W14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NS – S_W04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</w:p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Ćw</w:t>
            </w:r>
            <w:proofErr w:type="spellEnd"/>
          </w:p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bun</w:t>
            </w:r>
            <w:proofErr w:type="spellEnd"/>
          </w:p>
        </w:tc>
        <w:tc>
          <w:tcPr>
            <w:tcW w:w="382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677AE9">
            <w:pPr>
              <w:spacing w:after="0" w:line="240" w:lineRule="auto"/>
              <w:rPr>
                <w:color w:val="000000" w:themeColor="text1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5</w:t>
            </w:r>
            <w:r w:rsidR="004B175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(e-l)</w:t>
            </w: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 Ćw.</w:t>
            </w:r>
            <w:r w:rsidR="00677AE9"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Zbun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+1+5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2D438D" w:rsidRPr="00E95932" w:rsidTr="005B453F">
        <w:trPr>
          <w:gridAfter w:val="1"/>
          <w:wAfter w:w="8" w:type="dxa"/>
          <w:trHeight w:val="20"/>
        </w:trPr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8D" w:rsidRPr="00E95932" w:rsidRDefault="002D438D" w:rsidP="002D438D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B.W15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NS – S_W05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</w:p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Ćw</w:t>
            </w:r>
            <w:proofErr w:type="spellEnd"/>
          </w:p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bun</w:t>
            </w:r>
            <w:proofErr w:type="spellEnd"/>
          </w:p>
        </w:tc>
        <w:tc>
          <w:tcPr>
            <w:tcW w:w="38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677AE9" w:rsidP="002D438D">
            <w:pPr>
              <w:spacing w:after="0" w:line="240" w:lineRule="auto"/>
              <w:rPr>
                <w:color w:val="000000" w:themeColor="text1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7+Ćw.3</w:t>
            </w:r>
            <w:r w:rsidR="002D438D"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Zbun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677AE9" w:rsidP="002D4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+1</w:t>
            </w:r>
            <w:r w:rsidR="002D438D"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1+5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8D" w:rsidRPr="00E95932" w:rsidRDefault="00677AE9" w:rsidP="002D4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</w:t>
            </w:r>
          </w:p>
        </w:tc>
      </w:tr>
      <w:tr w:rsidR="002D438D" w:rsidRPr="00E95932" w:rsidTr="005B453F">
        <w:trPr>
          <w:gridAfter w:val="1"/>
          <w:wAfter w:w="8" w:type="dxa"/>
          <w:trHeight w:val="20"/>
        </w:trPr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8D" w:rsidRPr="00E95932" w:rsidRDefault="002D438D" w:rsidP="002D438D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B.W16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NS – S_W06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</w:p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Ćw</w:t>
            </w:r>
            <w:proofErr w:type="spellEnd"/>
          </w:p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bun</w:t>
            </w:r>
            <w:proofErr w:type="spellEnd"/>
          </w:p>
        </w:tc>
        <w:tc>
          <w:tcPr>
            <w:tcW w:w="382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77509F">
            <w:pPr>
              <w:spacing w:after="0" w:line="240" w:lineRule="auto"/>
              <w:rPr>
                <w:color w:val="000000" w:themeColor="text1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8+W9+Ćw.</w:t>
            </w:r>
            <w:r w:rsidR="0077509F"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Zbun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+2+1+5</w:t>
            </w:r>
          </w:p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8D" w:rsidRPr="00E95932" w:rsidRDefault="002D438D" w:rsidP="002D438D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2D438D" w:rsidRPr="00E95932" w:rsidTr="005B453F">
        <w:trPr>
          <w:gridAfter w:val="1"/>
          <w:wAfter w:w="8" w:type="dxa"/>
          <w:trHeight w:val="20"/>
        </w:trPr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38D" w:rsidRPr="00E95932" w:rsidRDefault="002D438D" w:rsidP="002D438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B.U11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NS – S_U01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Ćw</w:t>
            </w:r>
            <w:proofErr w:type="spellEnd"/>
          </w:p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bun</w:t>
            </w:r>
            <w:proofErr w:type="spellEnd"/>
          </w:p>
        </w:tc>
        <w:tc>
          <w:tcPr>
            <w:tcW w:w="382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77509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Ćw.</w:t>
            </w:r>
            <w:r w:rsidR="0077509F"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Zbun1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77509F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="002D438D"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5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38D" w:rsidRPr="00E95932" w:rsidRDefault="0077509F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2D438D" w:rsidRPr="00E95932" w:rsidTr="005B453F">
        <w:trPr>
          <w:gridAfter w:val="1"/>
          <w:wAfter w:w="8" w:type="dxa"/>
          <w:trHeight w:val="20"/>
        </w:trPr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06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NS – S_K01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Ćw</w:t>
            </w:r>
            <w:proofErr w:type="spellEnd"/>
          </w:p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82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Ćw.6</w:t>
            </w:r>
            <w:r w:rsidR="0077509F"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Ćw. 5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  <w:r w:rsidR="0077509F"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2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38D" w:rsidRPr="00E95932" w:rsidRDefault="0077509F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2D438D" w:rsidRPr="00E95932" w:rsidTr="005B453F">
        <w:trPr>
          <w:gridAfter w:val="1"/>
          <w:wAfter w:w="8" w:type="dxa"/>
          <w:trHeight w:val="20"/>
        </w:trPr>
        <w:tc>
          <w:tcPr>
            <w:tcW w:w="12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38D" w:rsidRPr="00E95932" w:rsidRDefault="00625D3F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r w:rsidR="002D438D" w:rsidRPr="00E9593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07.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NS – S_K02</w:t>
            </w:r>
          </w:p>
        </w:tc>
        <w:tc>
          <w:tcPr>
            <w:tcW w:w="99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</w:t>
            </w:r>
          </w:p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Ćw</w:t>
            </w:r>
            <w:proofErr w:type="spellEnd"/>
          </w:p>
          <w:p w:rsidR="002D438D" w:rsidRPr="00E95932" w:rsidRDefault="002D438D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bun</w:t>
            </w:r>
            <w:proofErr w:type="spellEnd"/>
          </w:p>
        </w:tc>
        <w:tc>
          <w:tcPr>
            <w:tcW w:w="3823" w:type="dxa"/>
            <w:gridSpan w:val="2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2D438D">
            <w:pPr>
              <w:spacing w:after="0" w:line="240" w:lineRule="auto"/>
              <w:rPr>
                <w:color w:val="000000" w:themeColor="text1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7+</w:t>
            </w:r>
            <w:r w:rsidR="0077509F"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Ćw.6+Ćw. 5</w:t>
            </w: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Zbun2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38D" w:rsidRPr="00E95932" w:rsidRDefault="002D438D" w:rsidP="0077509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+1+</w:t>
            </w:r>
            <w:r w:rsidR="0077509F"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</w:t>
            </w: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+5</w:t>
            </w:r>
          </w:p>
        </w:tc>
        <w:tc>
          <w:tcPr>
            <w:tcW w:w="11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38D" w:rsidRPr="00E95932" w:rsidRDefault="0077509F" w:rsidP="002D438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</w:t>
            </w:r>
          </w:p>
        </w:tc>
      </w:tr>
      <w:tr w:rsidR="005C7979" w:rsidRPr="00E95932" w:rsidTr="00511A43">
        <w:trPr>
          <w:gridAfter w:val="1"/>
          <w:wAfter w:w="8" w:type="dxa"/>
          <w:trHeight w:val="315"/>
        </w:trPr>
        <w:tc>
          <w:tcPr>
            <w:tcW w:w="9462" w:type="dxa"/>
            <w:gridSpan w:val="4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  <w:hideMark/>
          </w:tcPr>
          <w:p w:rsidR="005C7979" w:rsidRPr="00E95932" w:rsidRDefault="004B1D17" w:rsidP="00131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Efekty uczenia</w:t>
            </w:r>
          </w:p>
        </w:tc>
      </w:tr>
      <w:tr w:rsidR="005C7979" w:rsidRPr="00E95932" w:rsidTr="00511A43">
        <w:trPr>
          <w:gridAfter w:val="1"/>
          <w:wAfter w:w="8" w:type="dxa"/>
          <w:trHeight w:val="315"/>
        </w:trPr>
        <w:tc>
          <w:tcPr>
            <w:tcW w:w="946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413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536"/>
              <w:gridCol w:w="5386"/>
              <w:gridCol w:w="1295"/>
              <w:gridCol w:w="1196"/>
            </w:tblGrid>
            <w:tr w:rsidR="005C7979" w:rsidRPr="00E95932" w:rsidTr="005C7979">
              <w:trPr>
                <w:trHeight w:val="565"/>
                <w:jc w:val="center"/>
              </w:trPr>
              <w:tc>
                <w:tcPr>
                  <w:tcW w:w="153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C7979" w:rsidRPr="00E95932" w:rsidRDefault="005C7979" w:rsidP="005C7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lastRenderedPageBreak/>
                    <w:t xml:space="preserve">Efekty </w:t>
                  </w:r>
                  <w:r w:rsidR="0016445D" w:rsidRPr="00E9593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uczenia się </w:t>
                  </w:r>
                  <w:r w:rsidRPr="00E9593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przedmiotowe</w:t>
                  </w:r>
                </w:p>
                <w:p w:rsidR="005C7979" w:rsidRPr="00E95932" w:rsidRDefault="005C7979" w:rsidP="005C797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(kody)</w:t>
                  </w:r>
                </w:p>
              </w:tc>
              <w:tc>
                <w:tcPr>
                  <w:tcW w:w="5386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Student, który zaliczył przedmiot</w:t>
                  </w:r>
                </w:p>
              </w:tc>
              <w:tc>
                <w:tcPr>
                  <w:tcW w:w="249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bottom"/>
                  <w:hideMark/>
                </w:tcPr>
                <w:p w:rsidR="005C7979" w:rsidRPr="00E95932" w:rsidRDefault="005C7979" w:rsidP="0016445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Odniesienie do efektów </w:t>
                  </w:r>
                  <w:r w:rsidR="0016445D" w:rsidRPr="00E9593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uczenia się</w:t>
                  </w:r>
                </w:p>
              </w:tc>
            </w:tr>
            <w:tr w:rsidR="005C7979" w:rsidRPr="00E95932" w:rsidTr="005C7979">
              <w:trPr>
                <w:trHeight w:val="492"/>
                <w:jc w:val="center"/>
              </w:trPr>
              <w:tc>
                <w:tcPr>
                  <w:tcW w:w="153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C7979" w:rsidRPr="00E95932" w:rsidRDefault="005C7979" w:rsidP="00916704">
                  <w:pPr>
                    <w:spacing w:after="0" w:line="240" w:lineRule="auto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C7979" w:rsidRPr="00E95932" w:rsidRDefault="005C7979" w:rsidP="00AF67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w zakresie WIEDZY zna i rozumie: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dla kierunku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vAlign w:val="center"/>
                  <w:hideMark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dla standardu</w:t>
                  </w:r>
                </w:p>
              </w:tc>
            </w:tr>
            <w:tr w:rsidR="005C7979" w:rsidRPr="00E95932" w:rsidTr="005C7979">
              <w:trPr>
                <w:trHeight w:val="290"/>
                <w:jc w:val="center"/>
              </w:trPr>
              <w:tc>
                <w:tcPr>
                  <w:tcW w:w="1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6D671E" w:rsidP="00D3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NS – S_W</w:t>
                  </w:r>
                  <w:r w:rsidR="005C7979"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5C7979" w:rsidRPr="00E95932" w:rsidRDefault="005C7979" w:rsidP="00483DF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Calibri" w:hAnsi="Times New Roman"/>
                      <w:color w:val="000000" w:themeColor="text1"/>
                      <w:sz w:val="20"/>
                      <w:szCs w:val="20"/>
                    </w:rPr>
                    <w:t>pojęcia oraz zasady funkcjonowania grupy, organizacji, instytucji, populacji,społeczności i ekosystemu;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5C7979" w:rsidP="00AF67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B.W11.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5C7979" w:rsidP="00AF675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B.W11.</w:t>
                  </w:r>
                </w:p>
              </w:tc>
            </w:tr>
            <w:tr w:rsidR="005C7979" w:rsidRPr="00E95932" w:rsidTr="005C7979">
              <w:trPr>
                <w:trHeight w:val="290"/>
                <w:jc w:val="center"/>
              </w:trPr>
              <w:tc>
                <w:tcPr>
                  <w:tcW w:w="1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6D671E" w:rsidP="00D3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NS – S_W</w:t>
                  </w:r>
                  <w:r w:rsidR="005C7979"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5C7979" w:rsidRPr="00E95932" w:rsidRDefault="005C7979" w:rsidP="00D36CD4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Calibri" w:hAnsi="Times New Roman"/>
                      <w:color w:val="000000" w:themeColor="text1"/>
                      <w:sz w:val="20"/>
                      <w:szCs w:val="20"/>
                    </w:rPr>
                    <w:t>wybrane obszary odrębności kulturowych i religijnych;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5C7979" w:rsidP="00D36CD4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B.W12.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5C7979" w:rsidP="00D36CD4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B.W12.</w:t>
                  </w:r>
                </w:p>
              </w:tc>
            </w:tr>
            <w:tr w:rsidR="005C7979" w:rsidRPr="00E95932" w:rsidTr="005C7979">
              <w:trPr>
                <w:trHeight w:val="290"/>
                <w:jc w:val="center"/>
              </w:trPr>
              <w:tc>
                <w:tcPr>
                  <w:tcW w:w="1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6D671E" w:rsidP="00D3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NS – S_W</w:t>
                  </w:r>
                  <w:r w:rsidR="005C7979"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5C7979" w:rsidRPr="00E95932" w:rsidRDefault="005C7979" w:rsidP="00D36CD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Calibri" w:hAnsi="Times New Roman"/>
                      <w:color w:val="000000" w:themeColor="text1"/>
                      <w:sz w:val="20"/>
                      <w:szCs w:val="20"/>
                    </w:rPr>
                    <w:t>zakres interakcji społecznej i proces socjalizacji oraz działanie lokalnych</w:t>
                  </w:r>
                </w:p>
                <w:p w:rsidR="005C7979" w:rsidRPr="00E95932" w:rsidRDefault="005C7979" w:rsidP="00D36CD4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Calibri" w:hAnsi="Times New Roman"/>
                      <w:color w:val="000000" w:themeColor="text1"/>
                      <w:sz w:val="20"/>
                      <w:szCs w:val="20"/>
                    </w:rPr>
                    <w:t>społeczności i ekosystemu;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5C7979" w:rsidP="00AF6753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B.W13.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5C7979" w:rsidP="00D36CD4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B.W13.</w:t>
                  </w:r>
                </w:p>
              </w:tc>
            </w:tr>
            <w:tr w:rsidR="005C7979" w:rsidRPr="00E95932" w:rsidTr="005C7979">
              <w:trPr>
                <w:trHeight w:val="290"/>
                <w:jc w:val="center"/>
              </w:trPr>
              <w:tc>
                <w:tcPr>
                  <w:tcW w:w="1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6D671E" w:rsidP="00D3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NS – S_W</w:t>
                  </w:r>
                  <w:r w:rsidR="005C7979"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5C7979" w:rsidRPr="00E95932" w:rsidRDefault="005C7979" w:rsidP="00D36CD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Calibri" w:hAnsi="Times New Roman"/>
                      <w:color w:val="000000" w:themeColor="text1"/>
                      <w:sz w:val="20"/>
                      <w:szCs w:val="20"/>
                    </w:rPr>
                    <w:t>pojęcia dewiacji i zaburzenia, ze szczególnym uwzględnieniem patologii dziecięcej;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5C7979" w:rsidP="00AF6753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B.W14.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5C7979" w:rsidP="00D36CD4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B.W14.</w:t>
                  </w:r>
                </w:p>
              </w:tc>
            </w:tr>
            <w:tr w:rsidR="005C7979" w:rsidRPr="00E95932" w:rsidTr="005C7979">
              <w:trPr>
                <w:trHeight w:val="423"/>
                <w:jc w:val="center"/>
              </w:trPr>
              <w:tc>
                <w:tcPr>
                  <w:tcW w:w="1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5C7979" w:rsidP="00D3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 xml:space="preserve">NS – </w:t>
                  </w:r>
                  <w:r w:rsidR="006D671E"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S_W</w:t>
                  </w:r>
                  <w:r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5C7979" w:rsidRPr="00E95932" w:rsidRDefault="005C7979" w:rsidP="00D36CD4">
                  <w:pPr>
                    <w:spacing w:after="0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Calibri" w:hAnsi="Times New Roman"/>
                      <w:color w:val="000000" w:themeColor="text1"/>
                      <w:sz w:val="20"/>
                      <w:szCs w:val="20"/>
                    </w:rPr>
                    <w:t>zjawisko dyskryminacji społecznej, kulturowej, etnicznej oraz ze względu na płeć;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5C7979" w:rsidP="00AF6753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B.W15.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5C7979" w:rsidP="00D36CD4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B.W15.</w:t>
                  </w:r>
                </w:p>
              </w:tc>
            </w:tr>
            <w:tr w:rsidR="005C7979" w:rsidRPr="00E95932" w:rsidTr="005C7979">
              <w:trPr>
                <w:trHeight w:val="423"/>
                <w:jc w:val="center"/>
              </w:trPr>
              <w:tc>
                <w:tcPr>
                  <w:tcW w:w="1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6D671E" w:rsidP="00D3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NS – S_W</w:t>
                  </w:r>
                  <w:r w:rsidR="005C7979"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3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5C7979" w:rsidRPr="00E95932" w:rsidRDefault="005C7979" w:rsidP="00AF67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en-US"/>
                    </w:rPr>
                    <w:t>społeczne konsekwencje choroby, bezdzietności i ciąży niepożądanej oraz problemy małoletnich i samotnych matek;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5C7979" w:rsidP="00D36CD4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B.W16.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5C7979" w:rsidP="00D36CD4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B.W16.</w:t>
                  </w:r>
                </w:p>
              </w:tc>
            </w:tr>
            <w:tr w:rsidR="005C7979" w:rsidRPr="00E95932" w:rsidTr="00916704">
              <w:trPr>
                <w:trHeight w:val="290"/>
                <w:jc w:val="center"/>
              </w:trPr>
              <w:tc>
                <w:tcPr>
                  <w:tcW w:w="941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w zakresie UMIEJĘTNOŚCI</w:t>
                  </w:r>
                  <w:r w:rsidR="003404E0" w:rsidRPr="00E9593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potrafi:</w:t>
                  </w:r>
                </w:p>
              </w:tc>
            </w:tr>
            <w:tr w:rsidR="005C7979" w:rsidRPr="00E95932" w:rsidTr="005C7979">
              <w:trPr>
                <w:trHeight w:val="290"/>
                <w:jc w:val="center"/>
              </w:trPr>
              <w:tc>
                <w:tcPr>
                  <w:tcW w:w="1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6D671E" w:rsidP="00D3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NS – S_U</w:t>
                  </w:r>
                  <w:r w:rsidR="005C7979"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5C7979" w:rsidRPr="00E95932" w:rsidRDefault="005C7979" w:rsidP="00AF67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Calibri" w:hAnsi="Times New Roman"/>
                      <w:color w:val="000000" w:themeColor="text1"/>
                      <w:sz w:val="20"/>
                      <w:szCs w:val="20"/>
                    </w:rPr>
                    <w:t>proponować działania zapobiegające dyskryminacji i rasizmowi oraz dewiacjom i patologiom wśród dzieci i młodzieży;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5C7979" w:rsidP="00AF6753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B.U11.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5C7979" w:rsidP="00D36CD4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B.U11.</w:t>
                  </w:r>
                </w:p>
              </w:tc>
            </w:tr>
            <w:tr w:rsidR="005C7979" w:rsidRPr="00E95932" w:rsidTr="00916704">
              <w:trPr>
                <w:trHeight w:val="319"/>
                <w:jc w:val="center"/>
              </w:trPr>
              <w:tc>
                <w:tcPr>
                  <w:tcW w:w="9413" w:type="dxa"/>
                  <w:gridSpan w:val="4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w zakresie KOMPETENCJI</w:t>
                  </w:r>
                  <w:r w:rsidR="003404E0" w:rsidRPr="00E9593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 xml:space="preserve"> jest gotów do:</w:t>
                  </w:r>
                </w:p>
              </w:tc>
            </w:tr>
            <w:tr w:rsidR="005C7979" w:rsidRPr="00E95932" w:rsidTr="005C7979">
              <w:trPr>
                <w:trHeight w:val="290"/>
                <w:jc w:val="center"/>
              </w:trPr>
              <w:tc>
                <w:tcPr>
                  <w:tcW w:w="1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6D671E" w:rsidP="0014737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NS – S_K</w:t>
                  </w:r>
                  <w:r w:rsidR="005C7979"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Theme="minorHAnsi" w:hAnsi="Times New Roman"/>
                      <w:color w:val="000000" w:themeColor="text1"/>
                      <w:sz w:val="20"/>
                      <w:szCs w:val="20"/>
                      <w:lang w:eastAsia="en-US"/>
                    </w:rPr>
                    <w:t>przewidywania i uwzględniania czynników wpływających na reakcje własne i pacjenta;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604810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r w:rsidR="005C7979"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K06</w:t>
                  </w:r>
                  <w:r w:rsidR="00211EE9"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625D3F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1.3.6</w:t>
                  </w:r>
                </w:p>
              </w:tc>
            </w:tr>
            <w:tr w:rsidR="005C7979" w:rsidRPr="00E95932" w:rsidTr="005C7979">
              <w:trPr>
                <w:trHeight w:val="290"/>
                <w:jc w:val="center"/>
              </w:trPr>
              <w:tc>
                <w:tcPr>
                  <w:tcW w:w="1536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6D671E" w:rsidP="00D36CD4">
                  <w:pPr>
                    <w:jc w:val="center"/>
                    <w:rPr>
                      <w:color w:val="000000" w:themeColor="text1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NS – S_K</w:t>
                  </w:r>
                  <w:r w:rsidR="005C7979"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8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/>
                  <w:vAlign w:val="center"/>
                </w:tcPr>
                <w:p w:rsidR="005C7979" w:rsidRPr="00E95932" w:rsidRDefault="005C7979" w:rsidP="0014737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Calibri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Calibri" w:hAnsi="Times New Roman"/>
                      <w:color w:val="000000" w:themeColor="text1"/>
                      <w:sz w:val="20"/>
                      <w:szCs w:val="20"/>
                    </w:rPr>
                    <w:t>dostrzegania i rozpoznawania własnych ograniczeń w zakresie wiedzy, umiejętności i kompetencji społecznych oraz dokonywania samooceny deficytów i potrzeb edukacyjnych.</w:t>
                  </w:r>
                </w:p>
              </w:tc>
              <w:tc>
                <w:tcPr>
                  <w:tcW w:w="129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625D3F" w:rsidP="00D3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r w:rsidR="00211EE9"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07.</w:t>
                  </w:r>
                </w:p>
              </w:tc>
              <w:tc>
                <w:tcPr>
                  <w:tcW w:w="119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FFFFF"/>
                  <w:vAlign w:val="center"/>
                </w:tcPr>
                <w:p w:rsidR="005C7979" w:rsidRPr="00E95932" w:rsidRDefault="00625D3F" w:rsidP="00D3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1.3.7</w:t>
                  </w:r>
                </w:p>
              </w:tc>
            </w:tr>
            <w:tr w:rsidR="005C7979" w:rsidRPr="00E95932" w:rsidTr="00916704">
              <w:trPr>
                <w:trHeight w:val="290"/>
                <w:jc w:val="center"/>
              </w:trPr>
              <w:tc>
                <w:tcPr>
                  <w:tcW w:w="94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7979" w:rsidRPr="00E95932" w:rsidRDefault="005C7979" w:rsidP="001318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Realizacja efektów uczenia się w poszczególnych formach</w:t>
                  </w:r>
                </w:p>
              </w:tc>
            </w:tr>
          </w:tbl>
          <w:p w:rsidR="005C7979" w:rsidRPr="00E95932" w:rsidRDefault="005C7979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C7979" w:rsidRPr="00E95932" w:rsidTr="00511A43">
        <w:trPr>
          <w:gridAfter w:val="1"/>
          <w:wAfter w:w="8" w:type="dxa"/>
          <w:trHeight w:val="315"/>
        </w:trPr>
        <w:tc>
          <w:tcPr>
            <w:tcW w:w="946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bottom"/>
          </w:tcPr>
          <w:tbl>
            <w:tblPr>
              <w:tblW w:w="9250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134"/>
              <w:gridCol w:w="1340"/>
              <w:gridCol w:w="822"/>
              <w:gridCol w:w="851"/>
              <w:gridCol w:w="850"/>
              <w:gridCol w:w="851"/>
              <w:gridCol w:w="850"/>
              <w:gridCol w:w="851"/>
              <w:gridCol w:w="850"/>
              <w:gridCol w:w="851"/>
            </w:tblGrid>
            <w:tr w:rsidR="005C7979" w:rsidRPr="00E95932" w:rsidTr="00916704">
              <w:trPr>
                <w:trHeight w:val="590"/>
                <w:jc w:val="right"/>
              </w:trPr>
              <w:tc>
                <w:tcPr>
                  <w:tcW w:w="2474" w:type="dxa"/>
                  <w:gridSpan w:val="2"/>
                  <w:shd w:val="clear" w:color="auto" w:fill="FFFFFF"/>
                  <w:vAlign w:val="center"/>
                </w:tcPr>
                <w:p w:rsidR="005C7979" w:rsidRPr="00E95932" w:rsidRDefault="005C7979" w:rsidP="0013188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Efekty uczenia się - kody</w:t>
                  </w:r>
                </w:p>
              </w:tc>
              <w:tc>
                <w:tcPr>
                  <w:tcW w:w="6776" w:type="dxa"/>
                  <w:gridSpan w:val="8"/>
                  <w:shd w:val="clear" w:color="auto" w:fill="FFFFFF"/>
                  <w:vAlign w:val="center"/>
                  <w:hideMark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Student, który zaliczył przedmiot</w:t>
                  </w:r>
                </w:p>
              </w:tc>
            </w:tr>
            <w:tr w:rsidR="005C7979" w:rsidRPr="00E95932" w:rsidTr="00916704">
              <w:trPr>
                <w:trHeight w:val="272"/>
                <w:jc w:val="right"/>
              </w:trPr>
              <w:tc>
                <w:tcPr>
                  <w:tcW w:w="9250" w:type="dxa"/>
                  <w:gridSpan w:val="10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w zakresie WIEDZY</w:t>
                  </w:r>
                </w:p>
              </w:tc>
            </w:tr>
            <w:tr w:rsidR="005C7979" w:rsidRPr="00E95932" w:rsidTr="00916704">
              <w:trPr>
                <w:trHeight w:val="303"/>
                <w:jc w:val="right"/>
              </w:trPr>
              <w:tc>
                <w:tcPr>
                  <w:tcW w:w="1134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1340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822" w:type="dxa"/>
                  <w:shd w:val="clear" w:color="auto" w:fill="FFFFFF"/>
                  <w:vAlign w:val="center"/>
                  <w:hideMark/>
                </w:tcPr>
                <w:p w:rsidR="005C7979" w:rsidRPr="00E95932" w:rsidRDefault="005C7979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ćw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Lek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konwers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sem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ZBUN</w:t>
                  </w:r>
                </w:p>
              </w:tc>
            </w:tr>
            <w:tr w:rsidR="00604810" w:rsidRPr="00E95932" w:rsidTr="00D36CD4">
              <w:trPr>
                <w:trHeight w:val="303"/>
                <w:jc w:val="right"/>
              </w:trPr>
              <w:tc>
                <w:tcPr>
                  <w:tcW w:w="1134" w:type="dxa"/>
                  <w:shd w:val="clear" w:color="auto" w:fill="FFFFFF"/>
                  <w:vAlign w:val="center"/>
                </w:tcPr>
                <w:p w:rsidR="00604810" w:rsidRPr="00E95932" w:rsidRDefault="00604810" w:rsidP="00D3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B.W11.</w:t>
                  </w:r>
                </w:p>
              </w:tc>
              <w:tc>
                <w:tcPr>
                  <w:tcW w:w="1340" w:type="dxa"/>
                  <w:shd w:val="clear" w:color="auto" w:fill="FFFFFF"/>
                  <w:vAlign w:val="center"/>
                </w:tcPr>
                <w:p w:rsidR="00604810" w:rsidRPr="00E95932" w:rsidRDefault="006D671E" w:rsidP="00D3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NS – S_W</w:t>
                  </w:r>
                  <w:r w:rsidR="00604810"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2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D36CD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04810" w:rsidRPr="00E95932" w:rsidTr="00D36CD4">
              <w:trPr>
                <w:trHeight w:val="303"/>
                <w:jc w:val="right"/>
              </w:trPr>
              <w:tc>
                <w:tcPr>
                  <w:tcW w:w="1134" w:type="dxa"/>
                  <w:shd w:val="clear" w:color="auto" w:fill="FFFFFF"/>
                  <w:vAlign w:val="center"/>
                </w:tcPr>
                <w:p w:rsidR="00604810" w:rsidRPr="00E95932" w:rsidRDefault="00604810" w:rsidP="00D36CD4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B.W12.</w:t>
                  </w:r>
                </w:p>
              </w:tc>
              <w:tc>
                <w:tcPr>
                  <w:tcW w:w="1340" w:type="dxa"/>
                  <w:shd w:val="clear" w:color="auto" w:fill="FFFFFF"/>
                  <w:vAlign w:val="center"/>
                </w:tcPr>
                <w:p w:rsidR="00604810" w:rsidRPr="00E95932" w:rsidRDefault="006D671E" w:rsidP="00D3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NS – S_W</w:t>
                  </w:r>
                  <w:r w:rsidR="00604810"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2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D36CD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04810" w:rsidRPr="00E95932" w:rsidTr="00D36CD4">
              <w:trPr>
                <w:trHeight w:val="303"/>
                <w:jc w:val="right"/>
              </w:trPr>
              <w:tc>
                <w:tcPr>
                  <w:tcW w:w="1134" w:type="dxa"/>
                  <w:shd w:val="clear" w:color="auto" w:fill="FFFFFF"/>
                  <w:vAlign w:val="center"/>
                </w:tcPr>
                <w:p w:rsidR="00604810" w:rsidRPr="00E95932" w:rsidRDefault="00604810" w:rsidP="00D36CD4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B.W13.</w:t>
                  </w:r>
                </w:p>
              </w:tc>
              <w:tc>
                <w:tcPr>
                  <w:tcW w:w="1340" w:type="dxa"/>
                  <w:shd w:val="clear" w:color="auto" w:fill="FFFFFF"/>
                  <w:vAlign w:val="center"/>
                </w:tcPr>
                <w:p w:rsidR="00604810" w:rsidRPr="00E95932" w:rsidRDefault="006D671E" w:rsidP="00D3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NS – S_W</w:t>
                  </w:r>
                  <w:r w:rsidR="00604810"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22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D36CD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04810" w:rsidRPr="00E95932" w:rsidTr="00D36CD4">
              <w:trPr>
                <w:trHeight w:val="303"/>
                <w:jc w:val="right"/>
              </w:trPr>
              <w:tc>
                <w:tcPr>
                  <w:tcW w:w="1134" w:type="dxa"/>
                  <w:shd w:val="clear" w:color="auto" w:fill="FFFFFF"/>
                  <w:vAlign w:val="center"/>
                </w:tcPr>
                <w:p w:rsidR="00604810" w:rsidRPr="00E95932" w:rsidRDefault="00604810" w:rsidP="00D36CD4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B.W14.</w:t>
                  </w:r>
                </w:p>
              </w:tc>
              <w:tc>
                <w:tcPr>
                  <w:tcW w:w="1340" w:type="dxa"/>
                  <w:shd w:val="clear" w:color="auto" w:fill="FFFFFF"/>
                  <w:vAlign w:val="center"/>
                </w:tcPr>
                <w:p w:rsidR="00604810" w:rsidRPr="00E95932" w:rsidRDefault="006D671E" w:rsidP="00D3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NS – S_W</w:t>
                  </w:r>
                  <w:r w:rsidR="00604810"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22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D36CD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D36CD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</w:tr>
            <w:tr w:rsidR="00604810" w:rsidRPr="00E95932" w:rsidTr="00D36CD4">
              <w:trPr>
                <w:trHeight w:val="303"/>
                <w:jc w:val="right"/>
              </w:trPr>
              <w:tc>
                <w:tcPr>
                  <w:tcW w:w="1134" w:type="dxa"/>
                  <w:shd w:val="clear" w:color="auto" w:fill="FFFFFF"/>
                  <w:vAlign w:val="center"/>
                </w:tcPr>
                <w:p w:rsidR="00604810" w:rsidRPr="00E95932" w:rsidRDefault="00604810" w:rsidP="00D36CD4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B.W15.</w:t>
                  </w:r>
                </w:p>
              </w:tc>
              <w:tc>
                <w:tcPr>
                  <w:tcW w:w="1340" w:type="dxa"/>
                  <w:shd w:val="clear" w:color="auto" w:fill="FFFFFF"/>
                  <w:vAlign w:val="center"/>
                </w:tcPr>
                <w:p w:rsidR="00604810" w:rsidRPr="00E95932" w:rsidRDefault="006D671E" w:rsidP="00D3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NS – S_W</w:t>
                  </w:r>
                  <w:r w:rsidR="00604810"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22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D36CD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D36CD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</w:tr>
            <w:tr w:rsidR="00604810" w:rsidRPr="00E95932" w:rsidTr="00D36CD4">
              <w:trPr>
                <w:trHeight w:val="303"/>
                <w:jc w:val="right"/>
              </w:trPr>
              <w:tc>
                <w:tcPr>
                  <w:tcW w:w="1134" w:type="dxa"/>
                  <w:shd w:val="clear" w:color="auto" w:fill="FFFFFF"/>
                  <w:vAlign w:val="center"/>
                </w:tcPr>
                <w:p w:rsidR="00604810" w:rsidRPr="00E95932" w:rsidRDefault="00604810" w:rsidP="00D36CD4">
                  <w:pPr>
                    <w:tabs>
                      <w:tab w:val="left" w:pos="634"/>
                    </w:tabs>
                    <w:spacing w:after="0" w:line="240" w:lineRule="auto"/>
                    <w:ind w:left="-108" w:right="-109"/>
                    <w:jc w:val="center"/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B.W16.</w:t>
                  </w:r>
                </w:p>
              </w:tc>
              <w:tc>
                <w:tcPr>
                  <w:tcW w:w="1340" w:type="dxa"/>
                  <w:shd w:val="clear" w:color="auto" w:fill="FFFFFF"/>
                  <w:vAlign w:val="center"/>
                </w:tcPr>
                <w:p w:rsidR="00604810" w:rsidRPr="00E95932" w:rsidRDefault="006D671E" w:rsidP="00D3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NS – S_W</w:t>
                  </w:r>
                  <w:r w:rsidR="00604810"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22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D36CD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D36CD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</w:tr>
            <w:tr w:rsidR="005C7979" w:rsidRPr="00E95932" w:rsidTr="00916704">
              <w:trPr>
                <w:trHeight w:val="303"/>
                <w:jc w:val="right"/>
              </w:trPr>
              <w:tc>
                <w:tcPr>
                  <w:tcW w:w="9250" w:type="dxa"/>
                  <w:gridSpan w:val="10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w zakresie UMIEJĘTNOŚCI</w:t>
                  </w:r>
                </w:p>
              </w:tc>
            </w:tr>
            <w:tr w:rsidR="005C7979" w:rsidRPr="00E95932" w:rsidTr="00916704">
              <w:trPr>
                <w:trHeight w:val="303"/>
                <w:jc w:val="right"/>
              </w:trPr>
              <w:tc>
                <w:tcPr>
                  <w:tcW w:w="1134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1340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822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ćw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Lek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konwer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sem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ZBUN</w:t>
                  </w:r>
                </w:p>
              </w:tc>
            </w:tr>
            <w:tr w:rsidR="005C7979" w:rsidRPr="00E95932" w:rsidTr="00916704">
              <w:trPr>
                <w:trHeight w:val="303"/>
                <w:jc w:val="right"/>
              </w:trPr>
              <w:tc>
                <w:tcPr>
                  <w:tcW w:w="1134" w:type="dxa"/>
                  <w:shd w:val="clear" w:color="auto" w:fill="FFFFFF"/>
                </w:tcPr>
                <w:p w:rsidR="005C7979" w:rsidRPr="00E95932" w:rsidRDefault="00604810" w:rsidP="00916704">
                  <w:pP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B.U11.</w:t>
                  </w:r>
                </w:p>
              </w:tc>
              <w:tc>
                <w:tcPr>
                  <w:tcW w:w="1340" w:type="dxa"/>
                  <w:shd w:val="clear" w:color="auto" w:fill="FFFFFF"/>
                </w:tcPr>
                <w:p w:rsidR="005C7979" w:rsidRPr="00E95932" w:rsidRDefault="006D671E" w:rsidP="00916704">
                  <w:pPr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NS – S_U</w:t>
                  </w:r>
                  <w:r w:rsidR="00604810"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2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5C7979" w:rsidRPr="00E95932" w:rsidRDefault="00604810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</w:tr>
            <w:tr w:rsidR="005C7979" w:rsidRPr="00E95932" w:rsidTr="00916704">
              <w:trPr>
                <w:trHeight w:val="333"/>
                <w:jc w:val="right"/>
              </w:trPr>
              <w:tc>
                <w:tcPr>
                  <w:tcW w:w="9250" w:type="dxa"/>
                  <w:gridSpan w:val="10"/>
                  <w:shd w:val="clear" w:color="auto" w:fill="FFFFFF"/>
                  <w:vAlign w:val="center"/>
                </w:tcPr>
                <w:p w:rsidR="005C7979" w:rsidRPr="00E95932" w:rsidRDefault="00604810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w zakresie KOMPETENCJI</w:t>
                  </w:r>
                </w:p>
              </w:tc>
            </w:tr>
            <w:tr w:rsidR="005C7979" w:rsidRPr="00E95932" w:rsidTr="00916704">
              <w:trPr>
                <w:trHeight w:val="303"/>
                <w:jc w:val="right"/>
              </w:trPr>
              <w:tc>
                <w:tcPr>
                  <w:tcW w:w="1134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kierunkowe</w:t>
                  </w:r>
                </w:p>
              </w:tc>
              <w:tc>
                <w:tcPr>
                  <w:tcW w:w="1340" w:type="dxa"/>
                  <w:shd w:val="clear" w:color="auto" w:fill="FFFFFF"/>
                  <w:vAlign w:val="center"/>
                  <w:hideMark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b/>
                      <w:bCs/>
                      <w:color w:val="000000" w:themeColor="text1"/>
                      <w:sz w:val="20"/>
                      <w:szCs w:val="20"/>
                    </w:rPr>
                    <w:t>przedmiotowe</w:t>
                  </w:r>
                </w:p>
              </w:tc>
              <w:tc>
                <w:tcPr>
                  <w:tcW w:w="822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cw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Lek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konwer</w:t>
                  </w:r>
                  <w:proofErr w:type="spellEnd"/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sem</w:t>
                  </w:r>
                  <w:proofErr w:type="spellEnd"/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ZP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PZ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5C7979" w:rsidRPr="00E95932" w:rsidRDefault="005C7979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ZBUN</w:t>
                  </w:r>
                </w:p>
              </w:tc>
            </w:tr>
            <w:tr w:rsidR="00604810" w:rsidRPr="00E95932" w:rsidTr="00916704">
              <w:trPr>
                <w:trHeight w:val="303"/>
                <w:jc w:val="right"/>
              </w:trPr>
              <w:tc>
                <w:tcPr>
                  <w:tcW w:w="1134" w:type="dxa"/>
                  <w:shd w:val="clear" w:color="auto" w:fill="FFFFFF"/>
                  <w:vAlign w:val="center"/>
                </w:tcPr>
                <w:p w:rsidR="00604810" w:rsidRPr="00E95932" w:rsidRDefault="00604810" w:rsidP="00D3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K06</w:t>
                  </w:r>
                  <w:r w:rsidR="00211EE9"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340" w:type="dxa"/>
                  <w:shd w:val="clear" w:color="auto" w:fill="FFFFFF"/>
                  <w:vAlign w:val="center"/>
                </w:tcPr>
                <w:p w:rsidR="00604810" w:rsidRPr="00E95932" w:rsidRDefault="006D671E" w:rsidP="00D3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NS – S_K</w:t>
                  </w:r>
                  <w:r w:rsidR="00604810"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2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604810" w:rsidRPr="00E95932" w:rsidTr="00916704">
              <w:trPr>
                <w:trHeight w:val="303"/>
                <w:jc w:val="right"/>
              </w:trPr>
              <w:tc>
                <w:tcPr>
                  <w:tcW w:w="1134" w:type="dxa"/>
                  <w:shd w:val="clear" w:color="auto" w:fill="FFFFFF"/>
                  <w:vAlign w:val="center"/>
                </w:tcPr>
                <w:p w:rsidR="00604810" w:rsidRPr="00E95932" w:rsidRDefault="00311698" w:rsidP="00D36CD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_</w:t>
                  </w:r>
                  <w:r w:rsidR="00604810" w:rsidRPr="00E95932">
                    <w:rPr>
                      <w:rFonts w:ascii="Times New Roman" w:eastAsia="Arial Unicode MS" w:hAnsi="Times New Roman"/>
                      <w:color w:val="000000" w:themeColor="text1"/>
                      <w:sz w:val="20"/>
                      <w:szCs w:val="20"/>
                    </w:rPr>
                    <w:t>K07.</w:t>
                  </w:r>
                </w:p>
              </w:tc>
              <w:tc>
                <w:tcPr>
                  <w:tcW w:w="1340" w:type="dxa"/>
                  <w:shd w:val="clear" w:color="auto" w:fill="FFFFFF"/>
                  <w:vAlign w:val="center"/>
                </w:tcPr>
                <w:p w:rsidR="00604810" w:rsidRPr="00E95932" w:rsidRDefault="006D671E" w:rsidP="00D36CD4">
                  <w:pPr>
                    <w:jc w:val="center"/>
                    <w:rPr>
                      <w:color w:val="000000" w:themeColor="text1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NS – S_K</w:t>
                  </w:r>
                  <w:r w:rsidR="00604810" w:rsidRPr="00E95932">
                    <w:rPr>
                      <w:rFonts w:ascii="Times New Roman" w:hAnsi="Times New Roman"/>
                      <w:color w:val="000000" w:themeColor="text1"/>
                      <w:kern w:val="2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22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shd w:val="clear" w:color="auto" w:fill="FFFFFF"/>
                  <w:vAlign w:val="center"/>
                </w:tcPr>
                <w:p w:rsidR="00604810" w:rsidRPr="00E95932" w:rsidRDefault="00604810" w:rsidP="0091670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</w:pPr>
                  <w:r w:rsidRPr="00E95932">
                    <w:rPr>
                      <w:rFonts w:ascii="Times New Roman" w:hAnsi="Times New Roman"/>
                      <w:color w:val="000000" w:themeColor="text1"/>
                      <w:sz w:val="20"/>
                      <w:szCs w:val="20"/>
                    </w:rPr>
                    <w:t>+</w:t>
                  </w:r>
                </w:p>
              </w:tc>
            </w:tr>
          </w:tbl>
          <w:p w:rsidR="005C7979" w:rsidRPr="00E95932" w:rsidRDefault="005C7979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5C7979" w:rsidRPr="00E95932" w:rsidTr="00511A43">
        <w:trPr>
          <w:gridAfter w:val="1"/>
          <w:wAfter w:w="8" w:type="dxa"/>
          <w:trHeight w:val="315"/>
        </w:trPr>
        <w:tc>
          <w:tcPr>
            <w:tcW w:w="946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5C7979" w:rsidRPr="00E95932" w:rsidRDefault="005C7979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ryteria oceny osiągniętych efektów</w:t>
            </w:r>
            <w:r w:rsidR="003D627D"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uczenia</w:t>
            </w:r>
          </w:p>
        </w:tc>
      </w:tr>
      <w:tr w:rsidR="005C7979" w:rsidRPr="00E95932" w:rsidTr="005B453F">
        <w:trPr>
          <w:gridAfter w:val="1"/>
          <w:wAfter w:w="8" w:type="dxa"/>
          <w:trHeight w:val="315"/>
        </w:trPr>
        <w:tc>
          <w:tcPr>
            <w:tcW w:w="1745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9" w:rsidRPr="00E95932" w:rsidRDefault="005C7979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 ocenę 3</w:t>
            </w:r>
          </w:p>
        </w:tc>
        <w:tc>
          <w:tcPr>
            <w:tcW w:w="1908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979" w:rsidRPr="00E95932" w:rsidRDefault="005C7979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 ocenę 3,5</w:t>
            </w:r>
          </w:p>
        </w:tc>
        <w:tc>
          <w:tcPr>
            <w:tcW w:w="205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979" w:rsidRPr="00E95932" w:rsidRDefault="005C7979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 ocenę 4</w:t>
            </w:r>
          </w:p>
        </w:tc>
        <w:tc>
          <w:tcPr>
            <w:tcW w:w="1758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C7979" w:rsidRPr="00E95932" w:rsidRDefault="005C7979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 ocenę 4,5</w:t>
            </w:r>
          </w:p>
        </w:tc>
        <w:tc>
          <w:tcPr>
            <w:tcW w:w="199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7979" w:rsidRPr="00E95932" w:rsidRDefault="005C7979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na ocenę 5</w:t>
            </w:r>
          </w:p>
        </w:tc>
      </w:tr>
      <w:tr w:rsidR="005C7979" w:rsidRPr="00E95932" w:rsidTr="005B453F">
        <w:trPr>
          <w:gridAfter w:val="1"/>
          <w:wAfter w:w="8" w:type="dxa"/>
          <w:trHeight w:val="300"/>
        </w:trPr>
        <w:tc>
          <w:tcPr>
            <w:tcW w:w="1745" w:type="dxa"/>
            <w:gridSpan w:val="7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-70%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 xml:space="preserve">uzyskanej punktacji za przewidziane formy weryfikacji efektów </w:t>
            </w:r>
            <w:r w:rsidR="003D627D"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czenia</w:t>
            </w: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udent: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posiada niepełną podstawową wiedzę i umiejętności związane z przedmiotem,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ma duże trudności z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orzystaniem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dobytych informacji,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anował efekty</w:t>
            </w:r>
          </w:p>
          <w:p w:rsidR="005C7979" w:rsidRPr="00E95932" w:rsidRDefault="003D627D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czenia</w:t>
            </w:r>
            <w:r w:rsidR="005C7979"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 stopniu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statecznym.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prezentuje niewielkie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interesowanie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gadnieniami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wodowymi.</w:t>
            </w:r>
          </w:p>
        </w:tc>
        <w:tc>
          <w:tcPr>
            <w:tcW w:w="1908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1-75%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uzyskanej punktacji za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widziane formy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eryfikacji efektów</w:t>
            </w:r>
          </w:p>
          <w:p w:rsidR="005C7979" w:rsidRPr="00E95932" w:rsidRDefault="003D627D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czenia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udent: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posiada podstawową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edzę i umiejętności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walające na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rozumienie większości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gadnień z danego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dmiotu,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ma trudności z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ykorzystaniem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dobytych informacji;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anował efekty</w:t>
            </w:r>
          </w:p>
          <w:p w:rsidR="005C7979" w:rsidRPr="00E95932" w:rsidRDefault="003D627D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czenia</w:t>
            </w:r>
            <w:r w:rsidR="005C7979"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 stopniu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owalającym.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wykazuje poczucie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powiedzialności za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drowie i życie pacjentów, przejawia chęć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skonalenia zawodowego.</w:t>
            </w:r>
          </w:p>
        </w:tc>
        <w:tc>
          <w:tcPr>
            <w:tcW w:w="2055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76-85%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uzyskanej punktacji za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widziane formy weryfikacji efektów</w:t>
            </w:r>
          </w:p>
          <w:p w:rsidR="005C7979" w:rsidRPr="00E95932" w:rsidRDefault="003D627D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czenia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udent: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posiada wiedzę i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miejętności w zakresie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rozszerzających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walające na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rozumienie zagadnień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jętych programem</w:t>
            </w:r>
          </w:p>
          <w:p w:rsidR="005C7979" w:rsidRPr="00E95932" w:rsidRDefault="003D627D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czenia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prawidłowo choć w sposób nieusystematyzowany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ezentuje zdobytą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edze i umiejętności,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strzega błędy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pełniane przy rozwiązywaniu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kreślonego zadania;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anował efekty</w:t>
            </w:r>
          </w:p>
          <w:p w:rsidR="005C7979" w:rsidRPr="00E95932" w:rsidRDefault="003D627D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czenia</w:t>
            </w:r>
            <w:r w:rsidR="005C7979"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w stopniu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brym.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wykazuje pełne poczucie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dpowiedzialności za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drowie i życie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acjentów, przejawia chęć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ciągłego doskonalenia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wodowego.</w:t>
            </w:r>
          </w:p>
        </w:tc>
        <w:tc>
          <w:tcPr>
            <w:tcW w:w="1758" w:type="dxa"/>
            <w:gridSpan w:val="1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86-90%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uzyskanej punktacji za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widziane formy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eryfikacji efektów</w:t>
            </w:r>
          </w:p>
          <w:p w:rsidR="005C7979" w:rsidRPr="00E95932" w:rsidRDefault="003D627D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czenia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udent: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posiada wiedzę i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miejętności w zakresie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treści rozszerzających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zwalające na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rozumienie zagadnień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bjętych programem</w:t>
            </w:r>
          </w:p>
          <w:p w:rsidR="005C7979" w:rsidRPr="00E95932" w:rsidRDefault="003D627D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czenia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prezentuje prawidłowy zasób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edzy, dostrzega i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ryguje błędy popełniane przy rozwiązywaniu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kreślonego zadania;</w:t>
            </w:r>
          </w:p>
          <w:p w:rsidR="005C7979" w:rsidRPr="00E95932" w:rsidRDefault="004B1D17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fekty uczenia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opanował na poziomie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nad dobrym.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jest odpowiedzialny,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mienny, odczuwa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trzebę stałego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skonalenia zawodowego.</w:t>
            </w:r>
          </w:p>
        </w:tc>
        <w:tc>
          <w:tcPr>
            <w:tcW w:w="1996" w:type="dxa"/>
            <w:gridSpan w:val="9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91-100%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uzyskanej punktacji za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widziane formy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eryfikacji efektów</w:t>
            </w:r>
          </w:p>
          <w:p w:rsidR="005C7979" w:rsidRPr="00E95932" w:rsidRDefault="003D627D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czenia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udent: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dysponuje pełną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iedzą i umiejętnościami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ewidzianymi w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programie </w:t>
            </w:r>
            <w:r w:rsidR="003D627D"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uczenia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w zakresie treści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pełniających,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samodzielnie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związuje problemy i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ormułuje wnioski,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trafi prawidłowo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rgumentować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i dowodzić swoich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racji; </w:t>
            </w:r>
            <w:r w:rsidR="004B1D17"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fekty uczenia</w:t>
            </w: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opanował na poziomie bardzo dobrym.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 jest zaangażowany w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ealizację przydzielonych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dań, odpowiedzialny,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umienny, odczuwa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otrzebę stałego</w:t>
            </w:r>
          </w:p>
          <w:p w:rsidR="005C7979" w:rsidRPr="00E95932" w:rsidRDefault="005C7979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skonalenia zawodowego.</w:t>
            </w:r>
          </w:p>
        </w:tc>
      </w:tr>
      <w:tr w:rsidR="005C7979" w:rsidRPr="00E95932" w:rsidTr="005B453F">
        <w:trPr>
          <w:gridAfter w:val="1"/>
          <w:wAfter w:w="8" w:type="dxa"/>
          <w:trHeight w:val="300"/>
        </w:trPr>
        <w:tc>
          <w:tcPr>
            <w:tcW w:w="174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7979" w:rsidRPr="00E95932" w:rsidRDefault="005C7979" w:rsidP="009167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C7979" w:rsidRPr="00E95932" w:rsidRDefault="005C7979" w:rsidP="009167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55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C7979" w:rsidRPr="00E95932" w:rsidRDefault="005C7979" w:rsidP="009167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  <w:gridSpan w:val="1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C7979" w:rsidRPr="00E95932" w:rsidRDefault="005C7979" w:rsidP="009167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C7979" w:rsidRPr="00E95932" w:rsidRDefault="005C7979" w:rsidP="009167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7979" w:rsidRPr="00E95932" w:rsidTr="005B453F">
        <w:trPr>
          <w:gridAfter w:val="1"/>
          <w:wAfter w:w="8" w:type="dxa"/>
          <w:trHeight w:val="300"/>
        </w:trPr>
        <w:tc>
          <w:tcPr>
            <w:tcW w:w="1745" w:type="dxa"/>
            <w:gridSpan w:val="7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C7979" w:rsidRPr="00E95932" w:rsidRDefault="005C7979" w:rsidP="009167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08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C7979" w:rsidRPr="00E95932" w:rsidRDefault="005C7979" w:rsidP="009167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55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C7979" w:rsidRPr="00E95932" w:rsidRDefault="005C7979" w:rsidP="009167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58" w:type="dxa"/>
            <w:gridSpan w:val="1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5C7979" w:rsidRPr="00E95932" w:rsidRDefault="005C7979" w:rsidP="009167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gridSpan w:val="9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5C7979" w:rsidRPr="00E95932" w:rsidRDefault="005C7979" w:rsidP="009167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7979" w:rsidRPr="00E95932" w:rsidTr="00511A43">
        <w:trPr>
          <w:gridAfter w:val="1"/>
          <w:wAfter w:w="8" w:type="dxa"/>
          <w:trHeight w:val="315"/>
        </w:trPr>
        <w:tc>
          <w:tcPr>
            <w:tcW w:w="946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:rsidR="00AB6CB1" w:rsidRDefault="00AB6CB1" w:rsidP="00AB6CB1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AB6CB1" w:rsidRPr="00AB6CB1" w:rsidRDefault="00AB6CB1" w:rsidP="00AB6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6CB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Metody oceny (F- formułująca, P- podsumowująca)</w:t>
            </w:r>
          </w:p>
          <w:p w:rsidR="00AB6CB1" w:rsidRPr="00AB6CB1" w:rsidRDefault="00AB6CB1" w:rsidP="00AB6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AB6CB1" w:rsidRPr="00AB6CB1" w:rsidRDefault="00AB6CB1" w:rsidP="00AB6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6CB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 1 – 100% obecność i aktywny udział na zajęciach</w:t>
            </w:r>
          </w:p>
          <w:p w:rsidR="00AB6CB1" w:rsidRPr="00AB6CB1" w:rsidRDefault="00AB6CB1" w:rsidP="00AB6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6CB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 2 - zaliczanie umiejętności bieżących zdobywanych podczas realizacji ćwiczeń</w:t>
            </w:r>
          </w:p>
          <w:p w:rsidR="00AB6CB1" w:rsidRPr="00AB6CB1" w:rsidRDefault="00AB6CB1" w:rsidP="00AB6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6CB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 3 - zaliczenie prac zleconych przez nauczyciela prowadzącego ćwiczenia</w:t>
            </w:r>
          </w:p>
          <w:p w:rsidR="00AB6CB1" w:rsidRPr="00AB6CB1" w:rsidRDefault="00AB6CB1" w:rsidP="00AB6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6CB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4 - jedno kolokwium semestralne po zakończeniu realizacji treści programowych na ćwiczeniach, nie później niż na</w:t>
            </w:r>
          </w:p>
          <w:p w:rsidR="00AB6CB1" w:rsidRPr="00AB6CB1" w:rsidRDefault="00AB6CB1" w:rsidP="00AB6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6CB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ostatnich ćwiczeniach</w:t>
            </w:r>
          </w:p>
          <w:p w:rsidR="00AB6CB1" w:rsidRPr="00AB6CB1" w:rsidRDefault="00AB6CB1" w:rsidP="00AB6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6CB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1 - Egzamin po I semestrze – test uwzględniający – 40 pytań jednokrotnego wyboru, sprawdzające wiedzę z zakresu</w:t>
            </w:r>
          </w:p>
          <w:p w:rsidR="00AB6CB1" w:rsidRPr="00AB6CB1" w:rsidRDefault="00AB6CB1" w:rsidP="00AB6C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AB6CB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eści kształcenia realizowanych: na terenie Uczelni oraz z wykorzystaniem metod i technik synchronicznego</w:t>
            </w:r>
          </w:p>
          <w:p w:rsidR="005C7979" w:rsidRPr="00E95932" w:rsidRDefault="00AB6CB1" w:rsidP="00AB6CB1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B6CB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kształcenia na odległość.</w:t>
            </w:r>
            <w:bookmarkStart w:id="0" w:name="_GoBack"/>
            <w:bookmarkEnd w:id="0"/>
          </w:p>
        </w:tc>
      </w:tr>
      <w:tr w:rsidR="001C1960" w:rsidRPr="00E95932" w:rsidTr="005B453F">
        <w:trPr>
          <w:gridAfter w:val="1"/>
          <w:wAfter w:w="8" w:type="dxa"/>
          <w:trHeight w:val="495"/>
        </w:trPr>
        <w:tc>
          <w:tcPr>
            <w:tcW w:w="70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960" w:rsidRPr="00E95932" w:rsidRDefault="001C1960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960" w:rsidRPr="00E95932" w:rsidRDefault="001C1960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zamin ustny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960" w:rsidRPr="00E95932" w:rsidRDefault="001C1960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iczenie pisemne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960" w:rsidRPr="00E95932" w:rsidRDefault="001C1960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zamin OSCE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960" w:rsidRPr="00E95932" w:rsidRDefault="004B1D17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lokwium</w:t>
            </w:r>
          </w:p>
        </w:tc>
        <w:tc>
          <w:tcPr>
            <w:tcW w:w="1138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960" w:rsidRPr="00E95932" w:rsidRDefault="001C1960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iczenie wykładów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0" w:rsidRPr="00E95932" w:rsidRDefault="001C1960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P/PZ</w:t>
            </w:r>
          </w:p>
        </w:tc>
        <w:tc>
          <w:tcPr>
            <w:tcW w:w="99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960" w:rsidRPr="00E95932" w:rsidRDefault="001C1960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ca w zakresie ZBUN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960" w:rsidRPr="00E95932" w:rsidRDefault="001C1960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Kolokwium </w:t>
            </w:r>
          </w:p>
        </w:tc>
        <w:tc>
          <w:tcPr>
            <w:tcW w:w="109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C1960" w:rsidRPr="00E95932" w:rsidRDefault="001C1960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tywny udział w zajęciach</w:t>
            </w:r>
          </w:p>
        </w:tc>
      </w:tr>
      <w:tr w:rsidR="001C1960" w:rsidRPr="00E95932" w:rsidTr="005B453F">
        <w:trPr>
          <w:gridAfter w:val="1"/>
          <w:wAfter w:w="8" w:type="dxa"/>
          <w:trHeight w:val="503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1960" w:rsidRPr="00E95932" w:rsidRDefault="001C1960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60" w:rsidRPr="00E95932" w:rsidRDefault="001C1960" w:rsidP="00677A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60" w:rsidRPr="00E95932" w:rsidRDefault="006D671E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%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60" w:rsidRPr="00E95932" w:rsidRDefault="001C1960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60" w:rsidRPr="00E95932" w:rsidRDefault="006D671E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  <w:r w:rsidR="001C1960"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60" w:rsidRPr="00E95932" w:rsidRDefault="001C1960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60" w:rsidRPr="00E95932" w:rsidRDefault="001C1960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60" w:rsidRPr="00E95932" w:rsidRDefault="006D671E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</w:t>
            </w:r>
            <w:r w:rsidR="001C1960"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60" w:rsidRPr="00E95932" w:rsidRDefault="001C1960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60" w:rsidRPr="00E95932" w:rsidRDefault="001C1960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1C1960" w:rsidRPr="00E95932" w:rsidTr="005B453F">
        <w:trPr>
          <w:gridAfter w:val="1"/>
          <w:wAfter w:w="8" w:type="dxa"/>
          <w:trHeight w:val="502"/>
        </w:trPr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1960" w:rsidRPr="00E95932" w:rsidRDefault="001C1960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</w:t>
            </w:r>
          </w:p>
        </w:tc>
        <w:tc>
          <w:tcPr>
            <w:tcW w:w="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60" w:rsidRPr="00E95932" w:rsidRDefault="001C1960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60" w:rsidRPr="00E95932" w:rsidRDefault="001C1960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60" w:rsidRPr="00E95932" w:rsidRDefault="001C1960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60" w:rsidRPr="00E95932" w:rsidRDefault="001C1960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60" w:rsidRPr="00E95932" w:rsidRDefault="001C1960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60" w:rsidRPr="00E95932" w:rsidRDefault="001C1960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60" w:rsidRPr="00E95932" w:rsidRDefault="001C1960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60" w:rsidRPr="00E95932" w:rsidRDefault="001C1960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1960" w:rsidRPr="00E95932" w:rsidRDefault="001C1960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7979" w:rsidRPr="00E95932" w:rsidTr="00511A43">
        <w:trPr>
          <w:gridAfter w:val="1"/>
          <w:wAfter w:w="8" w:type="dxa"/>
          <w:trHeight w:val="315"/>
        </w:trPr>
        <w:tc>
          <w:tcPr>
            <w:tcW w:w="946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/>
            <w:vAlign w:val="bottom"/>
            <w:hideMark/>
          </w:tcPr>
          <w:p w:rsidR="005C7979" w:rsidRPr="00E95932" w:rsidRDefault="005C7979" w:rsidP="0013188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Metody weryfikacji efektów </w:t>
            </w:r>
            <w:r w:rsidR="003D627D"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uczenia</w:t>
            </w:r>
          </w:p>
        </w:tc>
      </w:tr>
      <w:tr w:rsidR="006D671E" w:rsidRPr="00E95932" w:rsidTr="005B453F">
        <w:trPr>
          <w:gridAfter w:val="1"/>
          <w:wAfter w:w="8" w:type="dxa"/>
          <w:trHeight w:val="315"/>
        </w:trPr>
        <w:tc>
          <w:tcPr>
            <w:tcW w:w="70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D671E" w:rsidRPr="00E95932" w:rsidRDefault="006D671E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0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671E" w:rsidRPr="00E95932" w:rsidRDefault="006D671E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zamin ustny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671E" w:rsidRPr="00E95932" w:rsidRDefault="006D671E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iczenie pisemne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671E" w:rsidRPr="00E95932" w:rsidRDefault="006D671E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Egzamin OSCE</w:t>
            </w: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671E" w:rsidRPr="00E95932" w:rsidRDefault="006D671E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lokwium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671E" w:rsidRPr="00E95932" w:rsidRDefault="006D671E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liczenie wykładów</w:t>
            </w:r>
          </w:p>
        </w:tc>
        <w:tc>
          <w:tcPr>
            <w:tcW w:w="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671E" w:rsidRPr="00E95932" w:rsidRDefault="006D671E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P/PZ</w:t>
            </w:r>
          </w:p>
        </w:tc>
        <w:tc>
          <w:tcPr>
            <w:tcW w:w="184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71E" w:rsidRPr="00E95932" w:rsidRDefault="006D671E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aca w zakresie ZBUN</w:t>
            </w:r>
          </w:p>
          <w:p w:rsidR="006D671E" w:rsidRPr="00E95932" w:rsidRDefault="006D671E" w:rsidP="006D671E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671E" w:rsidRPr="00E95932" w:rsidRDefault="006D671E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Aktywny udział w zajęciach</w:t>
            </w:r>
          </w:p>
        </w:tc>
      </w:tr>
      <w:tr w:rsidR="006D671E" w:rsidRPr="00E95932" w:rsidTr="001D48DF">
        <w:trPr>
          <w:gridAfter w:val="1"/>
          <w:wAfter w:w="8" w:type="dxa"/>
          <w:cantSplit/>
          <w:trHeight w:val="1588"/>
        </w:trPr>
        <w:tc>
          <w:tcPr>
            <w:tcW w:w="34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6D671E" w:rsidRPr="00E95932" w:rsidRDefault="006D671E" w:rsidP="009167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Efekty uczenia (kody)</w:t>
            </w: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D671E" w:rsidRPr="00E95932" w:rsidRDefault="006D671E" w:rsidP="009167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Kierunkowe</w:t>
            </w:r>
          </w:p>
        </w:tc>
        <w:tc>
          <w:tcPr>
            <w:tcW w:w="707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6D671E" w:rsidRPr="00E95932" w:rsidRDefault="006D671E" w:rsidP="009167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671E" w:rsidRPr="00E95932" w:rsidRDefault="006D671E" w:rsidP="00677AE9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B.W11.</w:t>
            </w:r>
          </w:p>
          <w:p w:rsidR="006D671E" w:rsidRPr="00E95932" w:rsidRDefault="006D671E" w:rsidP="00677AE9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-16.</w:t>
            </w:r>
          </w:p>
          <w:p w:rsidR="006D671E" w:rsidRPr="00E95932" w:rsidRDefault="006D671E" w:rsidP="00677AE9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K07.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671E" w:rsidRPr="00E95932" w:rsidRDefault="006D671E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671E" w:rsidRPr="00E95932" w:rsidRDefault="006D671E" w:rsidP="003B0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B.W11.</w:t>
            </w:r>
          </w:p>
          <w:p w:rsidR="006D671E" w:rsidRPr="00E95932" w:rsidRDefault="006D671E" w:rsidP="003B0D8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-.W16.</w:t>
            </w:r>
          </w:p>
          <w:p w:rsidR="006D671E" w:rsidRPr="00E95932" w:rsidRDefault="006D671E" w:rsidP="003B0D8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B.U11.</w:t>
            </w:r>
          </w:p>
          <w:p w:rsidR="006D671E" w:rsidRPr="00E95932" w:rsidRDefault="006D671E" w:rsidP="005129C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</w:t>
            </w: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06-</w:t>
            </w:r>
            <w:r w:rsidRPr="00E9593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07.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671E" w:rsidRPr="00E95932" w:rsidRDefault="006D671E" w:rsidP="00B93E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671E" w:rsidRPr="00E95932" w:rsidRDefault="006D671E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1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71E" w:rsidRPr="00E95932" w:rsidRDefault="006D671E" w:rsidP="006D671E">
            <w:pPr>
              <w:tabs>
                <w:tab w:val="left" w:pos="634"/>
              </w:tabs>
              <w:spacing w:after="0" w:line="240" w:lineRule="auto"/>
              <w:ind w:left="-108" w:right="-109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B.W1-16.</w:t>
            </w:r>
          </w:p>
          <w:p w:rsidR="006D671E" w:rsidRPr="00E95932" w:rsidRDefault="006D671E" w:rsidP="001C1960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B.U11.</w:t>
            </w:r>
          </w:p>
          <w:p w:rsidR="006D671E" w:rsidRPr="00E95932" w:rsidRDefault="006D671E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eastAsia="Arial Unicode MS" w:hAnsi="Times New Roman"/>
                <w:color w:val="000000" w:themeColor="text1"/>
                <w:sz w:val="20"/>
                <w:szCs w:val="20"/>
              </w:rPr>
              <w:t>K_K07.</w:t>
            </w:r>
          </w:p>
        </w:tc>
        <w:tc>
          <w:tcPr>
            <w:tcW w:w="1098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671E" w:rsidRPr="00E95932" w:rsidRDefault="006D671E" w:rsidP="001C19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6D671E" w:rsidRPr="00E95932" w:rsidTr="001D48DF">
        <w:trPr>
          <w:gridAfter w:val="1"/>
          <w:wAfter w:w="8" w:type="dxa"/>
          <w:cantSplit/>
          <w:trHeight w:val="1406"/>
        </w:trPr>
        <w:tc>
          <w:tcPr>
            <w:tcW w:w="34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671E" w:rsidRPr="00E95932" w:rsidRDefault="006D671E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:rsidR="006D671E" w:rsidRPr="00E95932" w:rsidRDefault="006D671E" w:rsidP="001C196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Przedmiotowe</w:t>
            </w:r>
          </w:p>
        </w:tc>
        <w:tc>
          <w:tcPr>
            <w:tcW w:w="70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textDirection w:val="btLr"/>
            <w:vAlign w:val="center"/>
          </w:tcPr>
          <w:p w:rsidR="006D671E" w:rsidRPr="00E95932" w:rsidRDefault="006D671E" w:rsidP="009167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671E" w:rsidRPr="00E95932" w:rsidRDefault="006D671E" w:rsidP="001C19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NS – S_W01</w:t>
            </w:r>
          </w:p>
          <w:p w:rsidR="006D671E" w:rsidRPr="00E95932" w:rsidRDefault="006D671E" w:rsidP="001C19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-06</w:t>
            </w:r>
          </w:p>
          <w:p w:rsidR="006D671E" w:rsidRPr="00E95932" w:rsidRDefault="006D671E" w:rsidP="001C19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NS – S_K02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671E" w:rsidRPr="00E95932" w:rsidRDefault="006D671E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671E" w:rsidRPr="00E95932" w:rsidRDefault="006D671E" w:rsidP="005129C5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NS – S_W01-06</w:t>
            </w:r>
          </w:p>
          <w:p w:rsidR="006D671E" w:rsidRPr="00E95932" w:rsidRDefault="006D671E" w:rsidP="003B0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NS – S_U01</w:t>
            </w:r>
          </w:p>
          <w:p w:rsidR="006D671E" w:rsidRPr="00E95932" w:rsidRDefault="006D671E" w:rsidP="003B0D8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NS – S_K01-2</w:t>
            </w:r>
          </w:p>
        </w:tc>
        <w:tc>
          <w:tcPr>
            <w:tcW w:w="113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671E" w:rsidRPr="00E95932" w:rsidRDefault="006D671E" w:rsidP="00B93E6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671E" w:rsidRPr="00E95932" w:rsidRDefault="006D671E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671E" w:rsidRPr="00E95932" w:rsidRDefault="006D671E" w:rsidP="001C19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NS – S_W04-6</w:t>
            </w:r>
          </w:p>
          <w:p w:rsidR="006D671E" w:rsidRPr="00E95932" w:rsidRDefault="006D671E" w:rsidP="001C19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NS – S_U01</w:t>
            </w:r>
          </w:p>
          <w:p w:rsidR="006D671E" w:rsidRPr="00E95932" w:rsidRDefault="006D671E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kern w:val="2"/>
                <w:sz w:val="20"/>
                <w:szCs w:val="20"/>
              </w:rPr>
              <w:t>NS – S_K02</w:t>
            </w:r>
          </w:p>
        </w:tc>
        <w:tc>
          <w:tcPr>
            <w:tcW w:w="1098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6D671E" w:rsidRPr="00E95932" w:rsidRDefault="006D671E" w:rsidP="001C196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7979" w:rsidRPr="00E95932" w:rsidTr="00511A43">
        <w:trPr>
          <w:gridAfter w:val="1"/>
          <w:wAfter w:w="8" w:type="dxa"/>
          <w:trHeight w:val="315"/>
        </w:trPr>
        <w:tc>
          <w:tcPr>
            <w:tcW w:w="9462" w:type="dxa"/>
            <w:gridSpan w:val="4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5D9F1"/>
            <w:vAlign w:val="bottom"/>
          </w:tcPr>
          <w:p w:rsidR="005C7979" w:rsidRPr="00E95932" w:rsidRDefault="005C7979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unkty  ECTS</w:t>
            </w:r>
          </w:p>
        </w:tc>
      </w:tr>
      <w:tr w:rsidR="005C7979" w:rsidRPr="00E95932" w:rsidTr="005B453F">
        <w:trPr>
          <w:gridAfter w:val="1"/>
          <w:wAfter w:w="8" w:type="dxa"/>
          <w:trHeight w:val="300"/>
        </w:trPr>
        <w:tc>
          <w:tcPr>
            <w:tcW w:w="5607" w:type="dxa"/>
            <w:gridSpan w:val="2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9" w:rsidRPr="00E95932" w:rsidRDefault="005C7979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orma aktywności</w:t>
            </w:r>
          </w:p>
        </w:tc>
        <w:tc>
          <w:tcPr>
            <w:tcW w:w="3855" w:type="dxa"/>
            <w:gridSpan w:val="2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7979" w:rsidRPr="00E95932" w:rsidRDefault="005C7979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Obciążenie studenta</w:t>
            </w:r>
          </w:p>
        </w:tc>
      </w:tr>
      <w:tr w:rsidR="005C7979" w:rsidRPr="00E95932" w:rsidTr="005B453F">
        <w:trPr>
          <w:gridAfter w:val="1"/>
          <w:wAfter w:w="8" w:type="dxa"/>
          <w:trHeight w:val="315"/>
        </w:trPr>
        <w:tc>
          <w:tcPr>
            <w:tcW w:w="5607" w:type="dxa"/>
            <w:gridSpan w:val="2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C7979" w:rsidRPr="00E95932" w:rsidRDefault="005C7979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59" w:type="dxa"/>
            <w:gridSpan w:val="1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9" w:rsidRPr="00E95932" w:rsidRDefault="005C7979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tudia stacjonarne</w:t>
            </w:r>
          </w:p>
        </w:tc>
        <w:tc>
          <w:tcPr>
            <w:tcW w:w="1996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7979" w:rsidRPr="00E95932" w:rsidRDefault="005C7979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Bilans ECTS</w:t>
            </w:r>
          </w:p>
        </w:tc>
      </w:tr>
      <w:tr w:rsidR="005C7979" w:rsidRPr="00E95932" w:rsidTr="00511A43">
        <w:trPr>
          <w:gridAfter w:val="1"/>
          <w:wAfter w:w="8" w:type="dxa"/>
          <w:trHeight w:val="280"/>
        </w:trPr>
        <w:tc>
          <w:tcPr>
            <w:tcW w:w="9462" w:type="dxa"/>
            <w:gridSpan w:val="4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7979" w:rsidRPr="00E95932" w:rsidRDefault="005C7979" w:rsidP="009167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odziny kontaktowe z nauczycielem akademickim, w tym:</w:t>
            </w: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5C7979" w:rsidRPr="00E95932" w:rsidTr="005B453F">
        <w:trPr>
          <w:gridAfter w:val="1"/>
          <w:wAfter w:w="8" w:type="dxa"/>
          <w:trHeight w:val="270"/>
        </w:trPr>
        <w:tc>
          <w:tcPr>
            <w:tcW w:w="279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979" w:rsidRPr="00E95932" w:rsidRDefault="005C7979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2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979" w:rsidRPr="00E95932" w:rsidRDefault="005C7979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ykłady</w:t>
            </w:r>
          </w:p>
          <w:p w:rsidR="00AA16D0" w:rsidRPr="00E95932" w:rsidRDefault="00AA16D0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sz w:val="16"/>
                <w:szCs w:val="16"/>
              </w:rPr>
              <w:t>(na terenie MUP + e-learning)</w:t>
            </w:r>
          </w:p>
        </w:tc>
        <w:tc>
          <w:tcPr>
            <w:tcW w:w="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979" w:rsidRPr="00E95932" w:rsidRDefault="005C7979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h</w:t>
            </w:r>
          </w:p>
          <w:p w:rsidR="00AA16D0" w:rsidRPr="00E95932" w:rsidRDefault="00AA16D0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sz w:val="16"/>
                <w:szCs w:val="16"/>
              </w:rPr>
              <w:t>(</w:t>
            </w:r>
            <w:r w:rsidR="002C2003" w:rsidRPr="00E95932">
              <w:rPr>
                <w:rFonts w:ascii="Times New Roman" w:hAnsi="Times New Roman"/>
                <w:sz w:val="16"/>
                <w:szCs w:val="16"/>
              </w:rPr>
              <w:t>1</w:t>
            </w:r>
            <w:r w:rsidRPr="00E95932">
              <w:rPr>
                <w:rFonts w:ascii="Times New Roman" w:hAnsi="Times New Roman"/>
                <w:sz w:val="16"/>
                <w:szCs w:val="16"/>
              </w:rPr>
              <w:t>5**</w:t>
            </w:r>
            <w:r w:rsidRPr="00E95932">
              <w:rPr>
                <w:rFonts w:ascii="Times New Roman" w:hAnsi="Times New Roman"/>
                <w:sz w:val="16"/>
                <w:szCs w:val="16"/>
              </w:rPr>
              <w:br/>
              <w:t>+5***)</w:t>
            </w:r>
          </w:p>
        </w:tc>
        <w:tc>
          <w:tcPr>
            <w:tcW w:w="9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979" w:rsidRPr="00E95932" w:rsidRDefault="005C7979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0h</w:t>
            </w: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979" w:rsidRPr="00E95932" w:rsidRDefault="00511A43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 w:rsidR="007C28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  <w:p w:rsidR="00AA16D0" w:rsidRPr="00E95932" w:rsidRDefault="00AA16D0" w:rsidP="00AA16D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sz w:val="16"/>
                <w:szCs w:val="16"/>
              </w:rPr>
              <w:t>(0,</w:t>
            </w:r>
            <w:r w:rsidR="00AF5082">
              <w:rPr>
                <w:rFonts w:ascii="Times New Roman" w:hAnsi="Times New Roman"/>
                <w:sz w:val="16"/>
                <w:szCs w:val="16"/>
              </w:rPr>
              <w:t>5</w:t>
            </w:r>
            <w:r w:rsidRPr="00E95932">
              <w:rPr>
                <w:rFonts w:ascii="Times New Roman" w:hAnsi="Times New Roman"/>
                <w:sz w:val="16"/>
                <w:szCs w:val="16"/>
              </w:rPr>
              <w:t>**</w:t>
            </w:r>
            <w:r w:rsidRPr="00E95932">
              <w:rPr>
                <w:rFonts w:ascii="Times New Roman" w:hAnsi="Times New Roman"/>
                <w:sz w:val="16"/>
                <w:szCs w:val="16"/>
              </w:rPr>
              <w:br/>
              <w:t>+0,</w:t>
            </w:r>
            <w:r w:rsidR="00AB1883" w:rsidRPr="00E95932">
              <w:rPr>
                <w:rFonts w:ascii="Times New Roman" w:hAnsi="Times New Roman"/>
                <w:sz w:val="16"/>
                <w:szCs w:val="16"/>
              </w:rPr>
              <w:t>2</w:t>
            </w:r>
            <w:r w:rsidRPr="00E95932">
              <w:rPr>
                <w:rFonts w:ascii="Times New Roman" w:hAnsi="Times New Roman"/>
                <w:sz w:val="16"/>
                <w:szCs w:val="16"/>
              </w:rPr>
              <w:t>***)</w:t>
            </w:r>
          </w:p>
        </w:tc>
        <w:tc>
          <w:tcPr>
            <w:tcW w:w="10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979" w:rsidRPr="00E95932" w:rsidRDefault="007A3351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,</w:t>
            </w:r>
            <w:r w:rsidR="00AF508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5C7979" w:rsidRPr="00E95932" w:rsidTr="005B453F">
        <w:trPr>
          <w:gridAfter w:val="1"/>
          <w:wAfter w:w="8" w:type="dxa"/>
          <w:trHeight w:val="270"/>
        </w:trPr>
        <w:tc>
          <w:tcPr>
            <w:tcW w:w="2795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979" w:rsidRPr="00E95932" w:rsidRDefault="005C7979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8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979" w:rsidRPr="00E95932" w:rsidRDefault="005C7979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Ćwiczenia</w:t>
            </w:r>
            <w:r w:rsidR="001A3CCC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klasyczne</w:t>
            </w:r>
          </w:p>
        </w:tc>
        <w:tc>
          <w:tcPr>
            <w:tcW w:w="9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979" w:rsidRPr="00E95932" w:rsidRDefault="005C7979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h</w:t>
            </w:r>
          </w:p>
        </w:tc>
        <w:tc>
          <w:tcPr>
            <w:tcW w:w="930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979" w:rsidRPr="00E95932" w:rsidRDefault="005C7979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979" w:rsidRPr="00E95932" w:rsidRDefault="00511A43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 w:rsidR="007C2883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0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979" w:rsidRPr="00E95932" w:rsidRDefault="005C7979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C7979" w:rsidRPr="00E95932" w:rsidTr="005B453F">
        <w:trPr>
          <w:gridAfter w:val="1"/>
          <w:wAfter w:w="8" w:type="dxa"/>
          <w:trHeight w:val="429"/>
        </w:trPr>
        <w:tc>
          <w:tcPr>
            <w:tcW w:w="5607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9" w:rsidRPr="00E95932" w:rsidRDefault="005C7979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nsultacje przedmiotowe</w:t>
            </w:r>
          </w:p>
        </w:tc>
        <w:tc>
          <w:tcPr>
            <w:tcW w:w="1859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979" w:rsidRPr="00E95932" w:rsidRDefault="005C7979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9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7979" w:rsidRPr="00E95932" w:rsidRDefault="005C7979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5C7979" w:rsidRPr="00E95932" w:rsidTr="00511A43">
        <w:trPr>
          <w:gridAfter w:val="1"/>
          <w:wAfter w:w="8" w:type="dxa"/>
          <w:trHeight w:val="429"/>
        </w:trPr>
        <w:tc>
          <w:tcPr>
            <w:tcW w:w="9462" w:type="dxa"/>
            <w:gridSpan w:val="4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C7979" w:rsidRPr="00E95932" w:rsidRDefault="005C7979" w:rsidP="009167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Godziny bez udziału nauczyciela akademickiego wynikające z nakładu pracy studenta, w tym</w:t>
            </w: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:</w:t>
            </w:r>
          </w:p>
        </w:tc>
      </w:tr>
      <w:tr w:rsidR="003C68C5" w:rsidRPr="00E95932" w:rsidTr="007161F8">
        <w:trPr>
          <w:trHeight w:val="240"/>
        </w:trPr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8C5" w:rsidRPr="00E95932" w:rsidRDefault="003C68C5" w:rsidP="009167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rzygotowanie się do egzaminu/zdawanie egzaminu</w:t>
            </w:r>
          </w:p>
        </w:tc>
        <w:tc>
          <w:tcPr>
            <w:tcW w:w="1867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C5" w:rsidRPr="00E95932" w:rsidRDefault="003C68C5" w:rsidP="00511A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 h</w:t>
            </w:r>
          </w:p>
        </w:tc>
        <w:tc>
          <w:tcPr>
            <w:tcW w:w="1996" w:type="dxa"/>
            <w:gridSpan w:val="9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68C5" w:rsidRPr="00E95932" w:rsidRDefault="003C68C5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,</w:t>
            </w:r>
            <w:r w:rsidR="00E76385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3C68C5" w:rsidRPr="00E95932" w:rsidTr="007161F8">
        <w:trPr>
          <w:trHeight w:val="274"/>
        </w:trPr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C5" w:rsidRPr="00E95932" w:rsidRDefault="003C68C5" w:rsidP="009167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Przygotowanie się do kolokwium zaliczeniowego</w:t>
            </w:r>
          </w:p>
        </w:tc>
        <w:tc>
          <w:tcPr>
            <w:tcW w:w="186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C5" w:rsidRPr="00E95932" w:rsidRDefault="003C68C5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68C5" w:rsidRPr="00E95932" w:rsidRDefault="003C68C5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C68C5" w:rsidRPr="00E95932" w:rsidTr="007161F8">
        <w:trPr>
          <w:trHeight w:val="204"/>
        </w:trPr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C5" w:rsidRPr="00E95932" w:rsidRDefault="003C68C5" w:rsidP="00916704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ygotowanie się do zajęć, w tym studiowanie zalecanej literatury</w:t>
            </w:r>
          </w:p>
        </w:tc>
        <w:tc>
          <w:tcPr>
            <w:tcW w:w="1867" w:type="dxa"/>
            <w:gridSpan w:val="16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C5" w:rsidRPr="00E95932" w:rsidRDefault="003C68C5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gridSpan w:val="9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C68C5" w:rsidRPr="00E95932" w:rsidRDefault="003C68C5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3C68C5" w:rsidRPr="00E95932" w:rsidTr="007161F8">
        <w:trPr>
          <w:trHeight w:val="300"/>
        </w:trPr>
        <w:tc>
          <w:tcPr>
            <w:tcW w:w="5607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C68C5" w:rsidRPr="00E95932" w:rsidRDefault="003C68C5" w:rsidP="00511A43">
            <w:pPr>
              <w:spacing w:after="0" w:line="240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Przygotowanie prac w zakresie zajęć bez udziału nauczyciela ZBUN (prezentacji, dyskusji</w:t>
            </w:r>
            <w:r w:rsidRPr="00E959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 i inne)</w:t>
            </w:r>
          </w:p>
        </w:tc>
        <w:tc>
          <w:tcPr>
            <w:tcW w:w="1867" w:type="dxa"/>
            <w:gridSpan w:val="1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C5" w:rsidRPr="00E95932" w:rsidRDefault="003C68C5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96" w:type="dxa"/>
            <w:gridSpan w:val="9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8C5" w:rsidRPr="00E95932" w:rsidRDefault="003C68C5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11A43" w:rsidRPr="00E95932" w:rsidTr="005B453F">
        <w:trPr>
          <w:trHeight w:val="300"/>
        </w:trPr>
        <w:tc>
          <w:tcPr>
            <w:tcW w:w="5607" w:type="dxa"/>
            <w:gridSpan w:val="2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1A43" w:rsidRPr="00E95932" w:rsidRDefault="00511A43" w:rsidP="009167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Sumaryczna liczba godzin dla przedmiotu wynikająca z całego nakładu pracy studenta</w:t>
            </w: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867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A43" w:rsidRPr="00E95932" w:rsidRDefault="008A09F5" w:rsidP="00511A4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  <w:r w:rsidR="00F56E1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511A43"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199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11A43" w:rsidRPr="00E95932" w:rsidRDefault="00511A43" w:rsidP="009167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511A43" w:rsidRPr="00E95932" w:rsidTr="005B453F">
        <w:trPr>
          <w:gridAfter w:val="1"/>
          <w:wAfter w:w="8" w:type="dxa"/>
          <w:trHeight w:val="315"/>
        </w:trPr>
        <w:tc>
          <w:tcPr>
            <w:tcW w:w="5607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511A43" w:rsidRPr="00E95932" w:rsidRDefault="00511A43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PUNKTY ECTS ZA PRZEDMIOT</w:t>
            </w:r>
          </w:p>
        </w:tc>
        <w:tc>
          <w:tcPr>
            <w:tcW w:w="3855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</w:tcPr>
          <w:p w:rsidR="00511A43" w:rsidRPr="00E95932" w:rsidRDefault="00AF5082" w:rsidP="0091670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</w:t>
            </w:r>
            <w:r w:rsidR="00511A43" w:rsidRPr="00E959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*</w:t>
            </w:r>
          </w:p>
        </w:tc>
      </w:tr>
    </w:tbl>
    <w:p w:rsidR="001B37E1" w:rsidRPr="00E95932" w:rsidRDefault="001B37E1" w:rsidP="001B37E1">
      <w:pPr>
        <w:spacing w:after="0" w:line="24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</w:p>
    <w:p w:rsidR="001B37E1" w:rsidRPr="00E95932" w:rsidRDefault="001B37E1" w:rsidP="001B37E1">
      <w:pPr>
        <w:spacing w:after="0" w:line="240" w:lineRule="auto"/>
        <w:rPr>
          <w:rFonts w:ascii="Times New Roman" w:hAnsi="Times New Roman"/>
          <w:bCs/>
          <w:color w:val="000000" w:themeColor="text1"/>
          <w:sz w:val="20"/>
          <w:szCs w:val="20"/>
        </w:rPr>
      </w:pPr>
      <w:r w:rsidRPr="00E95932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*1 punkt ECTS = 25-30 godzin pracy przeciętnego studenta. </w:t>
      </w:r>
    </w:p>
    <w:p w:rsidR="00AA16D0" w:rsidRPr="00E95932" w:rsidRDefault="00AA16D0" w:rsidP="00AA16D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95932">
        <w:rPr>
          <w:rFonts w:ascii="Times New Roman" w:hAnsi="Times New Roman"/>
          <w:sz w:val="20"/>
          <w:szCs w:val="20"/>
        </w:rPr>
        <w:t>** Wykłady na terenie MUP</w:t>
      </w:r>
    </w:p>
    <w:p w:rsidR="00AA16D0" w:rsidRPr="00E95932" w:rsidRDefault="00AA16D0" w:rsidP="00AA16D0">
      <w:pPr>
        <w:spacing w:after="0" w:line="240" w:lineRule="auto"/>
      </w:pPr>
      <w:r w:rsidRPr="00E95932">
        <w:rPr>
          <w:rFonts w:ascii="Times New Roman" w:hAnsi="Times New Roman"/>
          <w:sz w:val="20"/>
          <w:szCs w:val="20"/>
        </w:rPr>
        <w:t>*** Wykłady e-learning</w:t>
      </w:r>
    </w:p>
    <w:p w:rsidR="00AA16D0" w:rsidRPr="00E95932" w:rsidRDefault="00AA16D0" w:rsidP="001B37E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1B37E1" w:rsidRPr="00E95932" w:rsidRDefault="001B37E1" w:rsidP="001B37E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82"/>
        <w:gridCol w:w="416"/>
        <w:gridCol w:w="1461"/>
        <w:gridCol w:w="4174"/>
        <w:gridCol w:w="1004"/>
        <w:gridCol w:w="951"/>
      </w:tblGrid>
      <w:tr w:rsidR="001B37E1" w:rsidRPr="00E95932" w:rsidTr="00916704">
        <w:tc>
          <w:tcPr>
            <w:tcW w:w="3159" w:type="dxa"/>
            <w:gridSpan w:val="3"/>
            <w:shd w:val="clear" w:color="auto" w:fill="auto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29" w:type="dxa"/>
            <w:gridSpan w:val="3"/>
            <w:shd w:val="clear" w:color="auto" w:fill="auto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reści programowe</w:t>
            </w:r>
          </w:p>
        </w:tc>
      </w:tr>
      <w:tr w:rsidR="001B37E1" w:rsidRPr="00E95932" w:rsidTr="00916704">
        <w:tc>
          <w:tcPr>
            <w:tcW w:w="1282" w:type="dxa"/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Forma zajęć</w:t>
            </w:r>
          </w:p>
        </w:tc>
        <w:tc>
          <w:tcPr>
            <w:tcW w:w="6051" w:type="dxa"/>
            <w:gridSpan w:val="3"/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Liczba godzin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Suma godzin</w:t>
            </w:r>
          </w:p>
        </w:tc>
      </w:tr>
      <w:tr w:rsidR="001B37E1" w:rsidRPr="00E95932" w:rsidTr="002D438D">
        <w:tc>
          <w:tcPr>
            <w:tcW w:w="1282" w:type="dxa"/>
            <w:vMerge w:val="restart"/>
            <w:shd w:val="clear" w:color="auto" w:fill="auto"/>
            <w:vAlign w:val="center"/>
          </w:tcPr>
          <w:p w:rsidR="001B37E1" w:rsidRPr="00E95932" w:rsidRDefault="00841FE6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Wykłady</w:t>
            </w:r>
          </w:p>
        </w:tc>
        <w:tc>
          <w:tcPr>
            <w:tcW w:w="416" w:type="dxa"/>
            <w:shd w:val="clear" w:color="auto" w:fill="auto"/>
          </w:tcPr>
          <w:p w:rsidR="001B37E1" w:rsidRPr="00E95932" w:rsidRDefault="001B37E1" w:rsidP="00916704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E9593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35" w:type="dxa"/>
            <w:gridSpan w:val="2"/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Geneza i teoria socjologii. Metody badań socjologicznych. </w:t>
            </w:r>
          </w:p>
        </w:tc>
        <w:tc>
          <w:tcPr>
            <w:tcW w:w="1004" w:type="dxa"/>
            <w:shd w:val="clear" w:color="auto" w:fill="auto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1B37E1" w:rsidRPr="00E95932" w:rsidRDefault="001B37E1" w:rsidP="002D4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</w:tr>
      <w:tr w:rsidR="001B37E1" w:rsidRPr="00E95932" w:rsidTr="00916704">
        <w:tc>
          <w:tcPr>
            <w:tcW w:w="1282" w:type="dxa"/>
            <w:vMerge/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1B37E1" w:rsidRPr="00E95932" w:rsidRDefault="001B37E1" w:rsidP="00916704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E9593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35" w:type="dxa"/>
            <w:gridSpan w:val="2"/>
            <w:shd w:val="clear" w:color="auto" w:fill="auto"/>
            <w:vAlign w:val="center"/>
          </w:tcPr>
          <w:p w:rsidR="001B37E1" w:rsidRPr="00E95932" w:rsidRDefault="001B37E1" w:rsidP="00916704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połeczeństwo - geneza i cechy charakterystyczne. Jednostka a społeczeństwo. Grupa społeczna i procesy grupowe. Organizacje społeczne.</w:t>
            </w:r>
          </w:p>
        </w:tc>
        <w:tc>
          <w:tcPr>
            <w:tcW w:w="1004" w:type="dxa"/>
            <w:shd w:val="clear" w:color="auto" w:fill="auto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51" w:type="dxa"/>
            <w:vMerge/>
            <w:shd w:val="clear" w:color="auto" w:fill="auto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B37E1" w:rsidRPr="00E95932" w:rsidTr="00916704">
        <w:tc>
          <w:tcPr>
            <w:tcW w:w="1282" w:type="dxa"/>
            <w:vMerge/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1B37E1" w:rsidRPr="00E95932" w:rsidRDefault="001B37E1" w:rsidP="00916704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E9593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35" w:type="dxa"/>
            <w:gridSpan w:val="2"/>
            <w:shd w:val="clear" w:color="auto" w:fill="auto"/>
            <w:vAlign w:val="center"/>
          </w:tcPr>
          <w:p w:rsidR="001B37E1" w:rsidRPr="00E95932" w:rsidRDefault="001B37E1" w:rsidP="00916704">
            <w:pPr>
              <w:widowControl w:val="0"/>
              <w:shd w:val="clear" w:color="auto" w:fill="FFFFFF"/>
              <w:tabs>
                <w:tab w:val="left" w:pos="23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Role społeczne i status społeczny. Socjalizacja. Istota, etapy i instytucje socjalizacji.</w:t>
            </w:r>
          </w:p>
        </w:tc>
        <w:tc>
          <w:tcPr>
            <w:tcW w:w="1004" w:type="dxa"/>
            <w:shd w:val="clear" w:color="auto" w:fill="auto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51" w:type="dxa"/>
            <w:vMerge/>
            <w:shd w:val="clear" w:color="auto" w:fill="auto"/>
          </w:tcPr>
          <w:p w:rsidR="001B37E1" w:rsidRPr="00E95932" w:rsidRDefault="001B37E1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8D" w:rsidRPr="00E95932" w:rsidTr="00916704">
        <w:tc>
          <w:tcPr>
            <w:tcW w:w="1282" w:type="dxa"/>
            <w:vMerge/>
            <w:shd w:val="clear" w:color="auto" w:fill="auto"/>
            <w:vAlign w:val="center"/>
          </w:tcPr>
          <w:p w:rsidR="002D438D" w:rsidRPr="00E95932" w:rsidRDefault="002D438D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2D438D" w:rsidRPr="00E95932" w:rsidRDefault="002D438D" w:rsidP="00916704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E9593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35" w:type="dxa"/>
            <w:gridSpan w:val="2"/>
            <w:shd w:val="clear" w:color="auto" w:fill="auto"/>
            <w:vAlign w:val="center"/>
          </w:tcPr>
          <w:p w:rsidR="002D438D" w:rsidRPr="00E95932" w:rsidRDefault="002D438D" w:rsidP="00677AE9">
            <w:pPr>
              <w:widowControl w:val="0"/>
              <w:shd w:val="clear" w:color="auto" w:fill="FFFFFF"/>
              <w:tabs>
                <w:tab w:val="left" w:pos="238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Zachowania zbiorowe i masowe. Ruchy społeczne. Kultura i normy kulturowe. Religia. Interakcje społeczne i proces socjalizacji.</w:t>
            </w:r>
          </w:p>
        </w:tc>
        <w:tc>
          <w:tcPr>
            <w:tcW w:w="1004" w:type="dxa"/>
            <w:shd w:val="clear" w:color="auto" w:fill="auto"/>
          </w:tcPr>
          <w:p w:rsidR="002D438D" w:rsidRPr="00E95932" w:rsidRDefault="002D438D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004B175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(e-l)</w:t>
            </w:r>
          </w:p>
        </w:tc>
        <w:tc>
          <w:tcPr>
            <w:tcW w:w="951" w:type="dxa"/>
            <w:vMerge/>
            <w:shd w:val="clear" w:color="auto" w:fill="auto"/>
          </w:tcPr>
          <w:p w:rsidR="002D438D" w:rsidRPr="00E95932" w:rsidRDefault="002D438D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8D" w:rsidRPr="00E95932" w:rsidTr="00916704">
        <w:tc>
          <w:tcPr>
            <w:tcW w:w="1282" w:type="dxa"/>
            <w:vMerge/>
            <w:shd w:val="clear" w:color="auto" w:fill="auto"/>
            <w:vAlign w:val="center"/>
          </w:tcPr>
          <w:p w:rsidR="002D438D" w:rsidRPr="00E95932" w:rsidRDefault="002D438D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2D438D" w:rsidRPr="00E95932" w:rsidRDefault="002D438D" w:rsidP="00916704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E9593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35" w:type="dxa"/>
            <w:gridSpan w:val="2"/>
            <w:shd w:val="clear" w:color="auto" w:fill="auto"/>
            <w:vAlign w:val="center"/>
          </w:tcPr>
          <w:p w:rsidR="002D438D" w:rsidRPr="00E95932" w:rsidRDefault="002D438D" w:rsidP="00677AE9">
            <w:pPr>
              <w:widowControl w:val="0"/>
              <w:shd w:val="clear" w:color="auto" w:fill="FFFFFF"/>
              <w:tabs>
                <w:tab w:val="left" w:pos="238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E959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Rodzina jako grupa i instytucja społeczna. Rola rodziny w zdrowiu chorobie. Wpływ rodziny na stan zdrowia. </w:t>
            </w:r>
            <w:r w:rsidRPr="00E95932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Współpraca lekarza z pacjentem i jego rodziną. Dewiacje i zaburzenia, patologie dziecięce.</w:t>
            </w:r>
          </w:p>
        </w:tc>
        <w:tc>
          <w:tcPr>
            <w:tcW w:w="1004" w:type="dxa"/>
            <w:shd w:val="clear" w:color="auto" w:fill="auto"/>
          </w:tcPr>
          <w:p w:rsidR="002D438D" w:rsidRPr="00E95932" w:rsidRDefault="002D438D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="004B1751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(e-l)</w:t>
            </w:r>
          </w:p>
        </w:tc>
        <w:tc>
          <w:tcPr>
            <w:tcW w:w="951" w:type="dxa"/>
            <w:vMerge/>
            <w:shd w:val="clear" w:color="auto" w:fill="auto"/>
          </w:tcPr>
          <w:p w:rsidR="002D438D" w:rsidRPr="00E95932" w:rsidRDefault="002D438D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8D" w:rsidRPr="00E95932" w:rsidTr="00916704">
        <w:tc>
          <w:tcPr>
            <w:tcW w:w="1282" w:type="dxa"/>
            <w:vMerge/>
            <w:shd w:val="clear" w:color="auto" w:fill="auto"/>
            <w:vAlign w:val="center"/>
          </w:tcPr>
          <w:p w:rsidR="002D438D" w:rsidRPr="00E95932" w:rsidRDefault="002D438D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2D438D" w:rsidRPr="00E95932" w:rsidRDefault="002D438D" w:rsidP="00916704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E9593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35" w:type="dxa"/>
            <w:gridSpan w:val="2"/>
            <w:shd w:val="clear" w:color="auto" w:fill="auto"/>
            <w:vAlign w:val="center"/>
          </w:tcPr>
          <w:p w:rsidR="002D438D" w:rsidRPr="00E95932" w:rsidRDefault="002D438D" w:rsidP="00677AE9">
            <w:pPr>
              <w:widowControl w:val="0"/>
              <w:shd w:val="clear" w:color="auto" w:fill="FFFFFF"/>
              <w:tabs>
                <w:tab w:val="left" w:pos="238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ocjologia medycyny – geneza.</w:t>
            </w:r>
            <w:r w:rsidRPr="00E959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Społeczny wymiar zdrowia i choroby. Społeczno-ekologiczny model zdrowia. Odrębności kulturowe i religijne.</w:t>
            </w:r>
          </w:p>
        </w:tc>
        <w:tc>
          <w:tcPr>
            <w:tcW w:w="1004" w:type="dxa"/>
            <w:shd w:val="clear" w:color="auto" w:fill="auto"/>
          </w:tcPr>
          <w:p w:rsidR="002D438D" w:rsidRPr="00E95932" w:rsidRDefault="002D438D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51" w:type="dxa"/>
            <w:vMerge/>
            <w:shd w:val="clear" w:color="auto" w:fill="auto"/>
          </w:tcPr>
          <w:p w:rsidR="002D438D" w:rsidRPr="00E95932" w:rsidRDefault="002D438D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8D" w:rsidRPr="00E95932" w:rsidTr="00916704">
        <w:tc>
          <w:tcPr>
            <w:tcW w:w="1282" w:type="dxa"/>
            <w:vMerge/>
            <w:shd w:val="clear" w:color="auto" w:fill="auto"/>
            <w:vAlign w:val="center"/>
          </w:tcPr>
          <w:p w:rsidR="002D438D" w:rsidRPr="00E95932" w:rsidRDefault="002D438D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2D438D" w:rsidRPr="00E95932" w:rsidRDefault="002D438D" w:rsidP="00916704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E9593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635" w:type="dxa"/>
            <w:gridSpan w:val="2"/>
            <w:shd w:val="clear" w:color="auto" w:fill="auto"/>
            <w:vAlign w:val="center"/>
          </w:tcPr>
          <w:p w:rsidR="002D438D" w:rsidRPr="00E95932" w:rsidRDefault="002D438D" w:rsidP="00677AE9">
            <w:pPr>
              <w:pStyle w:val="Default"/>
              <w:rPr>
                <w:color w:val="000000" w:themeColor="text1"/>
              </w:rPr>
            </w:pPr>
            <w:proofErr w:type="spellStart"/>
            <w:r w:rsidRPr="00E95932">
              <w:rPr>
                <w:bCs/>
                <w:color w:val="000000" w:themeColor="text1"/>
                <w:spacing w:val="1"/>
                <w:sz w:val="20"/>
                <w:szCs w:val="20"/>
              </w:rPr>
              <w:t>Bio</w:t>
            </w:r>
            <w:r w:rsidRPr="00E95932">
              <w:rPr>
                <w:bCs/>
                <w:color w:val="000000" w:themeColor="text1"/>
                <w:sz w:val="20"/>
                <w:szCs w:val="20"/>
              </w:rPr>
              <w:t>psychospołeczne</w:t>
            </w:r>
            <w:proofErr w:type="spellEnd"/>
            <w:r w:rsidRPr="00E95932">
              <w:rPr>
                <w:bCs/>
                <w:color w:val="000000" w:themeColor="text1"/>
                <w:sz w:val="20"/>
                <w:szCs w:val="20"/>
              </w:rPr>
              <w:t xml:space="preserve"> przyczyny i konsekwencje choroby.  Zachowania w zdrowiu i w </w:t>
            </w:r>
            <w:r w:rsidRPr="00E95932">
              <w:rPr>
                <w:bCs/>
                <w:color w:val="000000" w:themeColor="text1"/>
                <w:spacing w:val="-3"/>
                <w:sz w:val="20"/>
                <w:szCs w:val="20"/>
              </w:rPr>
              <w:t xml:space="preserve">chorobie. </w:t>
            </w:r>
            <w:r w:rsidRPr="00E95932">
              <w:rPr>
                <w:bCs/>
                <w:color w:val="000000" w:themeColor="text1"/>
                <w:sz w:val="20"/>
                <w:szCs w:val="20"/>
              </w:rPr>
              <w:t xml:space="preserve">Postawy wobec osób chorych i choroby. Dyskryminacje społeczne, kulturowe, etniczne i ze względu na płeć. </w:t>
            </w:r>
          </w:p>
        </w:tc>
        <w:tc>
          <w:tcPr>
            <w:tcW w:w="1004" w:type="dxa"/>
            <w:shd w:val="clear" w:color="auto" w:fill="auto"/>
          </w:tcPr>
          <w:p w:rsidR="002D438D" w:rsidRPr="00E95932" w:rsidRDefault="002D438D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51" w:type="dxa"/>
            <w:vMerge/>
            <w:shd w:val="clear" w:color="auto" w:fill="auto"/>
          </w:tcPr>
          <w:p w:rsidR="002D438D" w:rsidRPr="00E95932" w:rsidRDefault="002D438D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8D" w:rsidRPr="00E95932" w:rsidTr="00916704">
        <w:tc>
          <w:tcPr>
            <w:tcW w:w="1282" w:type="dxa"/>
            <w:vMerge/>
            <w:shd w:val="clear" w:color="auto" w:fill="auto"/>
            <w:vAlign w:val="center"/>
          </w:tcPr>
          <w:p w:rsidR="002D438D" w:rsidRPr="00E95932" w:rsidRDefault="002D438D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2D438D" w:rsidRPr="00E95932" w:rsidRDefault="002D438D" w:rsidP="00916704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E95932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635" w:type="dxa"/>
            <w:gridSpan w:val="2"/>
            <w:shd w:val="clear" w:color="auto" w:fill="auto"/>
            <w:vAlign w:val="center"/>
          </w:tcPr>
          <w:p w:rsidR="002D438D" w:rsidRPr="00E95932" w:rsidRDefault="002D438D" w:rsidP="00677AE9">
            <w:pPr>
              <w:widowControl w:val="0"/>
              <w:shd w:val="clear" w:color="auto" w:fill="FFFFFF"/>
              <w:tabs>
                <w:tab w:val="left" w:pos="238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Opieka zdrowotna. Modele opieki szpitalnej. Instytucje medyczne.</w:t>
            </w:r>
          </w:p>
        </w:tc>
        <w:tc>
          <w:tcPr>
            <w:tcW w:w="1004" w:type="dxa"/>
            <w:shd w:val="clear" w:color="auto" w:fill="auto"/>
          </w:tcPr>
          <w:p w:rsidR="002D438D" w:rsidRPr="00E95932" w:rsidRDefault="002D438D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51" w:type="dxa"/>
            <w:vMerge/>
            <w:shd w:val="clear" w:color="auto" w:fill="auto"/>
          </w:tcPr>
          <w:p w:rsidR="002D438D" w:rsidRPr="00E95932" w:rsidRDefault="002D438D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2D438D" w:rsidRPr="00E95932" w:rsidTr="00916704">
        <w:tc>
          <w:tcPr>
            <w:tcW w:w="1282" w:type="dxa"/>
            <w:vMerge/>
            <w:shd w:val="clear" w:color="auto" w:fill="auto"/>
            <w:vAlign w:val="center"/>
          </w:tcPr>
          <w:p w:rsidR="002D438D" w:rsidRPr="00E95932" w:rsidRDefault="002D438D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2D438D" w:rsidRPr="00E95932" w:rsidRDefault="002D438D" w:rsidP="00916704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E95932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635" w:type="dxa"/>
            <w:gridSpan w:val="2"/>
            <w:shd w:val="clear" w:color="auto" w:fill="auto"/>
            <w:vAlign w:val="center"/>
          </w:tcPr>
          <w:p w:rsidR="002D438D" w:rsidRPr="00E95932" w:rsidRDefault="002D438D" w:rsidP="00677AE9">
            <w:pPr>
              <w:widowControl w:val="0"/>
              <w:shd w:val="clear" w:color="auto" w:fill="FFFFFF"/>
              <w:tabs>
                <w:tab w:val="left" w:pos="238"/>
              </w:tabs>
              <w:spacing w:after="0" w:line="240" w:lineRule="auto"/>
              <w:jc w:val="both"/>
              <w:rPr>
                <w:color w:val="000000" w:themeColor="text1"/>
              </w:rPr>
            </w:pPr>
            <w:r w:rsidRPr="00E9593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Socjologiczne teorie zdrowia i choroby. </w:t>
            </w:r>
            <w:r w:rsidRPr="00E95932">
              <w:rPr>
                <w:rFonts w:ascii="Times New Roman" w:eastAsia="Calibri" w:hAnsi="Times New Roman"/>
                <w:color w:val="000000" w:themeColor="text1"/>
                <w:sz w:val="20"/>
                <w:szCs w:val="20"/>
              </w:rPr>
              <w:t>Paradygmaty w medycynie. Społeczne konsekwencje choroby, bezdzietności i ciąży niepożądanej.</w:t>
            </w:r>
          </w:p>
        </w:tc>
        <w:tc>
          <w:tcPr>
            <w:tcW w:w="1004" w:type="dxa"/>
            <w:shd w:val="clear" w:color="auto" w:fill="auto"/>
          </w:tcPr>
          <w:p w:rsidR="002D438D" w:rsidRPr="00E95932" w:rsidRDefault="002D438D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51" w:type="dxa"/>
            <w:vMerge/>
            <w:shd w:val="clear" w:color="auto" w:fill="auto"/>
          </w:tcPr>
          <w:p w:rsidR="002D438D" w:rsidRPr="00E95932" w:rsidRDefault="002D438D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955A8" w:rsidRPr="00E95932" w:rsidTr="00677AE9">
        <w:tc>
          <w:tcPr>
            <w:tcW w:w="1282" w:type="dxa"/>
            <w:vMerge w:val="restart"/>
            <w:shd w:val="clear" w:color="auto" w:fill="auto"/>
            <w:vAlign w:val="center"/>
          </w:tcPr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Ćwiczenia</w:t>
            </w:r>
            <w:r w:rsidR="00164C2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klasyczne</w:t>
            </w: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2D43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955A8" w:rsidRPr="00E95932" w:rsidRDefault="00B955A8" w:rsidP="00916704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E9593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EE76B8" w:rsidRPr="00E95932" w:rsidRDefault="002A3DF9" w:rsidP="00677AE9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</w:t>
            </w:r>
            <w:r w:rsidR="00B955A8" w:rsidRPr="00E959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w</w:t>
            </w:r>
            <w:r w:rsidRPr="00E959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</w:t>
            </w:r>
            <w:r w:rsidR="00B955A8" w:rsidRPr="00E959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1  </w:t>
            </w:r>
          </w:p>
          <w:p w:rsidR="00EE76B8" w:rsidRPr="00E95932" w:rsidRDefault="00B955A8" w:rsidP="006D287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połeczny wymiar zdrowia i choroby.</w:t>
            </w:r>
          </w:p>
          <w:p w:rsidR="00B955A8" w:rsidRPr="00E95932" w:rsidRDefault="00B955A8" w:rsidP="006D287F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pl-PL"/>
              </w:rPr>
            </w:pPr>
            <w:r w:rsidRPr="00E959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Wpływ nierówności społecznych (wiek, płeć, status </w:t>
            </w:r>
            <w:proofErr w:type="spellStart"/>
            <w:r w:rsidRPr="00E959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socjo</w:t>
            </w:r>
            <w:proofErr w:type="spellEnd"/>
            <w:r w:rsidRPr="00E959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 ekonomiczny, kultura, religia) na stan zdrowia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55A8" w:rsidRPr="00E95932" w:rsidRDefault="00B955A8" w:rsidP="00677AE9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B955A8" w:rsidRPr="00E95932" w:rsidRDefault="00B955A8" w:rsidP="005649F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  <w:p w:rsidR="00B955A8" w:rsidRPr="00E95932" w:rsidRDefault="00B955A8" w:rsidP="005649FB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B955A8" w:rsidRPr="00E95932" w:rsidTr="00677AE9">
        <w:tc>
          <w:tcPr>
            <w:tcW w:w="1282" w:type="dxa"/>
            <w:vMerge/>
            <w:shd w:val="clear" w:color="auto" w:fill="auto"/>
            <w:vAlign w:val="center"/>
          </w:tcPr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955A8" w:rsidRPr="00E95932" w:rsidRDefault="00B955A8" w:rsidP="00916704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E9593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B955A8" w:rsidRPr="00E95932" w:rsidRDefault="00B955A8" w:rsidP="00677AE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Ćw.2</w:t>
            </w:r>
          </w:p>
          <w:p w:rsidR="00B955A8" w:rsidRPr="00E95932" w:rsidRDefault="00B955A8" w:rsidP="006D287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>Zachowania w zdrowiu i chorobie</w:t>
            </w:r>
          </w:p>
          <w:p w:rsidR="00B955A8" w:rsidRPr="00E95932" w:rsidRDefault="00B955A8" w:rsidP="006D287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>Prozdrowotny styl życia i zagrożenia z nim związane</w:t>
            </w:r>
          </w:p>
          <w:p w:rsidR="00B955A8" w:rsidRPr="00E95932" w:rsidRDefault="00B955A8" w:rsidP="006D287F">
            <w:pPr>
              <w:pStyle w:val="Akapitzlist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Psychospołeczne konsekwencje </w:t>
            </w:r>
            <w:r w:rsidR="00683649"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>choroby, bezdzietności i ciąży niepożądanej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55A8" w:rsidRPr="00E95932" w:rsidRDefault="00B955A8" w:rsidP="00677AE9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dxa"/>
            <w:vMerge/>
            <w:shd w:val="clear" w:color="auto" w:fill="auto"/>
          </w:tcPr>
          <w:p w:rsidR="00B955A8" w:rsidRPr="00E95932" w:rsidRDefault="00B955A8" w:rsidP="002D438D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  <w:tr w:rsidR="00B955A8" w:rsidRPr="00E95932" w:rsidTr="00677AE9">
        <w:tc>
          <w:tcPr>
            <w:tcW w:w="1282" w:type="dxa"/>
            <w:vMerge/>
            <w:shd w:val="clear" w:color="auto" w:fill="auto"/>
            <w:vAlign w:val="center"/>
          </w:tcPr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955A8" w:rsidRPr="00E95932" w:rsidRDefault="00B955A8" w:rsidP="00916704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E95932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6D287F" w:rsidRPr="00E95932" w:rsidRDefault="00B955A8" w:rsidP="00EE76B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Ćw.3 </w:t>
            </w:r>
          </w:p>
          <w:p w:rsidR="00B955A8" w:rsidRPr="00E95932" w:rsidRDefault="00B955A8" w:rsidP="006D287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>Postaw</w:t>
            </w:r>
            <w:r w:rsidR="00EE76B8"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y społeczne wobec osób chorych, </w:t>
            </w:r>
            <w:r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niepełnosprawnych</w:t>
            </w:r>
            <w:r w:rsidR="00EE76B8"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i starszych</w:t>
            </w:r>
          </w:p>
          <w:p w:rsidR="00B955A8" w:rsidRPr="00E95932" w:rsidRDefault="00B955A8" w:rsidP="006D287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>Stygmatyzacja i dyskryminacja</w:t>
            </w:r>
          </w:p>
          <w:p w:rsidR="00B955A8" w:rsidRPr="00E95932" w:rsidRDefault="00B955A8" w:rsidP="006D287F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>Pojęcia dewiacji i zaburzenia, ze szczególnym uwzględnieniem patologii dziecięcej.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55A8" w:rsidRPr="00E95932" w:rsidRDefault="00B955A8" w:rsidP="00677AE9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" w:type="dxa"/>
            <w:vMerge/>
            <w:shd w:val="clear" w:color="auto" w:fill="auto"/>
          </w:tcPr>
          <w:p w:rsidR="00B955A8" w:rsidRPr="00E95932" w:rsidRDefault="00B955A8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955A8" w:rsidRPr="00E95932" w:rsidTr="00677AE9">
        <w:tc>
          <w:tcPr>
            <w:tcW w:w="1282" w:type="dxa"/>
            <w:vMerge/>
            <w:shd w:val="clear" w:color="auto" w:fill="auto"/>
            <w:vAlign w:val="center"/>
          </w:tcPr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955A8" w:rsidRPr="00E95932" w:rsidRDefault="00B955A8" w:rsidP="00916704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E95932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EE76B8" w:rsidRPr="00E95932" w:rsidRDefault="00B955A8" w:rsidP="00677AE9">
            <w:p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Ćw. 4 </w:t>
            </w:r>
          </w:p>
          <w:p w:rsidR="00B955A8" w:rsidRPr="00E95932" w:rsidRDefault="00B955A8" w:rsidP="006D287F">
            <w:pPr>
              <w:pStyle w:val="Akapitzlist"/>
              <w:numPr>
                <w:ilvl w:val="0"/>
                <w:numId w:val="29"/>
              </w:numPr>
              <w:autoSpaceDE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>Pojęcia oraz zasady funkcjonowania grupy, organizacji, instytucji, populacji, społeczności i ekosystemu.</w:t>
            </w:r>
          </w:p>
          <w:p w:rsidR="00B955A8" w:rsidRPr="00E95932" w:rsidRDefault="00B955A8" w:rsidP="006D287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>Rodzina jako grupa i instytucja</w:t>
            </w:r>
          </w:p>
          <w:p w:rsidR="00B955A8" w:rsidRPr="00E95932" w:rsidRDefault="00B955A8" w:rsidP="006D287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>Funkcje rodziny</w:t>
            </w:r>
          </w:p>
          <w:p w:rsidR="00B955A8" w:rsidRPr="00E95932" w:rsidRDefault="00B955A8" w:rsidP="006D287F">
            <w:pPr>
              <w:pStyle w:val="Akapitzlist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pływ rodziny na stan zdrowia (opieka i wsparcie), </w:t>
            </w:r>
          </w:p>
        </w:tc>
        <w:tc>
          <w:tcPr>
            <w:tcW w:w="1004" w:type="dxa"/>
            <w:shd w:val="clear" w:color="auto" w:fill="auto"/>
            <w:vAlign w:val="center"/>
          </w:tcPr>
          <w:p w:rsidR="00B955A8" w:rsidRPr="00E95932" w:rsidRDefault="00B955A8" w:rsidP="00677AE9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951" w:type="dxa"/>
            <w:vMerge/>
            <w:shd w:val="clear" w:color="auto" w:fill="auto"/>
          </w:tcPr>
          <w:p w:rsidR="00B955A8" w:rsidRPr="00E95932" w:rsidRDefault="00B955A8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955A8" w:rsidRPr="00E95932" w:rsidTr="00677AE9">
        <w:tc>
          <w:tcPr>
            <w:tcW w:w="1282" w:type="dxa"/>
            <w:vMerge/>
            <w:shd w:val="clear" w:color="auto" w:fill="auto"/>
            <w:vAlign w:val="center"/>
          </w:tcPr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955A8" w:rsidRPr="00E95932" w:rsidRDefault="00B955A8" w:rsidP="00916704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E95932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EE76B8" w:rsidRPr="00E95932" w:rsidRDefault="00B955A8" w:rsidP="00677AE9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Ćw. 5 </w:t>
            </w:r>
          </w:p>
          <w:p w:rsidR="00B955A8" w:rsidRPr="00E95932" w:rsidRDefault="00B955A8" w:rsidP="00EE76B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Relacja </w:t>
            </w:r>
            <w:r w:rsidR="004A00EA"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>położnej</w:t>
            </w:r>
            <w:r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 </w:t>
            </w:r>
            <w:r w:rsidR="004A00EA"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>pacjentką</w:t>
            </w:r>
            <w:r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Proces komunikacji i interakcji. </w:t>
            </w:r>
          </w:p>
          <w:p w:rsidR="00B955A8" w:rsidRPr="00E95932" w:rsidRDefault="00B955A8" w:rsidP="00EE76B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>Komunikacja werbalna i niewerbalna/ jednokierunkowa i dwukierunkowa. Mowa ciała, z uwzględnieniem różnic kulturowych i religijnych.</w:t>
            </w:r>
          </w:p>
          <w:p w:rsidR="00B955A8" w:rsidRPr="00E95932" w:rsidRDefault="00B955A8" w:rsidP="00EE76B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>Trudności w komunikacji (przyczyny)</w:t>
            </w:r>
          </w:p>
          <w:p w:rsidR="00B955A8" w:rsidRPr="00E95932" w:rsidRDefault="00B955A8" w:rsidP="00EE76B8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>Instytucja totalna (na przykładzie szpitala psychiatrycznego)</w:t>
            </w:r>
          </w:p>
          <w:p w:rsidR="00B955A8" w:rsidRPr="00E95932" w:rsidRDefault="00B955A8" w:rsidP="00677AE9">
            <w:pPr>
              <w:spacing w:after="0" w:line="240" w:lineRule="auto"/>
              <w:ind w:left="460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B955A8" w:rsidRPr="00E95932" w:rsidRDefault="00B955A8" w:rsidP="00677AE9">
            <w:pPr>
              <w:tabs>
                <w:tab w:val="left" w:pos="3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951" w:type="dxa"/>
            <w:vMerge/>
            <w:shd w:val="clear" w:color="auto" w:fill="auto"/>
          </w:tcPr>
          <w:p w:rsidR="00B955A8" w:rsidRPr="00E95932" w:rsidRDefault="00B955A8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955A8" w:rsidRPr="00E95932" w:rsidTr="00EE76B8">
        <w:trPr>
          <w:trHeight w:val="1031"/>
        </w:trPr>
        <w:tc>
          <w:tcPr>
            <w:tcW w:w="1282" w:type="dxa"/>
            <w:vMerge/>
            <w:shd w:val="clear" w:color="auto" w:fill="auto"/>
            <w:vAlign w:val="center"/>
          </w:tcPr>
          <w:p w:rsidR="00B955A8" w:rsidRPr="00E95932" w:rsidRDefault="00B955A8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B955A8" w:rsidRPr="00E95932" w:rsidRDefault="00B955A8" w:rsidP="00916704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E95932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EE76B8" w:rsidRPr="00E95932" w:rsidRDefault="004A00EA" w:rsidP="004A00E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Ćw.6 </w:t>
            </w:r>
          </w:p>
          <w:p w:rsidR="004A00EA" w:rsidRPr="00E95932" w:rsidRDefault="00EE76B8" w:rsidP="00EE76B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>Rola społeczna położnej</w:t>
            </w:r>
          </w:p>
          <w:p w:rsidR="00EE76B8" w:rsidRPr="00E95932" w:rsidRDefault="004A00EA" w:rsidP="00EE76B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>P</w:t>
            </w:r>
            <w:r w:rsidR="00EE76B8"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>ołożna</w:t>
            </w:r>
            <w:r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w instytucji medycznej. </w:t>
            </w:r>
          </w:p>
          <w:p w:rsidR="00B955A8" w:rsidRPr="00E95932" w:rsidRDefault="004A00EA" w:rsidP="00EE76B8">
            <w:pPr>
              <w:pStyle w:val="Akapitzlist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rudności w pracy </w:t>
            </w:r>
            <w:r w:rsidR="00EE76B8"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>położnej</w:t>
            </w:r>
            <w:r w:rsidRPr="00E9593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stres, wypalenie zawodowe).</w:t>
            </w:r>
          </w:p>
        </w:tc>
        <w:tc>
          <w:tcPr>
            <w:tcW w:w="1004" w:type="dxa"/>
            <w:shd w:val="clear" w:color="auto" w:fill="auto"/>
          </w:tcPr>
          <w:p w:rsidR="00B955A8" w:rsidRPr="00E95932" w:rsidRDefault="00B955A8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51" w:type="dxa"/>
            <w:vMerge/>
            <w:shd w:val="clear" w:color="auto" w:fill="auto"/>
          </w:tcPr>
          <w:p w:rsidR="00B955A8" w:rsidRPr="00E95932" w:rsidRDefault="00B955A8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1B37E1" w:rsidRPr="00E95932" w:rsidTr="00916704">
        <w:tc>
          <w:tcPr>
            <w:tcW w:w="1282" w:type="dxa"/>
            <w:vMerge w:val="restart"/>
            <w:shd w:val="clear" w:color="auto" w:fill="auto"/>
            <w:vAlign w:val="center"/>
          </w:tcPr>
          <w:p w:rsidR="001B37E1" w:rsidRPr="00E95932" w:rsidRDefault="001B37E1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Zajęcia bez udziału nauczyciela</w:t>
            </w:r>
          </w:p>
        </w:tc>
        <w:tc>
          <w:tcPr>
            <w:tcW w:w="416" w:type="dxa"/>
            <w:shd w:val="clear" w:color="auto" w:fill="auto"/>
          </w:tcPr>
          <w:p w:rsidR="001B37E1" w:rsidRPr="00E95932" w:rsidRDefault="001B37E1" w:rsidP="00916704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E95932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1B37E1" w:rsidRPr="00E95932" w:rsidRDefault="001B37E1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Cs/>
                <w:color w:val="000000" w:themeColor="text1"/>
                <w:kern w:val="2"/>
                <w:sz w:val="20"/>
                <w:szCs w:val="20"/>
              </w:rPr>
              <w:t>Aspekty socjologiczne zdrowia i choroby</w:t>
            </w:r>
          </w:p>
        </w:tc>
        <w:tc>
          <w:tcPr>
            <w:tcW w:w="1004" w:type="dxa"/>
            <w:shd w:val="clear" w:color="auto" w:fill="auto"/>
          </w:tcPr>
          <w:p w:rsidR="001B37E1" w:rsidRPr="00E95932" w:rsidRDefault="002D438D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1B37E1" w:rsidRPr="00E95932" w:rsidRDefault="002D438D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1B37E1" w:rsidRPr="004873ED" w:rsidTr="00916704">
        <w:trPr>
          <w:trHeight w:val="172"/>
        </w:trPr>
        <w:tc>
          <w:tcPr>
            <w:tcW w:w="1282" w:type="dxa"/>
            <w:vMerge/>
            <w:shd w:val="clear" w:color="auto" w:fill="auto"/>
          </w:tcPr>
          <w:p w:rsidR="001B37E1" w:rsidRPr="00E95932" w:rsidRDefault="001B37E1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16" w:type="dxa"/>
            <w:shd w:val="clear" w:color="auto" w:fill="auto"/>
          </w:tcPr>
          <w:p w:rsidR="001B37E1" w:rsidRPr="00E95932" w:rsidRDefault="001B37E1" w:rsidP="00916704">
            <w:pPr>
              <w:pStyle w:val="Default"/>
              <w:jc w:val="right"/>
              <w:rPr>
                <w:color w:val="000000" w:themeColor="text1"/>
                <w:sz w:val="20"/>
                <w:szCs w:val="20"/>
              </w:rPr>
            </w:pPr>
            <w:r w:rsidRPr="00E95932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1B37E1" w:rsidRPr="00E95932" w:rsidRDefault="001B37E1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Stres zawodowy i wypalenie zawodowe u położnej.</w:t>
            </w:r>
          </w:p>
        </w:tc>
        <w:tc>
          <w:tcPr>
            <w:tcW w:w="1004" w:type="dxa"/>
            <w:shd w:val="clear" w:color="auto" w:fill="auto"/>
          </w:tcPr>
          <w:p w:rsidR="001B37E1" w:rsidRPr="004873ED" w:rsidRDefault="002D438D" w:rsidP="0091670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E9593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51" w:type="dxa"/>
            <w:vMerge/>
            <w:shd w:val="clear" w:color="auto" w:fill="auto"/>
          </w:tcPr>
          <w:p w:rsidR="001B37E1" w:rsidRPr="004873ED" w:rsidRDefault="001B37E1" w:rsidP="0091670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:rsidR="001B37E1" w:rsidRPr="004873ED" w:rsidRDefault="001B37E1" w:rsidP="001B37E1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</w:p>
    <w:p w:rsidR="00AB0204" w:rsidRPr="004873ED" w:rsidRDefault="00AB0204">
      <w:pPr>
        <w:rPr>
          <w:rFonts w:ascii="Times New Roman" w:hAnsi="Times New Roman"/>
          <w:color w:val="000000" w:themeColor="text1"/>
          <w:sz w:val="20"/>
          <w:szCs w:val="20"/>
        </w:rPr>
      </w:pPr>
    </w:p>
    <w:sectPr w:rsidR="00AB0204" w:rsidRPr="004873ED" w:rsidSect="009167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1F8" w:rsidRDefault="007161F8" w:rsidP="00E36C8D">
      <w:pPr>
        <w:spacing w:after="0" w:line="240" w:lineRule="auto"/>
      </w:pPr>
      <w:r>
        <w:separator/>
      </w:r>
    </w:p>
  </w:endnote>
  <w:endnote w:type="continuationSeparator" w:id="1">
    <w:p w:rsidR="007161F8" w:rsidRDefault="007161F8" w:rsidP="00E36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1F8" w:rsidRDefault="007161F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1F8" w:rsidRDefault="007161F8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1F8" w:rsidRDefault="007161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1F8" w:rsidRDefault="007161F8" w:rsidP="00E36C8D">
      <w:pPr>
        <w:spacing w:after="0" w:line="240" w:lineRule="auto"/>
      </w:pPr>
      <w:r>
        <w:separator/>
      </w:r>
    </w:p>
  </w:footnote>
  <w:footnote w:type="continuationSeparator" w:id="1">
    <w:p w:rsidR="007161F8" w:rsidRDefault="007161F8" w:rsidP="00E36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1F8" w:rsidRDefault="007161F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1F8" w:rsidRDefault="007161F8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1F8" w:rsidRDefault="007161F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0B32"/>
    <w:multiLevelType w:val="hybridMultilevel"/>
    <w:tmpl w:val="61243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E048B"/>
    <w:multiLevelType w:val="hybridMultilevel"/>
    <w:tmpl w:val="12F6E094"/>
    <w:lvl w:ilvl="0" w:tplc="130864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C6374"/>
    <w:multiLevelType w:val="hybridMultilevel"/>
    <w:tmpl w:val="2822FB16"/>
    <w:lvl w:ilvl="0" w:tplc="935CA7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B53E1E"/>
    <w:multiLevelType w:val="hybridMultilevel"/>
    <w:tmpl w:val="EEF6FA4C"/>
    <w:lvl w:ilvl="0" w:tplc="935CA7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336328"/>
    <w:multiLevelType w:val="hybridMultilevel"/>
    <w:tmpl w:val="76E46E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85382"/>
    <w:multiLevelType w:val="hybridMultilevel"/>
    <w:tmpl w:val="E4BEF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E55E2"/>
    <w:multiLevelType w:val="hybridMultilevel"/>
    <w:tmpl w:val="03EE2F0C"/>
    <w:lvl w:ilvl="0" w:tplc="B6D81F96">
      <w:start w:val="1"/>
      <w:numFmt w:val="bullet"/>
      <w:lvlText w:val=""/>
      <w:lvlJc w:val="left"/>
      <w:pPr>
        <w:ind w:left="6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36" w:hanging="360"/>
      </w:pPr>
      <w:rPr>
        <w:rFonts w:ascii="Wingdings" w:hAnsi="Wingdings" w:hint="default"/>
      </w:rPr>
    </w:lvl>
  </w:abstractNum>
  <w:abstractNum w:abstractNumId="7">
    <w:nsid w:val="1BFF2D9C"/>
    <w:multiLevelType w:val="hybridMultilevel"/>
    <w:tmpl w:val="0BE8372A"/>
    <w:lvl w:ilvl="0" w:tplc="0415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8">
    <w:nsid w:val="1CCA26E6"/>
    <w:multiLevelType w:val="hybridMultilevel"/>
    <w:tmpl w:val="EACC3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2F30FA"/>
    <w:multiLevelType w:val="hybridMultilevel"/>
    <w:tmpl w:val="A546DE60"/>
    <w:lvl w:ilvl="0" w:tplc="1AD01316">
      <w:start w:val="1"/>
      <w:numFmt w:val="decimal"/>
      <w:lvlText w:val="%1."/>
      <w:lvlJc w:val="left"/>
      <w:pPr>
        <w:ind w:left="110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23" w:hanging="360"/>
      </w:pPr>
    </w:lvl>
    <w:lvl w:ilvl="2" w:tplc="0415001B" w:tentative="1">
      <w:start w:val="1"/>
      <w:numFmt w:val="lowerRoman"/>
      <w:lvlText w:val="%3."/>
      <w:lvlJc w:val="right"/>
      <w:pPr>
        <w:ind w:left="2543" w:hanging="180"/>
      </w:pPr>
    </w:lvl>
    <w:lvl w:ilvl="3" w:tplc="0415000F" w:tentative="1">
      <w:start w:val="1"/>
      <w:numFmt w:val="decimal"/>
      <w:lvlText w:val="%4."/>
      <w:lvlJc w:val="left"/>
      <w:pPr>
        <w:ind w:left="3263" w:hanging="360"/>
      </w:pPr>
    </w:lvl>
    <w:lvl w:ilvl="4" w:tplc="04150019" w:tentative="1">
      <w:start w:val="1"/>
      <w:numFmt w:val="lowerLetter"/>
      <w:lvlText w:val="%5."/>
      <w:lvlJc w:val="left"/>
      <w:pPr>
        <w:ind w:left="3983" w:hanging="360"/>
      </w:pPr>
    </w:lvl>
    <w:lvl w:ilvl="5" w:tplc="0415001B" w:tentative="1">
      <w:start w:val="1"/>
      <w:numFmt w:val="lowerRoman"/>
      <w:lvlText w:val="%6."/>
      <w:lvlJc w:val="right"/>
      <w:pPr>
        <w:ind w:left="4703" w:hanging="180"/>
      </w:pPr>
    </w:lvl>
    <w:lvl w:ilvl="6" w:tplc="0415000F" w:tentative="1">
      <w:start w:val="1"/>
      <w:numFmt w:val="decimal"/>
      <w:lvlText w:val="%7."/>
      <w:lvlJc w:val="left"/>
      <w:pPr>
        <w:ind w:left="5423" w:hanging="360"/>
      </w:pPr>
    </w:lvl>
    <w:lvl w:ilvl="7" w:tplc="04150019" w:tentative="1">
      <w:start w:val="1"/>
      <w:numFmt w:val="lowerLetter"/>
      <w:lvlText w:val="%8."/>
      <w:lvlJc w:val="left"/>
      <w:pPr>
        <w:ind w:left="6143" w:hanging="360"/>
      </w:pPr>
    </w:lvl>
    <w:lvl w:ilvl="8" w:tplc="0415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0">
    <w:nsid w:val="2469791E"/>
    <w:multiLevelType w:val="hybridMultilevel"/>
    <w:tmpl w:val="867E342A"/>
    <w:lvl w:ilvl="0" w:tplc="B6D8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56A16"/>
    <w:multiLevelType w:val="hybridMultilevel"/>
    <w:tmpl w:val="2E3AC0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97828"/>
    <w:multiLevelType w:val="hybridMultilevel"/>
    <w:tmpl w:val="BA40C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01F18"/>
    <w:multiLevelType w:val="hybridMultilevel"/>
    <w:tmpl w:val="4BF8F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0234E"/>
    <w:multiLevelType w:val="hybridMultilevel"/>
    <w:tmpl w:val="EFC0465E"/>
    <w:lvl w:ilvl="0" w:tplc="F118B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4D7A88"/>
    <w:multiLevelType w:val="hybridMultilevel"/>
    <w:tmpl w:val="209ED244"/>
    <w:lvl w:ilvl="0" w:tplc="900221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D618A7"/>
    <w:multiLevelType w:val="hybridMultilevel"/>
    <w:tmpl w:val="DF4851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CB2CEE"/>
    <w:multiLevelType w:val="hybridMultilevel"/>
    <w:tmpl w:val="A4001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48607D"/>
    <w:multiLevelType w:val="hybridMultilevel"/>
    <w:tmpl w:val="D4CE8A00"/>
    <w:lvl w:ilvl="0" w:tplc="935CA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C1D53"/>
    <w:multiLevelType w:val="hybridMultilevel"/>
    <w:tmpl w:val="2D5A62CA"/>
    <w:lvl w:ilvl="0" w:tplc="04150001">
      <w:start w:val="1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>
    <w:nsid w:val="50A2228C"/>
    <w:multiLevelType w:val="hybridMultilevel"/>
    <w:tmpl w:val="F9BC5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ED5A5E"/>
    <w:multiLevelType w:val="hybridMultilevel"/>
    <w:tmpl w:val="2BEC5E88"/>
    <w:lvl w:ilvl="0" w:tplc="935CA7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4F543D"/>
    <w:multiLevelType w:val="hybridMultilevel"/>
    <w:tmpl w:val="DC902F82"/>
    <w:lvl w:ilvl="0" w:tplc="186C2D1A">
      <w:start w:val="65535"/>
      <w:numFmt w:val="bullet"/>
      <w:lvlText w:val="-"/>
      <w:legacy w:legacy="1" w:legacySpace="0" w:legacyIndent="245"/>
      <w:lvlJc w:val="left"/>
      <w:rPr>
        <w:rFonts w:ascii="Book Antiqua" w:hAnsi="Book Antiqu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934DBA"/>
    <w:multiLevelType w:val="hybridMultilevel"/>
    <w:tmpl w:val="C994B872"/>
    <w:lvl w:ilvl="0" w:tplc="935CA7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E083666"/>
    <w:multiLevelType w:val="hybridMultilevel"/>
    <w:tmpl w:val="55FAD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320FB"/>
    <w:multiLevelType w:val="hybridMultilevel"/>
    <w:tmpl w:val="ADD09188"/>
    <w:lvl w:ilvl="0" w:tplc="536CF1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  <w:color w:val="auto"/>
      </w:rPr>
    </w:lvl>
    <w:lvl w:ilvl="1" w:tplc="933CDD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8B44D8"/>
    <w:multiLevelType w:val="hybridMultilevel"/>
    <w:tmpl w:val="C6762B8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21D07692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  <w:b w:val="0"/>
      </w:r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6933FE"/>
    <w:multiLevelType w:val="hybridMultilevel"/>
    <w:tmpl w:val="C7A22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300708"/>
    <w:multiLevelType w:val="hybridMultilevel"/>
    <w:tmpl w:val="CA64D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47191"/>
    <w:multiLevelType w:val="hybridMultilevel"/>
    <w:tmpl w:val="31E23904"/>
    <w:lvl w:ilvl="0" w:tplc="B6D81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4236C"/>
    <w:multiLevelType w:val="hybridMultilevel"/>
    <w:tmpl w:val="EF228866"/>
    <w:lvl w:ilvl="0" w:tplc="5CF0C7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44199"/>
    <w:multiLevelType w:val="hybridMultilevel"/>
    <w:tmpl w:val="7D4AE2E8"/>
    <w:lvl w:ilvl="0" w:tplc="935CA75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606C97"/>
    <w:multiLevelType w:val="hybridMultilevel"/>
    <w:tmpl w:val="5F4E9F38"/>
    <w:lvl w:ilvl="0" w:tplc="935CA75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4"/>
  </w:num>
  <w:num w:numId="4">
    <w:abstractNumId w:val="10"/>
  </w:num>
  <w:num w:numId="5">
    <w:abstractNumId w:val="6"/>
  </w:num>
  <w:num w:numId="6">
    <w:abstractNumId w:val="29"/>
  </w:num>
  <w:num w:numId="7">
    <w:abstractNumId w:val="30"/>
  </w:num>
  <w:num w:numId="8">
    <w:abstractNumId w:val="2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5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4"/>
  </w:num>
  <w:num w:numId="17">
    <w:abstractNumId w:val="22"/>
  </w:num>
  <w:num w:numId="18">
    <w:abstractNumId w:val="25"/>
  </w:num>
  <w:num w:numId="19">
    <w:abstractNumId w:val="32"/>
  </w:num>
  <w:num w:numId="20">
    <w:abstractNumId w:val="2"/>
  </w:num>
  <w:num w:numId="21">
    <w:abstractNumId w:val="21"/>
  </w:num>
  <w:num w:numId="22">
    <w:abstractNumId w:val="3"/>
  </w:num>
  <w:num w:numId="23">
    <w:abstractNumId w:val="23"/>
  </w:num>
  <w:num w:numId="24">
    <w:abstractNumId w:val="1"/>
  </w:num>
  <w:num w:numId="25">
    <w:abstractNumId w:val="24"/>
  </w:num>
  <w:num w:numId="26">
    <w:abstractNumId w:val="11"/>
  </w:num>
  <w:num w:numId="27">
    <w:abstractNumId w:val="12"/>
  </w:num>
  <w:num w:numId="28">
    <w:abstractNumId w:val="13"/>
  </w:num>
  <w:num w:numId="29">
    <w:abstractNumId w:val="8"/>
  </w:num>
  <w:num w:numId="30">
    <w:abstractNumId w:val="27"/>
  </w:num>
  <w:num w:numId="31">
    <w:abstractNumId w:val="0"/>
  </w:num>
  <w:num w:numId="32">
    <w:abstractNumId w:val="5"/>
  </w:num>
  <w:num w:numId="33">
    <w:abstractNumId w:val="17"/>
  </w:num>
  <w:num w:numId="34">
    <w:abstractNumId w:val="31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zMzt7C0NDc2NjAytzBS0lEKTi0uzszPAykwrAUArfTwOywAAAA="/>
  </w:docVars>
  <w:rsids>
    <w:rsidRoot w:val="001B37E1"/>
    <w:rsid w:val="000507FB"/>
    <w:rsid w:val="00063B4D"/>
    <w:rsid w:val="000A389B"/>
    <w:rsid w:val="000D5B47"/>
    <w:rsid w:val="0013188A"/>
    <w:rsid w:val="00144F7C"/>
    <w:rsid w:val="0014737E"/>
    <w:rsid w:val="0016445D"/>
    <w:rsid w:val="00164C24"/>
    <w:rsid w:val="001730B1"/>
    <w:rsid w:val="001856B7"/>
    <w:rsid w:val="00187B14"/>
    <w:rsid w:val="001A3CCC"/>
    <w:rsid w:val="001B37E1"/>
    <w:rsid w:val="001C0AC2"/>
    <w:rsid w:val="001C1960"/>
    <w:rsid w:val="001D48DF"/>
    <w:rsid w:val="001D5F2C"/>
    <w:rsid w:val="001D7CC1"/>
    <w:rsid w:val="00211EE9"/>
    <w:rsid w:val="002A3DF9"/>
    <w:rsid w:val="002C2003"/>
    <w:rsid w:val="002D438D"/>
    <w:rsid w:val="00311698"/>
    <w:rsid w:val="003404E0"/>
    <w:rsid w:val="003A2EE0"/>
    <w:rsid w:val="003B0D83"/>
    <w:rsid w:val="003C68C5"/>
    <w:rsid w:val="003D627D"/>
    <w:rsid w:val="003E425C"/>
    <w:rsid w:val="004029D8"/>
    <w:rsid w:val="004157AA"/>
    <w:rsid w:val="00417451"/>
    <w:rsid w:val="0042508B"/>
    <w:rsid w:val="00442CAA"/>
    <w:rsid w:val="004746AC"/>
    <w:rsid w:val="004757F9"/>
    <w:rsid w:val="00483DF1"/>
    <w:rsid w:val="004873ED"/>
    <w:rsid w:val="004A00EA"/>
    <w:rsid w:val="004A6972"/>
    <w:rsid w:val="004B1751"/>
    <w:rsid w:val="004B1D17"/>
    <w:rsid w:val="004C3E7B"/>
    <w:rsid w:val="004D011C"/>
    <w:rsid w:val="00501CA0"/>
    <w:rsid w:val="00505A15"/>
    <w:rsid w:val="00511A43"/>
    <w:rsid w:val="005129C5"/>
    <w:rsid w:val="005163AC"/>
    <w:rsid w:val="005649FB"/>
    <w:rsid w:val="005B453F"/>
    <w:rsid w:val="005B7CB4"/>
    <w:rsid w:val="005C5E44"/>
    <w:rsid w:val="005C7979"/>
    <w:rsid w:val="00604810"/>
    <w:rsid w:val="00625D3F"/>
    <w:rsid w:val="00677AE9"/>
    <w:rsid w:val="00683649"/>
    <w:rsid w:val="006D082B"/>
    <w:rsid w:val="006D287F"/>
    <w:rsid w:val="006D671E"/>
    <w:rsid w:val="00705849"/>
    <w:rsid w:val="007161F8"/>
    <w:rsid w:val="00722DDB"/>
    <w:rsid w:val="0077509F"/>
    <w:rsid w:val="00792AD0"/>
    <w:rsid w:val="007A3351"/>
    <w:rsid w:val="007C2883"/>
    <w:rsid w:val="007D3B07"/>
    <w:rsid w:val="00815A3E"/>
    <w:rsid w:val="008327AF"/>
    <w:rsid w:val="00836D55"/>
    <w:rsid w:val="00841FE6"/>
    <w:rsid w:val="00851F9F"/>
    <w:rsid w:val="008579B4"/>
    <w:rsid w:val="008A09F5"/>
    <w:rsid w:val="008A6175"/>
    <w:rsid w:val="008C465F"/>
    <w:rsid w:val="00916704"/>
    <w:rsid w:val="00921913"/>
    <w:rsid w:val="00925F45"/>
    <w:rsid w:val="00946016"/>
    <w:rsid w:val="00955B3E"/>
    <w:rsid w:val="009869F0"/>
    <w:rsid w:val="00A24F16"/>
    <w:rsid w:val="00A3288F"/>
    <w:rsid w:val="00AA16D0"/>
    <w:rsid w:val="00AA16E5"/>
    <w:rsid w:val="00AA257B"/>
    <w:rsid w:val="00AB0204"/>
    <w:rsid w:val="00AB1883"/>
    <w:rsid w:val="00AB6CB1"/>
    <w:rsid w:val="00AF3ECC"/>
    <w:rsid w:val="00AF5082"/>
    <w:rsid w:val="00AF6753"/>
    <w:rsid w:val="00B0070B"/>
    <w:rsid w:val="00B0410B"/>
    <w:rsid w:val="00B06C50"/>
    <w:rsid w:val="00B51057"/>
    <w:rsid w:val="00B93E62"/>
    <w:rsid w:val="00B955A8"/>
    <w:rsid w:val="00BB136A"/>
    <w:rsid w:val="00BF3604"/>
    <w:rsid w:val="00C01F32"/>
    <w:rsid w:val="00C05677"/>
    <w:rsid w:val="00C64498"/>
    <w:rsid w:val="00CB23CA"/>
    <w:rsid w:val="00CB3A13"/>
    <w:rsid w:val="00CE29B9"/>
    <w:rsid w:val="00D01CB5"/>
    <w:rsid w:val="00D02707"/>
    <w:rsid w:val="00D165CE"/>
    <w:rsid w:val="00D3244F"/>
    <w:rsid w:val="00D35E5C"/>
    <w:rsid w:val="00D3634D"/>
    <w:rsid w:val="00D36CD4"/>
    <w:rsid w:val="00D56BA5"/>
    <w:rsid w:val="00D67D27"/>
    <w:rsid w:val="00DB425E"/>
    <w:rsid w:val="00DC4B96"/>
    <w:rsid w:val="00DF2D6C"/>
    <w:rsid w:val="00DF3268"/>
    <w:rsid w:val="00DF3B2A"/>
    <w:rsid w:val="00E36C8D"/>
    <w:rsid w:val="00E37260"/>
    <w:rsid w:val="00E55515"/>
    <w:rsid w:val="00E76385"/>
    <w:rsid w:val="00E943D0"/>
    <w:rsid w:val="00E95932"/>
    <w:rsid w:val="00ED2A33"/>
    <w:rsid w:val="00EE76B8"/>
    <w:rsid w:val="00F01D4A"/>
    <w:rsid w:val="00F23E83"/>
    <w:rsid w:val="00F258B5"/>
    <w:rsid w:val="00F33087"/>
    <w:rsid w:val="00F56E1A"/>
    <w:rsid w:val="00F6376A"/>
    <w:rsid w:val="00F85856"/>
    <w:rsid w:val="00F90582"/>
    <w:rsid w:val="00FB3BE2"/>
    <w:rsid w:val="00FD42BF"/>
    <w:rsid w:val="00FD4AD5"/>
    <w:rsid w:val="00FE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B37E1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qFormat/>
    <w:rsid w:val="001B37E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1B37E1"/>
    <w:rPr>
      <w:strike w:val="0"/>
      <w:dstrike w:val="0"/>
      <w:color w:val="BE0404"/>
      <w:u w:val="none"/>
      <w:effect w:val="none"/>
    </w:rPr>
  </w:style>
  <w:style w:type="table" w:styleId="Tabela-Siatka">
    <w:name w:val="Table Grid"/>
    <w:basedOn w:val="Standardowy"/>
    <w:uiPriority w:val="59"/>
    <w:rsid w:val="001B37E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B37E1"/>
    <w:pPr>
      <w:ind w:left="720"/>
      <w:contextualSpacing/>
    </w:pPr>
    <w:rPr>
      <w:rFonts w:eastAsia="Calibri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1B37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37E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B37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37E1"/>
    <w:rPr>
      <w:rFonts w:ascii="Calibri" w:eastAsia="Times New Roman" w:hAnsi="Calibri" w:cs="Times New Roman"/>
      <w:lang w:eastAsia="pl-PL"/>
    </w:rPr>
  </w:style>
  <w:style w:type="character" w:customStyle="1" w:styleId="Teksttreci">
    <w:name w:val="Tekst treści_"/>
    <w:link w:val="Teksttreci0"/>
    <w:locked/>
    <w:rsid w:val="001B37E1"/>
    <w:rPr>
      <w:spacing w:val="4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1B37E1"/>
    <w:pPr>
      <w:widowControl w:val="0"/>
      <w:shd w:val="clear" w:color="auto" w:fill="FFFFFF"/>
      <w:spacing w:before="300"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eastAsia="en-US"/>
    </w:rPr>
  </w:style>
  <w:style w:type="character" w:customStyle="1" w:styleId="wrtext">
    <w:name w:val="wrtext"/>
    <w:basedOn w:val="Domylnaczcionkaakapitu"/>
    <w:rsid w:val="00DC4B96"/>
  </w:style>
  <w:style w:type="character" w:styleId="Odwoaniedokomentarza">
    <w:name w:val="annotation reference"/>
    <w:basedOn w:val="Domylnaczcionkaakapitu"/>
    <w:uiPriority w:val="99"/>
    <w:semiHidden/>
    <w:unhideWhenUsed/>
    <w:rsid w:val="00BB13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B13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136A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3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36A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1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136A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szczesna@mazowiecka.edu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1D0FA-CD31-494F-A9FB-4C20B738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2338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yk</dc:creator>
  <cp:lastModifiedBy>kasia</cp:lastModifiedBy>
  <cp:revision>25</cp:revision>
  <dcterms:created xsi:type="dcterms:W3CDTF">2023-01-05T11:59:00Z</dcterms:created>
  <dcterms:modified xsi:type="dcterms:W3CDTF">2023-01-09T08:26:00Z</dcterms:modified>
</cp:coreProperties>
</file>